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46" w:rsidRDefault="00E64B46" w:rsidP="00E64B46">
      <w:pPr>
        <w:pStyle w:val="a3"/>
        <w:rPr>
          <w:rFonts w:eastAsia="Times New Roman"/>
          <w:lang w:val="uk-UA"/>
        </w:rPr>
      </w:pP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rFonts w:eastAsia="Times New Roman"/>
          <w:lang w:val="uk-UA"/>
        </w:rPr>
        <w:t>Додаток</w:t>
      </w:r>
    </w:p>
    <w:p w:rsidR="005972A3" w:rsidRPr="00A76CC9" w:rsidRDefault="005972A3" w:rsidP="005972A3">
      <w:pPr>
        <w:pStyle w:val="a3"/>
        <w:ind w:left="9912" w:firstLine="708"/>
      </w:pPr>
      <w:r w:rsidRPr="00A76CC9">
        <w:rPr>
          <w:lang w:val="uk-UA"/>
        </w:rPr>
        <w:t>до рішення виконавчого комітету</w:t>
      </w:r>
    </w:p>
    <w:p w:rsidR="00BE470B" w:rsidRDefault="00E6755B" w:rsidP="00F344F1">
      <w:pPr>
        <w:pStyle w:val="a3"/>
        <w:ind w:left="9912" w:firstLine="708"/>
      </w:pPr>
      <w:r>
        <w:rPr>
          <w:lang w:val="uk-UA"/>
        </w:rPr>
        <w:t>21.07.</w:t>
      </w:r>
      <w:r w:rsidR="005972A3" w:rsidRPr="00661735">
        <w:rPr>
          <w:lang w:val="uk-UA"/>
        </w:rPr>
        <w:t>202</w:t>
      </w:r>
      <w:r w:rsidR="00CF295F" w:rsidRPr="00661735">
        <w:rPr>
          <w:lang w:val="uk-UA"/>
        </w:rPr>
        <w:t>5</w:t>
      </w:r>
      <w:r>
        <w:rPr>
          <w:lang w:val="uk-UA"/>
        </w:rPr>
        <w:t xml:space="preserve"> № 962</w:t>
      </w:r>
      <w:bookmarkStart w:id="0" w:name="_GoBack"/>
      <w:bookmarkEnd w:id="0"/>
    </w:p>
    <w:p w:rsidR="00FA5EF2" w:rsidRDefault="00FA5EF2" w:rsidP="00BE470B">
      <w:pPr>
        <w:pStyle w:val="a4"/>
        <w:jc w:val="both"/>
      </w:pPr>
    </w:p>
    <w:p w:rsidR="00FA5EF2" w:rsidRDefault="00FA5EF2" w:rsidP="00BE470B">
      <w:pPr>
        <w:pStyle w:val="a4"/>
        <w:jc w:val="both"/>
      </w:pPr>
    </w:p>
    <w:p w:rsidR="00BE470B" w:rsidRPr="00E64B46" w:rsidRDefault="00BE470B" w:rsidP="00E64B46">
      <w:pPr>
        <w:pStyle w:val="a3"/>
        <w:jc w:val="center"/>
        <w:rPr>
          <w:lang w:val="uk-UA"/>
        </w:rPr>
      </w:pPr>
      <w:r w:rsidRPr="005A66F6">
        <w:rPr>
          <w:lang w:val="uk-UA"/>
        </w:rPr>
        <w:t>Перелік договорів  оренди, які підлягають продовженню за результатами проведення аукціону</w:t>
      </w:r>
    </w:p>
    <w:p w:rsidR="00AE1ADF" w:rsidRPr="00AE1ADF" w:rsidRDefault="00AE1ADF" w:rsidP="00072DC9">
      <w:pPr>
        <w:pStyle w:val="a3"/>
        <w:rPr>
          <w:color w:val="FF0000"/>
          <w:lang w:val="uk-UA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01"/>
        <w:gridCol w:w="261"/>
        <w:gridCol w:w="3294"/>
        <w:gridCol w:w="1701"/>
        <w:gridCol w:w="1984"/>
        <w:gridCol w:w="2552"/>
        <w:gridCol w:w="850"/>
        <w:gridCol w:w="1559"/>
        <w:gridCol w:w="567"/>
        <w:gridCol w:w="709"/>
        <w:gridCol w:w="846"/>
      </w:tblGrid>
      <w:tr w:rsidR="009F1473" w:rsidRPr="000A17CA" w:rsidTr="00141B43">
        <w:trPr>
          <w:gridBefore w:val="1"/>
          <w:wBefore w:w="539" w:type="dxa"/>
          <w:trHeight w:val="110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371C16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0A17CA" w:rsidRPr="00371C16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371C16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Назва об’єкта оренди/ поверх/ цільове призначення за яким використовувався об’є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Балансоутримувач</w:t>
            </w:r>
          </w:p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</w:rPr>
            </w:pPr>
            <w:r w:rsidRPr="000A17CA">
              <w:rPr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 w:rsidP="008B120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 xml:space="preserve">Цільове призначення об’єкта /код обмеже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Строк оренди</w:t>
            </w:r>
          </w:p>
          <w:p w:rsidR="000A17CA" w:rsidRPr="000A17CA" w:rsidRDefault="000A17C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A17CA">
              <w:rPr>
                <w:sz w:val="20"/>
                <w:szCs w:val="20"/>
                <w:lang w:val="uk-UA"/>
              </w:rPr>
              <w:t>(років)</w:t>
            </w:r>
          </w:p>
          <w:p w:rsidR="000A17CA" w:rsidRPr="000A17CA" w:rsidRDefault="000A17CA">
            <w:pPr>
              <w:pStyle w:val="a3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За останній місяць оренди,</w:t>
            </w:r>
          </w:p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місячна орендна плата, грн.</w:t>
            </w:r>
          </w:p>
          <w:p w:rsidR="002B6BF0" w:rsidRPr="005C591D" w:rsidRDefault="002B6BF0" w:rsidP="002B6BF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C591D">
              <w:rPr>
                <w:sz w:val="20"/>
                <w:szCs w:val="20"/>
                <w:lang w:val="uk-UA"/>
              </w:rPr>
              <w:t>(без ПДВ)</w:t>
            </w:r>
          </w:p>
          <w:p w:rsidR="000A17CA" w:rsidRPr="000A17CA" w:rsidRDefault="000A17CA" w:rsidP="00A76CC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D33D51" w:rsidRDefault="000A17CA" w:rsidP="000A17CA">
            <w:pPr>
              <w:pStyle w:val="a3"/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Згода орендодавця  на передачу об’єкта в суборенду</w:t>
            </w:r>
          </w:p>
          <w:p w:rsidR="009B5F28" w:rsidRPr="00F344F1" w:rsidRDefault="000A17CA" w:rsidP="00820BC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D33D51">
              <w:rPr>
                <w:sz w:val="18"/>
                <w:szCs w:val="18"/>
                <w:lang w:val="uk-UA"/>
              </w:rPr>
              <w:t>так/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D33D51" w:rsidRDefault="000A17CA" w:rsidP="000A17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D51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</w:p>
          <w:p w:rsidR="000A17CA" w:rsidRPr="000A17CA" w:rsidRDefault="000A17CA" w:rsidP="000A17CA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33D51">
              <w:rPr>
                <w:sz w:val="18"/>
                <w:szCs w:val="18"/>
              </w:rPr>
              <w:t>об’є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CA" w:rsidRPr="000A17CA" w:rsidRDefault="000A17CA" w:rsidP="00A76CC9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33D51">
              <w:rPr>
                <w:sz w:val="18"/>
                <w:szCs w:val="18"/>
              </w:rPr>
              <w:t>Культурна спадщина</w:t>
            </w:r>
          </w:p>
        </w:tc>
      </w:tr>
      <w:tr w:rsidR="00A6748A" w:rsidRPr="00A6748A" w:rsidTr="00141B43">
        <w:trPr>
          <w:gridBefore w:val="1"/>
          <w:wBefore w:w="539" w:type="dxa"/>
          <w:trHeight w:val="155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DA01AA" w:rsidRDefault="00BA271C" w:rsidP="00507BF2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 w:rsidRPr="00A70463">
              <w:rPr>
                <w:rFonts w:eastAsia="Times New Roman"/>
                <w:lang w:val="uk-UA"/>
              </w:rPr>
              <w:t>1</w:t>
            </w:r>
            <w:r w:rsidR="00507BF2" w:rsidRPr="00A70463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01" w:rsidRPr="009E49F8" w:rsidRDefault="001E1E99" w:rsidP="00D24001">
            <w:pPr>
              <w:pStyle w:val="a3"/>
              <w:jc w:val="center"/>
              <w:rPr>
                <w:lang w:val="uk-UA"/>
              </w:rPr>
            </w:pPr>
            <w:r w:rsidRPr="009E49F8">
              <w:rPr>
                <w:lang w:val="uk-UA"/>
              </w:rPr>
              <w:t>Н</w:t>
            </w:r>
            <w:r w:rsidR="00507BF2" w:rsidRPr="009E49F8">
              <w:rPr>
                <w:lang w:val="uk-UA"/>
              </w:rPr>
              <w:t>ежитлов</w:t>
            </w:r>
            <w:r w:rsidRPr="009E49F8">
              <w:rPr>
                <w:lang w:val="uk-UA"/>
              </w:rPr>
              <w:t>е</w:t>
            </w:r>
            <w:r w:rsidR="006F7579" w:rsidRPr="009E49F8">
              <w:rPr>
                <w:lang w:val="uk-UA"/>
              </w:rPr>
              <w:t xml:space="preserve"> приміщення </w:t>
            </w:r>
            <w:r w:rsidR="00D24001" w:rsidRPr="009E49F8">
              <w:rPr>
                <w:lang w:val="uk-UA"/>
              </w:rPr>
              <w:t>корисною площею </w:t>
            </w:r>
            <w:r w:rsidR="00D41976" w:rsidRPr="009E49F8">
              <w:rPr>
                <w:lang w:val="uk-UA"/>
              </w:rPr>
              <w:t>19,9</w:t>
            </w:r>
            <w:r w:rsidR="00D24001" w:rsidRPr="009E49F8">
              <w:rPr>
                <w:lang w:val="uk-UA"/>
              </w:rPr>
              <w:t> кв.м</w:t>
            </w:r>
          </w:p>
          <w:p w:rsidR="00D24001" w:rsidRPr="009E49F8" w:rsidRDefault="00D24001" w:rsidP="00D24001">
            <w:pPr>
              <w:pStyle w:val="a3"/>
              <w:jc w:val="center"/>
              <w:rPr>
                <w:lang w:val="uk-UA"/>
              </w:rPr>
            </w:pPr>
            <w:r w:rsidRPr="009E49F8">
              <w:rPr>
                <w:lang w:val="uk-UA"/>
              </w:rPr>
              <w:t>(загальною площею </w:t>
            </w:r>
          </w:p>
          <w:p w:rsidR="006F7579" w:rsidRPr="009E49F8" w:rsidRDefault="00D41976" w:rsidP="00D24001">
            <w:pPr>
              <w:pStyle w:val="a3"/>
              <w:jc w:val="center"/>
              <w:rPr>
                <w:lang w:val="uk-UA"/>
              </w:rPr>
            </w:pPr>
            <w:r w:rsidRPr="009E49F8">
              <w:rPr>
                <w:lang w:val="uk-UA"/>
              </w:rPr>
              <w:t>20,6</w:t>
            </w:r>
            <w:r w:rsidR="00D24001" w:rsidRPr="009E49F8">
              <w:rPr>
                <w:lang w:val="en-US"/>
              </w:rPr>
              <w:t> </w:t>
            </w:r>
            <w:r w:rsidR="00D24001" w:rsidRPr="009E49F8">
              <w:rPr>
                <w:lang w:val="uk-UA"/>
              </w:rPr>
              <w:t>кв.м)</w:t>
            </w:r>
            <w:r w:rsidR="00507BF2" w:rsidRPr="009E49F8">
              <w:rPr>
                <w:lang w:val="uk-UA"/>
              </w:rPr>
              <w:t xml:space="preserve"> на</w:t>
            </w:r>
          </w:p>
          <w:p w:rsidR="00D24001" w:rsidRPr="009E49F8" w:rsidRDefault="001D67C8" w:rsidP="00D24001">
            <w:pPr>
              <w:pStyle w:val="a3"/>
              <w:jc w:val="center"/>
              <w:rPr>
                <w:lang w:val="uk-UA"/>
              </w:rPr>
            </w:pPr>
            <w:r w:rsidRPr="009E49F8">
              <w:rPr>
                <w:lang w:val="uk-UA"/>
              </w:rPr>
              <w:t>про</w:t>
            </w:r>
            <w:r w:rsidR="00D24001" w:rsidRPr="009E49F8">
              <w:rPr>
                <w:lang w:val="uk-UA"/>
              </w:rPr>
              <w:t xml:space="preserve">в. </w:t>
            </w:r>
            <w:r w:rsidR="009E49F8" w:rsidRPr="009E49F8">
              <w:rPr>
                <w:lang w:val="uk-UA"/>
              </w:rPr>
              <w:t>Проскурівський</w:t>
            </w:r>
            <w:r w:rsidR="00D24001" w:rsidRPr="009E49F8">
              <w:rPr>
                <w:lang w:val="uk-UA"/>
              </w:rPr>
              <w:t xml:space="preserve">, 1 </w:t>
            </w:r>
            <w:r w:rsidR="00507BF2" w:rsidRPr="009E49F8">
              <w:rPr>
                <w:lang w:val="uk-UA"/>
              </w:rPr>
              <w:t xml:space="preserve">в </w:t>
            </w:r>
          </w:p>
          <w:p w:rsidR="00507BF2" w:rsidRPr="009E49F8" w:rsidRDefault="00507BF2" w:rsidP="00D24001">
            <w:pPr>
              <w:pStyle w:val="a3"/>
              <w:jc w:val="center"/>
              <w:rPr>
                <w:lang w:val="uk-UA"/>
              </w:rPr>
            </w:pPr>
            <w:r w:rsidRPr="009E49F8">
              <w:rPr>
                <w:lang w:val="uk-UA"/>
              </w:rPr>
              <w:t>м. Хмельницькому</w:t>
            </w:r>
          </w:p>
          <w:p w:rsidR="00507BF2" w:rsidRPr="00A6748A" w:rsidRDefault="00507BF2" w:rsidP="005B7BCE">
            <w:pPr>
              <w:pStyle w:val="a3"/>
              <w:jc w:val="center"/>
              <w:rPr>
                <w:color w:val="FF0000"/>
                <w:lang w:val="uk-UA"/>
              </w:rPr>
            </w:pPr>
            <w:r w:rsidRPr="005B7BCE">
              <w:rPr>
                <w:lang w:val="uk-UA"/>
              </w:rPr>
              <w:t>/</w:t>
            </w:r>
            <w:r w:rsidR="00577E2E" w:rsidRPr="005B7BCE">
              <w:rPr>
                <w:lang w:val="uk-UA"/>
              </w:rPr>
              <w:t>І поверх</w:t>
            </w:r>
            <w:r w:rsidRPr="005B7BCE">
              <w:rPr>
                <w:lang w:val="uk-UA"/>
              </w:rPr>
              <w:t xml:space="preserve"> </w:t>
            </w:r>
            <w:r w:rsidR="001133D1" w:rsidRPr="005B7BCE">
              <w:rPr>
                <w:lang w:val="uk-UA"/>
              </w:rPr>
              <w:t xml:space="preserve">нежитлової </w:t>
            </w:r>
            <w:r w:rsidR="005B7BCE" w:rsidRPr="005B7BCE">
              <w:rPr>
                <w:lang w:val="uk-UA"/>
              </w:rPr>
              <w:t>три</w:t>
            </w:r>
            <w:r w:rsidR="00D24001" w:rsidRPr="005B7BCE">
              <w:rPr>
                <w:lang w:val="uk-UA"/>
              </w:rPr>
              <w:t xml:space="preserve">поверхової </w:t>
            </w:r>
            <w:r w:rsidR="00F819CF" w:rsidRPr="005B7BCE">
              <w:rPr>
                <w:lang w:val="uk-UA"/>
              </w:rPr>
              <w:t>будівлі</w:t>
            </w:r>
            <w:r w:rsidR="00032454" w:rsidRPr="005B7BCE">
              <w:rPr>
                <w:lang w:val="uk-UA"/>
              </w:rPr>
              <w:t>/</w:t>
            </w:r>
            <w:r w:rsidR="005B7BCE" w:rsidRPr="005B7BCE">
              <w:rPr>
                <w:lang w:val="uk-UA"/>
              </w:rPr>
              <w:t>надання медичних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F" w:rsidRPr="005B7BCE" w:rsidRDefault="001C5DBF" w:rsidP="001C5DBF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5B7BCE">
              <w:rPr>
                <w:lang w:val="uk-UA"/>
              </w:rPr>
              <w:t xml:space="preserve">ТОВ </w:t>
            </w:r>
          </w:p>
          <w:p w:rsidR="00507BF2" w:rsidRPr="005B7BCE" w:rsidRDefault="001C5DBF" w:rsidP="005B7BCE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5B7BCE">
              <w:rPr>
                <w:lang w:val="uk-UA"/>
              </w:rPr>
              <w:t>«</w:t>
            </w:r>
            <w:r w:rsidR="005B7BCE" w:rsidRPr="005B7BCE">
              <w:rPr>
                <w:lang w:val="uk-UA"/>
              </w:rPr>
              <w:t>ПОЛЛАР</w:t>
            </w:r>
            <w:r w:rsidRPr="005B7BCE">
              <w:rPr>
                <w:lang w:val="uk-U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F" w:rsidRPr="005B7BCE" w:rsidRDefault="001C5DBF" w:rsidP="001C5DBF">
            <w:pPr>
              <w:pStyle w:val="a3"/>
              <w:jc w:val="center"/>
              <w:rPr>
                <w:lang w:val="uk-UA"/>
              </w:rPr>
            </w:pPr>
            <w:r w:rsidRPr="005B7BCE">
              <w:rPr>
                <w:lang w:val="uk-UA"/>
              </w:rPr>
              <w:t>КП «Хмельницька міська лікарня»</w:t>
            </w:r>
          </w:p>
          <w:p w:rsidR="00507BF2" w:rsidRPr="005B7BCE" w:rsidRDefault="001C5DBF" w:rsidP="005B7BCE">
            <w:pPr>
              <w:pStyle w:val="a3"/>
              <w:jc w:val="center"/>
              <w:rPr>
                <w:lang w:val="uk-UA"/>
              </w:rPr>
            </w:pPr>
            <w:r w:rsidRPr="005B7BCE">
              <w:rPr>
                <w:lang w:val="uk-UA"/>
              </w:rPr>
              <w:t>02</w:t>
            </w:r>
            <w:r w:rsidR="005B7BCE" w:rsidRPr="005B7BCE">
              <w:rPr>
                <w:lang w:val="uk-UA"/>
              </w:rPr>
              <w:t>774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6" w:rsidRPr="005B7BCE" w:rsidRDefault="00047716" w:rsidP="00047716">
            <w:pPr>
              <w:pStyle w:val="a3"/>
              <w:jc w:val="center"/>
              <w:rPr>
                <w:lang w:val="uk-UA"/>
              </w:rPr>
            </w:pPr>
            <w:r w:rsidRPr="005B7BCE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8702AC" w:rsidRPr="005B7BCE" w:rsidRDefault="00047716" w:rsidP="008702AC">
            <w:pPr>
              <w:pStyle w:val="a3"/>
              <w:jc w:val="center"/>
              <w:rPr>
                <w:lang w:val="uk-UA"/>
              </w:rPr>
            </w:pPr>
            <w:r w:rsidRPr="005B7BCE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</w:t>
            </w:r>
            <w:r w:rsidR="005B7BCE" w:rsidRPr="005B7BCE">
              <w:rPr>
                <w:lang w:val="uk-UA"/>
              </w:rPr>
              <w:t>надання медични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A6748A" w:rsidRDefault="00507BF2" w:rsidP="00507BF2">
            <w:pPr>
              <w:pStyle w:val="a3"/>
              <w:jc w:val="center"/>
              <w:rPr>
                <w:color w:val="FF0000"/>
                <w:lang w:val="uk-UA"/>
              </w:rPr>
            </w:pPr>
            <w:r w:rsidRPr="005B7BCE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C47F81" w:rsidRDefault="00C47F81" w:rsidP="003E7BE8">
            <w:pPr>
              <w:pStyle w:val="a3"/>
              <w:jc w:val="center"/>
              <w:rPr>
                <w:lang w:val="uk-UA"/>
              </w:rPr>
            </w:pPr>
            <w:r w:rsidRPr="00C47F81">
              <w:rPr>
                <w:lang w:val="uk-UA"/>
              </w:rPr>
              <w:t>6675,22</w:t>
            </w:r>
          </w:p>
          <w:p w:rsidR="003E7BE8" w:rsidRDefault="00507BF2" w:rsidP="003E7BE8">
            <w:pPr>
              <w:pStyle w:val="a3"/>
              <w:jc w:val="center"/>
              <w:rPr>
                <w:lang w:val="uk-UA"/>
              </w:rPr>
            </w:pPr>
            <w:r w:rsidRPr="00C47F81">
              <w:rPr>
                <w:lang w:val="uk-UA"/>
              </w:rPr>
              <w:t>(з</w:t>
            </w:r>
          </w:p>
          <w:p w:rsidR="00507BF2" w:rsidRPr="003E7BE8" w:rsidRDefault="00507BF2" w:rsidP="003E7BE8">
            <w:pPr>
              <w:pStyle w:val="a3"/>
              <w:jc w:val="center"/>
              <w:rPr>
                <w:lang w:val="uk-UA"/>
              </w:rPr>
            </w:pPr>
            <w:r w:rsidRPr="00C47F81">
              <w:rPr>
                <w:lang w:val="uk-UA"/>
              </w:rPr>
              <w:t>врахування</w:t>
            </w:r>
            <w:r w:rsidR="003E7BE8">
              <w:rPr>
                <w:lang w:val="uk-UA"/>
              </w:rPr>
              <w:t>м</w:t>
            </w:r>
            <w:r w:rsidRPr="00C47F81">
              <w:rPr>
                <w:lang w:val="uk-UA"/>
              </w:rPr>
              <w:t xml:space="preserve"> індексу інфляції за </w:t>
            </w:r>
            <w:r w:rsidR="00C47F81" w:rsidRPr="00C47F81">
              <w:rPr>
                <w:lang w:val="uk-UA"/>
              </w:rPr>
              <w:t>квітень</w:t>
            </w:r>
            <w:r w:rsidRPr="00C47F81">
              <w:rPr>
                <w:lang w:val="uk-UA"/>
              </w:rPr>
              <w:t xml:space="preserve"> 202</w:t>
            </w:r>
            <w:r w:rsidR="00C47F81" w:rsidRPr="00C47F81">
              <w:rPr>
                <w:lang w:val="uk-UA"/>
              </w:rPr>
              <w:t>5</w:t>
            </w:r>
            <w:r w:rsidRPr="00C47F81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5B7BCE" w:rsidRDefault="00D24001" w:rsidP="00507BF2">
            <w:pPr>
              <w:pStyle w:val="a3"/>
              <w:jc w:val="center"/>
              <w:rPr>
                <w:lang w:val="uk-UA"/>
              </w:rPr>
            </w:pPr>
            <w:r w:rsidRPr="005B7BCE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5B7BCE" w:rsidRDefault="00507BF2" w:rsidP="00507BF2">
            <w:pPr>
              <w:pStyle w:val="a3"/>
              <w:jc w:val="center"/>
              <w:rPr>
                <w:lang w:val="uk-UA"/>
              </w:rPr>
            </w:pPr>
            <w:r w:rsidRPr="005B7BCE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F2" w:rsidRPr="005B7BCE" w:rsidRDefault="00D24001" w:rsidP="0032050B">
            <w:pPr>
              <w:pStyle w:val="a3"/>
              <w:jc w:val="center"/>
              <w:rPr>
                <w:lang w:val="uk-UA"/>
              </w:rPr>
            </w:pPr>
            <w:r w:rsidRPr="005B7BCE">
              <w:rPr>
                <w:lang w:val="uk-UA"/>
              </w:rPr>
              <w:t>-</w:t>
            </w:r>
          </w:p>
        </w:tc>
      </w:tr>
      <w:tr w:rsidR="00A149BB" w:rsidRPr="00A6748A" w:rsidTr="00141B43">
        <w:trPr>
          <w:gridBefore w:val="1"/>
          <w:wBefore w:w="539" w:type="dxa"/>
          <w:trHeight w:val="155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DA01AA" w:rsidRDefault="00A149BB" w:rsidP="00A149BB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 w:rsidRPr="00A70463">
              <w:rPr>
                <w:rFonts w:eastAsia="Times New Roman"/>
                <w:lang w:val="uk-UA"/>
              </w:rPr>
              <w:lastRenderedPageBreak/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125E40" w:rsidRDefault="00A149BB" w:rsidP="00A149BB">
            <w:pPr>
              <w:pStyle w:val="a3"/>
              <w:jc w:val="center"/>
              <w:rPr>
                <w:lang w:val="uk-UA"/>
              </w:rPr>
            </w:pPr>
            <w:r w:rsidRPr="00125E40">
              <w:rPr>
                <w:lang w:val="uk-UA"/>
              </w:rPr>
              <w:t>Нежитлове приміщення загальною площею </w:t>
            </w:r>
          </w:p>
          <w:p w:rsidR="00A149BB" w:rsidRPr="00125E40" w:rsidRDefault="00A149BB" w:rsidP="00A149BB">
            <w:pPr>
              <w:pStyle w:val="a3"/>
              <w:jc w:val="center"/>
              <w:rPr>
                <w:lang w:val="uk-UA"/>
              </w:rPr>
            </w:pPr>
            <w:r w:rsidRPr="00125E40">
              <w:rPr>
                <w:lang w:val="uk-UA"/>
              </w:rPr>
              <w:t>57,5</w:t>
            </w:r>
            <w:r w:rsidRPr="00125E40">
              <w:rPr>
                <w:lang w:val="en-US"/>
              </w:rPr>
              <w:t> </w:t>
            </w:r>
            <w:r w:rsidRPr="00125E40">
              <w:rPr>
                <w:lang w:val="uk-UA"/>
              </w:rPr>
              <w:t>кв.м на</w:t>
            </w:r>
          </w:p>
          <w:p w:rsidR="00A149BB" w:rsidRPr="00125E40" w:rsidRDefault="00A149BB" w:rsidP="00A149BB">
            <w:pPr>
              <w:pStyle w:val="a3"/>
              <w:jc w:val="center"/>
              <w:rPr>
                <w:lang w:val="uk-UA"/>
              </w:rPr>
            </w:pPr>
            <w:r w:rsidRPr="00125E40">
              <w:rPr>
                <w:lang w:val="uk-UA"/>
              </w:rPr>
              <w:t xml:space="preserve">пров. Проскурівський, 1 в </w:t>
            </w:r>
          </w:p>
          <w:p w:rsidR="00A149BB" w:rsidRPr="00125E40" w:rsidRDefault="00A149BB" w:rsidP="00A149BB">
            <w:pPr>
              <w:pStyle w:val="a3"/>
              <w:jc w:val="center"/>
              <w:rPr>
                <w:lang w:val="uk-UA"/>
              </w:rPr>
            </w:pPr>
            <w:r w:rsidRPr="00125E40">
              <w:rPr>
                <w:lang w:val="uk-UA"/>
              </w:rPr>
              <w:t>м. Хмельницькому</w:t>
            </w:r>
          </w:p>
          <w:p w:rsidR="00A149BB" w:rsidRPr="00A149BB" w:rsidRDefault="00A149BB" w:rsidP="00A149BB">
            <w:pPr>
              <w:pStyle w:val="a3"/>
              <w:jc w:val="center"/>
              <w:rPr>
                <w:color w:val="FF0000"/>
                <w:lang w:val="uk-UA"/>
              </w:rPr>
            </w:pPr>
            <w:r w:rsidRPr="00125E40">
              <w:rPr>
                <w:lang w:val="uk-UA"/>
              </w:rPr>
              <w:t xml:space="preserve">/І поверх нежитлової триповерхової будівлі/розміщення комп’ютерного томограф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125E40" w:rsidRDefault="00A149BB" w:rsidP="00A149BB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125E40">
              <w:rPr>
                <w:lang w:val="uk-UA"/>
              </w:rPr>
              <w:t xml:space="preserve">ТОВ </w:t>
            </w:r>
          </w:p>
          <w:p w:rsidR="00A149BB" w:rsidRPr="00125E40" w:rsidRDefault="00A149BB" w:rsidP="00A149BB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125E40">
              <w:rPr>
                <w:lang w:val="uk-UA"/>
              </w:rPr>
              <w:t>«ПОЛЛ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125E40" w:rsidRDefault="00A149BB" w:rsidP="00A149BB">
            <w:pPr>
              <w:pStyle w:val="a3"/>
              <w:jc w:val="center"/>
              <w:rPr>
                <w:lang w:val="uk-UA"/>
              </w:rPr>
            </w:pPr>
            <w:r w:rsidRPr="00125E40">
              <w:rPr>
                <w:lang w:val="uk-UA"/>
              </w:rPr>
              <w:t>КП «Хмельницька міська лікарня»</w:t>
            </w:r>
          </w:p>
          <w:p w:rsidR="00A149BB" w:rsidRPr="00125E40" w:rsidRDefault="00A149BB" w:rsidP="00A149BB">
            <w:pPr>
              <w:pStyle w:val="a3"/>
              <w:jc w:val="center"/>
              <w:rPr>
                <w:lang w:val="uk-UA"/>
              </w:rPr>
            </w:pPr>
            <w:r w:rsidRPr="00125E40">
              <w:rPr>
                <w:lang w:val="uk-UA"/>
              </w:rPr>
              <w:t>02774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125E40" w:rsidRDefault="00A149BB" w:rsidP="00A149BB">
            <w:pPr>
              <w:pStyle w:val="a3"/>
              <w:jc w:val="center"/>
              <w:rPr>
                <w:lang w:val="uk-UA"/>
              </w:rPr>
            </w:pPr>
            <w:r w:rsidRPr="00125E40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A149BB" w:rsidRPr="00125E40" w:rsidRDefault="00A149BB" w:rsidP="00A149BB">
            <w:pPr>
              <w:pStyle w:val="a3"/>
              <w:jc w:val="center"/>
              <w:rPr>
                <w:lang w:val="uk-UA"/>
              </w:rPr>
            </w:pPr>
            <w:r w:rsidRPr="00125E40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</w:t>
            </w:r>
            <w:r w:rsidR="00125E40" w:rsidRPr="00125E40">
              <w:rPr>
                <w:lang w:val="uk-UA"/>
              </w:rPr>
              <w:t>розміщення комп’ютерного томогра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125E40" w:rsidRDefault="00A149BB" w:rsidP="00A149BB">
            <w:pPr>
              <w:pStyle w:val="a3"/>
              <w:jc w:val="center"/>
              <w:rPr>
                <w:lang w:val="uk-UA"/>
              </w:rPr>
            </w:pPr>
            <w:r w:rsidRPr="00125E40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C131E3" w:rsidRDefault="00FD2701" w:rsidP="003E7BE8">
            <w:pPr>
              <w:pStyle w:val="a3"/>
              <w:jc w:val="center"/>
              <w:rPr>
                <w:lang w:val="uk-UA"/>
              </w:rPr>
            </w:pPr>
            <w:r w:rsidRPr="00C131E3">
              <w:rPr>
                <w:lang w:val="uk-UA"/>
              </w:rPr>
              <w:t>10 502,46</w:t>
            </w:r>
          </w:p>
          <w:p w:rsidR="003E7BE8" w:rsidRDefault="00C131E3" w:rsidP="003E7BE8">
            <w:pPr>
              <w:pStyle w:val="a3"/>
              <w:jc w:val="center"/>
              <w:rPr>
                <w:lang w:val="uk-UA"/>
              </w:rPr>
            </w:pPr>
            <w:r w:rsidRPr="00C131E3">
              <w:rPr>
                <w:lang w:val="uk-UA"/>
              </w:rPr>
              <w:t>(</w:t>
            </w:r>
            <w:r w:rsidR="00A149BB" w:rsidRPr="00C131E3">
              <w:rPr>
                <w:lang w:val="uk-UA"/>
              </w:rPr>
              <w:t>з</w:t>
            </w:r>
          </w:p>
          <w:p w:rsidR="00A149BB" w:rsidRPr="003E7BE8" w:rsidRDefault="00A149BB" w:rsidP="003E7BE8">
            <w:pPr>
              <w:pStyle w:val="a3"/>
              <w:jc w:val="center"/>
              <w:rPr>
                <w:lang w:val="uk-UA"/>
              </w:rPr>
            </w:pPr>
            <w:r w:rsidRPr="00C131E3">
              <w:rPr>
                <w:lang w:val="uk-UA"/>
              </w:rPr>
              <w:t>врахування</w:t>
            </w:r>
            <w:r w:rsidR="003E7BE8">
              <w:rPr>
                <w:lang w:val="uk-UA"/>
              </w:rPr>
              <w:t>м</w:t>
            </w:r>
            <w:r w:rsidRPr="00C131E3">
              <w:rPr>
                <w:lang w:val="uk-UA"/>
              </w:rPr>
              <w:t xml:space="preserve"> індексу інфляції за </w:t>
            </w:r>
            <w:r w:rsidR="00C131E3" w:rsidRPr="00C131E3">
              <w:rPr>
                <w:lang w:val="uk-UA"/>
              </w:rPr>
              <w:t>квітень</w:t>
            </w:r>
            <w:r w:rsidRPr="00C131E3">
              <w:rPr>
                <w:lang w:val="uk-UA"/>
              </w:rPr>
              <w:t xml:space="preserve"> 202</w:t>
            </w:r>
            <w:r w:rsidR="00C131E3" w:rsidRPr="00C131E3">
              <w:rPr>
                <w:lang w:val="uk-UA"/>
              </w:rPr>
              <w:t>5</w:t>
            </w:r>
            <w:r w:rsidRPr="00C131E3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125E40" w:rsidRDefault="00A149BB" w:rsidP="00A149BB">
            <w:pPr>
              <w:pStyle w:val="a3"/>
              <w:jc w:val="center"/>
              <w:rPr>
                <w:lang w:val="uk-UA"/>
              </w:rPr>
            </w:pPr>
            <w:r w:rsidRPr="00125E40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125E40" w:rsidRDefault="00A149BB" w:rsidP="00A149BB">
            <w:pPr>
              <w:pStyle w:val="a3"/>
              <w:jc w:val="center"/>
              <w:rPr>
                <w:lang w:val="uk-UA"/>
              </w:rPr>
            </w:pPr>
            <w:r w:rsidRPr="00125E40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BB" w:rsidRPr="00125E40" w:rsidRDefault="00A149BB" w:rsidP="00A149BB">
            <w:pPr>
              <w:pStyle w:val="a3"/>
              <w:jc w:val="center"/>
              <w:rPr>
                <w:lang w:val="uk-UA"/>
              </w:rPr>
            </w:pPr>
            <w:r w:rsidRPr="00125E40">
              <w:rPr>
                <w:lang w:val="uk-UA"/>
              </w:rPr>
              <w:t>-</w:t>
            </w:r>
          </w:p>
        </w:tc>
      </w:tr>
      <w:tr w:rsidR="00BA271C" w:rsidRPr="00A6748A" w:rsidTr="00141B43">
        <w:trPr>
          <w:gridBefore w:val="1"/>
          <w:wBefore w:w="539" w:type="dxa"/>
          <w:trHeight w:val="155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1C" w:rsidRPr="00DA01AA" w:rsidRDefault="00371C16" w:rsidP="00BA271C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 w:rsidRPr="00A70463">
              <w:rPr>
                <w:rFonts w:eastAsia="Times New Roman"/>
                <w:lang w:val="uk-UA"/>
              </w:rPr>
              <w:t>3</w:t>
            </w:r>
            <w:r w:rsidR="00F6499E" w:rsidRPr="00A70463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1C" w:rsidRPr="00E5563E" w:rsidRDefault="00BA271C" w:rsidP="00BA271C">
            <w:pPr>
              <w:pStyle w:val="a3"/>
              <w:jc w:val="center"/>
              <w:rPr>
                <w:lang w:val="uk-UA"/>
              </w:rPr>
            </w:pPr>
            <w:r w:rsidRPr="00E5563E">
              <w:rPr>
                <w:lang w:val="uk-UA"/>
              </w:rPr>
              <w:t>Нежитлове приміщення корисною площею 43,2 кв.м</w:t>
            </w:r>
          </w:p>
          <w:p w:rsidR="00BA271C" w:rsidRPr="00E5563E" w:rsidRDefault="00BA271C" w:rsidP="00BA271C">
            <w:pPr>
              <w:pStyle w:val="a3"/>
              <w:jc w:val="center"/>
              <w:rPr>
                <w:lang w:val="uk-UA"/>
              </w:rPr>
            </w:pPr>
            <w:r w:rsidRPr="00E5563E">
              <w:rPr>
                <w:lang w:val="uk-UA"/>
              </w:rPr>
              <w:t>(загальною площею </w:t>
            </w:r>
          </w:p>
          <w:p w:rsidR="00BA271C" w:rsidRPr="00E5563E" w:rsidRDefault="00BA271C" w:rsidP="00BA271C">
            <w:pPr>
              <w:pStyle w:val="a3"/>
              <w:jc w:val="center"/>
              <w:rPr>
                <w:lang w:val="uk-UA"/>
              </w:rPr>
            </w:pPr>
            <w:r w:rsidRPr="00E5563E">
              <w:rPr>
                <w:lang w:val="uk-UA"/>
              </w:rPr>
              <w:t>64,1</w:t>
            </w:r>
            <w:r w:rsidRPr="00E5563E">
              <w:rPr>
                <w:lang w:val="en-US"/>
              </w:rPr>
              <w:t> </w:t>
            </w:r>
            <w:r w:rsidRPr="00E5563E">
              <w:rPr>
                <w:lang w:val="uk-UA"/>
              </w:rPr>
              <w:t>кв.м) на</w:t>
            </w:r>
          </w:p>
          <w:p w:rsidR="00BA271C" w:rsidRPr="00E5563E" w:rsidRDefault="00BA271C" w:rsidP="00BA271C">
            <w:pPr>
              <w:pStyle w:val="a3"/>
              <w:jc w:val="center"/>
              <w:rPr>
                <w:lang w:val="uk-UA"/>
              </w:rPr>
            </w:pPr>
            <w:r w:rsidRPr="00E5563E">
              <w:rPr>
                <w:lang w:val="uk-UA"/>
              </w:rPr>
              <w:t xml:space="preserve">вул. Кам’янецькій, 2 в </w:t>
            </w:r>
          </w:p>
          <w:p w:rsidR="00BA271C" w:rsidRPr="00E5563E" w:rsidRDefault="00BA271C" w:rsidP="00BA271C">
            <w:pPr>
              <w:pStyle w:val="a3"/>
              <w:jc w:val="center"/>
              <w:rPr>
                <w:lang w:val="uk-UA"/>
              </w:rPr>
            </w:pPr>
            <w:r w:rsidRPr="00E5563E">
              <w:rPr>
                <w:lang w:val="uk-UA"/>
              </w:rPr>
              <w:t>м. Хмельницькому</w:t>
            </w:r>
          </w:p>
          <w:p w:rsidR="00F6499E" w:rsidRDefault="00BA271C" w:rsidP="00C3187D">
            <w:pPr>
              <w:pStyle w:val="a3"/>
              <w:jc w:val="center"/>
              <w:rPr>
                <w:lang w:val="uk-UA"/>
              </w:rPr>
            </w:pPr>
            <w:r w:rsidRPr="00E5563E">
              <w:rPr>
                <w:lang w:val="uk-UA"/>
              </w:rPr>
              <w:t>/І поверх нежитлової шестиповерхової будівлі/розміщення ательє по індивідуальному пошиттю одягу із шкіри та хутра</w:t>
            </w:r>
          </w:p>
          <w:p w:rsidR="00996F7E" w:rsidRDefault="00996F7E" w:rsidP="00C3187D">
            <w:pPr>
              <w:pStyle w:val="a3"/>
              <w:jc w:val="center"/>
              <w:rPr>
                <w:lang w:val="uk-UA"/>
              </w:rPr>
            </w:pPr>
          </w:p>
          <w:p w:rsidR="00996F7E" w:rsidRDefault="00996F7E" w:rsidP="00C3187D">
            <w:pPr>
              <w:pStyle w:val="a3"/>
              <w:jc w:val="center"/>
              <w:rPr>
                <w:lang w:val="uk-UA"/>
              </w:rPr>
            </w:pPr>
          </w:p>
          <w:p w:rsidR="00996F7E" w:rsidRDefault="00996F7E" w:rsidP="00C3187D">
            <w:pPr>
              <w:pStyle w:val="a3"/>
              <w:jc w:val="center"/>
              <w:rPr>
                <w:lang w:val="uk-UA"/>
              </w:rPr>
            </w:pPr>
          </w:p>
          <w:p w:rsidR="00996F7E" w:rsidRDefault="00996F7E" w:rsidP="00C3187D">
            <w:pPr>
              <w:pStyle w:val="a3"/>
              <w:jc w:val="center"/>
              <w:rPr>
                <w:lang w:val="uk-UA"/>
              </w:rPr>
            </w:pPr>
          </w:p>
          <w:p w:rsidR="00996F7E" w:rsidRPr="00C3187D" w:rsidRDefault="00996F7E" w:rsidP="00996F7E">
            <w:pPr>
              <w:pStyle w:val="a3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1C" w:rsidRPr="00CA3A4E" w:rsidRDefault="00BA271C" w:rsidP="00BA271C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CA3A4E">
              <w:rPr>
                <w:lang w:val="uk-UA"/>
              </w:rPr>
              <w:t>ФОП</w:t>
            </w:r>
            <w:r>
              <w:rPr>
                <w:lang w:val="uk-UA"/>
              </w:rPr>
              <w:t xml:space="preserve"> Каменецька С.Ф.</w:t>
            </w:r>
          </w:p>
          <w:p w:rsidR="00BA271C" w:rsidRPr="00DA03B9" w:rsidRDefault="00BA271C" w:rsidP="00BA271C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1C" w:rsidRPr="009C33C1" w:rsidRDefault="00BA271C" w:rsidP="00BA271C">
            <w:pPr>
              <w:pStyle w:val="a3"/>
              <w:jc w:val="center"/>
              <w:rPr>
                <w:lang w:val="uk-UA"/>
              </w:rPr>
            </w:pPr>
            <w:r w:rsidRPr="009C33C1">
              <w:rPr>
                <w:lang w:val="uk-UA"/>
              </w:rPr>
              <w:t xml:space="preserve">КП «Агенція муніципальної </w:t>
            </w:r>
          </w:p>
          <w:p w:rsidR="00BA271C" w:rsidRPr="009C33C1" w:rsidRDefault="00BA271C" w:rsidP="00BA271C">
            <w:pPr>
              <w:pStyle w:val="a3"/>
              <w:jc w:val="center"/>
              <w:rPr>
                <w:lang w:val="uk-UA"/>
              </w:rPr>
            </w:pPr>
            <w:r w:rsidRPr="009C33C1">
              <w:rPr>
                <w:lang w:val="uk-UA"/>
              </w:rPr>
              <w:t>нерухомості»</w:t>
            </w:r>
          </w:p>
          <w:p w:rsidR="00BA271C" w:rsidRPr="009C33C1" w:rsidRDefault="00BA271C" w:rsidP="00BA271C">
            <w:pPr>
              <w:pStyle w:val="a3"/>
              <w:jc w:val="center"/>
              <w:rPr>
                <w:lang w:val="uk-UA"/>
              </w:rPr>
            </w:pPr>
            <w:r w:rsidRPr="009C33C1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1C" w:rsidRPr="009C33C1" w:rsidRDefault="00BA271C" w:rsidP="00BA271C">
            <w:pPr>
              <w:pStyle w:val="a3"/>
              <w:jc w:val="center"/>
              <w:rPr>
                <w:lang w:val="uk-UA"/>
              </w:rPr>
            </w:pPr>
            <w:r w:rsidRPr="009C33C1">
              <w:rPr>
                <w:lang w:val="uk-UA"/>
              </w:rPr>
              <w:t xml:space="preserve">майно  може бути використано за будь-яким цільовим призначенням, крім категорії 8 Додатку 3 Постанови КМУ </w:t>
            </w:r>
          </w:p>
          <w:p w:rsidR="00BA271C" w:rsidRPr="009C33C1" w:rsidRDefault="00BA271C" w:rsidP="00BA271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1C" w:rsidRPr="009C33C1" w:rsidRDefault="00BA271C" w:rsidP="00BA271C">
            <w:pPr>
              <w:pStyle w:val="a3"/>
              <w:jc w:val="center"/>
              <w:rPr>
                <w:lang w:val="uk-UA"/>
              </w:rPr>
            </w:pPr>
            <w:r w:rsidRPr="009C33C1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1C" w:rsidRPr="00734134" w:rsidRDefault="00734134" w:rsidP="003E7BE8">
            <w:pPr>
              <w:pStyle w:val="a3"/>
              <w:jc w:val="center"/>
              <w:rPr>
                <w:lang w:val="uk-UA"/>
              </w:rPr>
            </w:pPr>
            <w:r w:rsidRPr="00734134">
              <w:rPr>
                <w:lang w:val="uk-UA"/>
              </w:rPr>
              <w:t>4434,89</w:t>
            </w:r>
          </w:p>
          <w:p w:rsidR="003E7BE8" w:rsidRDefault="003E7BE8" w:rsidP="003E7BE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(без</w:t>
            </w:r>
          </w:p>
          <w:p w:rsidR="00BA271C" w:rsidRPr="003E7BE8" w:rsidRDefault="00BA271C" w:rsidP="003E7BE8">
            <w:pPr>
              <w:pStyle w:val="a3"/>
              <w:jc w:val="center"/>
              <w:rPr>
                <w:lang w:val="uk-UA"/>
              </w:rPr>
            </w:pPr>
            <w:r w:rsidRPr="00761DDF">
              <w:rPr>
                <w:lang w:val="uk-UA"/>
              </w:rPr>
              <w:t xml:space="preserve">врахування індексу інфляції за </w:t>
            </w:r>
            <w:r w:rsidR="00761DDF" w:rsidRPr="00761DDF">
              <w:rPr>
                <w:lang w:val="uk-UA"/>
              </w:rPr>
              <w:t>травень</w:t>
            </w:r>
            <w:r w:rsidRPr="00761DDF">
              <w:rPr>
                <w:lang w:val="uk-UA"/>
              </w:rPr>
              <w:t xml:space="preserve"> 202</w:t>
            </w:r>
            <w:r w:rsidR="00761DDF" w:rsidRPr="00761DDF">
              <w:rPr>
                <w:lang w:val="uk-UA"/>
              </w:rPr>
              <w:t>5</w:t>
            </w:r>
            <w:r w:rsidRPr="00761DDF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1C" w:rsidRPr="00B91F63" w:rsidRDefault="009211D0" w:rsidP="00BA271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1C" w:rsidRPr="00B91F63" w:rsidRDefault="00BA271C" w:rsidP="00BA271C">
            <w:pPr>
              <w:pStyle w:val="a3"/>
              <w:jc w:val="center"/>
              <w:rPr>
                <w:lang w:val="uk-UA"/>
              </w:rPr>
            </w:pPr>
            <w:r w:rsidRPr="00B91F63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1C" w:rsidRPr="00B91F63" w:rsidRDefault="00BA271C" w:rsidP="00BA271C">
            <w:pPr>
              <w:pStyle w:val="a3"/>
              <w:jc w:val="center"/>
              <w:rPr>
                <w:lang w:val="uk-UA"/>
              </w:rPr>
            </w:pPr>
            <w:r w:rsidRPr="00B91F63">
              <w:rPr>
                <w:lang w:val="uk-UA"/>
              </w:rPr>
              <w:t>-</w:t>
            </w:r>
          </w:p>
        </w:tc>
      </w:tr>
      <w:tr w:rsidR="00D71ED4" w:rsidRPr="00A6748A" w:rsidTr="00141B43">
        <w:trPr>
          <w:gridBefore w:val="1"/>
          <w:wBefore w:w="539" w:type="dxa"/>
          <w:trHeight w:val="155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DA01AA" w:rsidRDefault="00371C16" w:rsidP="00D71ED4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 w:rsidRPr="00A70463">
              <w:rPr>
                <w:rFonts w:eastAsia="Times New Roman"/>
                <w:lang w:val="uk-UA"/>
              </w:rPr>
              <w:lastRenderedPageBreak/>
              <w:t>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9E50C9" w:rsidRDefault="00D71ED4" w:rsidP="00D71ED4">
            <w:pPr>
              <w:pStyle w:val="a3"/>
              <w:jc w:val="center"/>
              <w:rPr>
                <w:lang w:val="uk-UA"/>
              </w:rPr>
            </w:pPr>
            <w:r w:rsidRPr="009E50C9">
              <w:rPr>
                <w:lang w:val="uk-UA"/>
              </w:rPr>
              <w:t xml:space="preserve">Нежитлове приміщення </w:t>
            </w:r>
          </w:p>
          <w:p w:rsidR="00D71ED4" w:rsidRPr="009E50C9" w:rsidRDefault="00D71ED4" w:rsidP="00D71ED4">
            <w:pPr>
              <w:pStyle w:val="a3"/>
              <w:jc w:val="center"/>
              <w:rPr>
                <w:lang w:val="uk-UA"/>
              </w:rPr>
            </w:pPr>
            <w:r w:rsidRPr="009E50C9">
              <w:rPr>
                <w:lang w:val="uk-UA"/>
              </w:rPr>
              <w:t>загальною площею </w:t>
            </w:r>
          </w:p>
          <w:p w:rsidR="00D71ED4" w:rsidRPr="009E50C9" w:rsidRDefault="00D71ED4" w:rsidP="00D71ED4">
            <w:pPr>
              <w:pStyle w:val="a3"/>
              <w:jc w:val="center"/>
              <w:rPr>
                <w:lang w:val="uk-UA"/>
              </w:rPr>
            </w:pPr>
            <w:r w:rsidRPr="009E50C9">
              <w:rPr>
                <w:lang w:val="uk-UA"/>
              </w:rPr>
              <w:t>92,2</w:t>
            </w:r>
            <w:r w:rsidRPr="009E50C9">
              <w:rPr>
                <w:lang w:val="en-US"/>
              </w:rPr>
              <w:t> </w:t>
            </w:r>
            <w:r w:rsidRPr="009E50C9">
              <w:rPr>
                <w:lang w:val="uk-UA"/>
              </w:rPr>
              <w:t>кв.м на</w:t>
            </w:r>
          </w:p>
          <w:p w:rsidR="00D71ED4" w:rsidRPr="009E50C9" w:rsidRDefault="00D71ED4" w:rsidP="00D71ED4">
            <w:pPr>
              <w:pStyle w:val="a3"/>
              <w:jc w:val="center"/>
              <w:rPr>
                <w:lang w:val="uk-UA"/>
              </w:rPr>
            </w:pPr>
            <w:r w:rsidRPr="009E50C9">
              <w:rPr>
                <w:lang w:val="uk-UA"/>
              </w:rPr>
              <w:t xml:space="preserve">пров. Проскурівський, 1 в </w:t>
            </w:r>
          </w:p>
          <w:p w:rsidR="00D71ED4" w:rsidRPr="009E50C9" w:rsidRDefault="00D71ED4" w:rsidP="00D71ED4">
            <w:pPr>
              <w:pStyle w:val="a3"/>
              <w:jc w:val="center"/>
              <w:rPr>
                <w:lang w:val="uk-UA"/>
              </w:rPr>
            </w:pPr>
            <w:r w:rsidRPr="009E50C9">
              <w:rPr>
                <w:lang w:val="uk-UA"/>
              </w:rPr>
              <w:t>м. Хмельницькому</w:t>
            </w:r>
          </w:p>
          <w:p w:rsidR="00D71ED4" w:rsidRPr="009E50C9" w:rsidRDefault="00D71ED4" w:rsidP="00D71ED4">
            <w:pPr>
              <w:pStyle w:val="a3"/>
              <w:jc w:val="center"/>
              <w:rPr>
                <w:lang w:val="uk-UA"/>
              </w:rPr>
            </w:pPr>
            <w:r w:rsidRPr="009E50C9">
              <w:rPr>
                <w:lang w:val="uk-UA"/>
              </w:rPr>
              <w:t>/І поверх нежитлової триповерхової будівлі/розміщення ап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9E50C9" w:rsidRDefault="00D71ED4" w:rsidP="00D71ED4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9E50C9">
              <w:rPr>
                <w:lang w:val="uk-UA"/>
              </w:rPr>
              <w:t xml:space="preserve">ТОВ </w:t>
            </w:r>
          </w:p>
          <w:p w:rsidR="00D71ED4" w:rsidRPr="009E50C9" w:rsidRDefault="00D71ED4" w:rsidP="009E50C9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9E50C9">
              <w:rPr>
                <w:lang w:val="uk-UA"/>
              </w:rPr>
              <w:t>«</w:t>
            </w:r>
            <w:r w:rsidR="009E50C9" w:rsidRPr="009E50C9">
              <w:rPr>
                <w:lang w:val="uk-UA"/>
              </w:rPr>
              <w:t>Гранд В</w:t>
            </w:r>
            <w:r w:rsidRPr="009E50C9">
              <w:rPr>
                <w:lang w:val="uk-U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9E50C9" w:rsidRDefault="00D71ED4" w:rsidP="00D71ED4">
            <w:pPr>
              <w:pStyle w:val="a3"/>
              <w:jc w:val="center"/>
              <w:rPr>
                <w:lang w:val="uk-UA"/>
              </w:rPr>
            </w:pPr>
            <w:r w:rsidRPr="009E50C9">
              <w:rPr>
                <w:lang w:val="uk-UA"/>
              </w:rPr>
              <w:t>КП «Хмельницька міська лікарня»</w:t>
            </w:r>
          </w:p>
          <w:p w:rsidR="00D71ED4" w:rsidRPr="00D71ED4" w:rsidRDefault="00D71ED4" w:rsidP="00D71ED4">
            <w:pPr>
              <w:pStyle w:val="a3"/>
              <w:jc w:val="center"/>
              <w:rPr>
                <w:color w:val="FF0000"/>
                <w:lang w:val="uk-UA"/>
              </w:rPr>
            </w:pPr>
            <w:r w:rsidRPr="009E50C9">
              <w:rPr>
                <w:lang w:val="uk-UA"/>
              </w:rPr>
              <w:t>02774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9E50C9" w:rsidRDefault="00D71ED4" w:rsidP="00D71ED4">
            <w:pPr>
              <w:pStyle w:val="a3"/>
              <w:jc w:val="center"/>
              <w:rPr>
                <w:lang w:val="uk-UA"/>
              </w:rPr>
            </w:pPr>
            <w:r w:rsidRPr="009E50C9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9211D0" w:rsidRPr="009E50C9" w:rsidRDefault="00D71ED4" w:rsidP="005A6AB8">
            <w:pPr>
              <w:pStyle w:val="a3"/>
              <w:jc w:val="center"/>
              <w:rPr>
                <w:lang w:val="uk-UA"/>
              </w:rPr>
            </w:pPr>
            <w:r w:rsidRPr="009E50C9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</w:t>
            </w:r>
            <w:r w:rsidR="009E50C9" w:rsidRPr="009E50C9">
              <w:rPr>
                <w:lang w:val="uk-UA"/>
              </w:rPr>
              <w:t>розміщення ап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9E50C9" w:rsidRDefault="00D71ED4" w:rsidP="00D71ED4">
            <w:pPr>
              <w:pStyle w:val="a3"/>
              <w:jc w:val="center"/>
              <w:rPr>
                <w:lang w:val="uk-UA"/>
              </w:rPr>
            </w:pPr>
            <w:r w:rsidRPr="009E50C9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E35FBA" w:rsidRDefault="002A78BB" w:rsidP="002A78BB">
            <w:pPr>
              <w:pStyle w:val="a3"/>
              <w:jc w:val="center"/>
              <w:rPr>
                <w:lang w:val="uk-UA"/>
              </w:rPr>
            </w:pPr>
            <w:r w:rsidRPr="00E35FBA">
              <w:rPr>
                <w:lang w:val="uk-UA"/>
              </w:rPr>
              <w:t>20571, 20</w:t>
            </w:r>
          </w:p>
          <w:p w:rsidR="00D71ED4" w:rsidRPr="00E35FBA" w:rsidRDefault="002A78BB" w:rsidP="002A78BB">
            <w:pPr>
              <w:pStyle w:val="a3"/>
              <w:jc w:val="center"/>
              <w:rPr>
                <w:color w:val="FF0000"/>
                <w:lang w:val="uk-UA"/>
              </w:rPr>
            </w:pPr>
            <w:r w:rsidRPr="00E35FBA">
              <w:rPr>
                <w:lang w:val="uk-UA"/>
              </w:rPr>
              <w:t>(</w:t>
            </w:r>
            <w:r w:rsidR="00D71ED4" w:rsidRPr="00E35FBA">
              <w:rPr>
                <w:lang w:val="uk-UA"/>
              </w:rPr>
              <w:t>з врахування</w:t>
            </w:r>
            <w:r w:rsidR="003E7BE8">
              <w:rPr>
                <w:lang w:val="uk-UA"/>
              </w:rPr>
              <w:t>м</w:t>
            </w:r>
            <w:r w:rsidR="00D71ED4" w:rsidRPr="00E35FBA">
              <w:rPr>
                <w:lang w:val="uk-UA"/>
              </w:rPr>
              <w:t xml:space="preserve"> індексу інфляції за </w:t>
            </w:r>
            <w:r w:rsidRPr="00E35FBA">
              <w:rPr>
                <w:lang w:val="uk-UA"/>
              </w:rPr>
              <w:t>квітень</w:t>
            </w:r>
            <w:r w:rsidR="00D71ED4" w:rsidRPr="00E35FBA">
              <w:rPr>
                <w:lang w:val="uk-UA"/>
              </w:rPr>
              <w:t xml:space="preserve"> 202</w:t>
            </w:r>
            <w:r w:rsidRPr="00E35FBA">
              <w:rPr>
                <w:lang w:val="uk-UA"/>
              </w:rPr>
              <w:t>5</w:t>
            </w:r>
            <w:r w:rsidR="00D71ED4" w:rsidRPr="00E35FBA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9E50C9" w:rsidRDefault="00D71ED4" w:rsidP="00D71ED4">
            <w:pPr>
              <w:pStyle w:val="a3"/>
              <w:jc w:val="center"/>
              <w:rPr>
                <w:lang w:val="uk-UA"/>
              </w:rPr>
            </w:pPr>
            <w:r w:rsidRPr="009E50C9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9E50C9" w:rsidRDefault="00D71ED4" w:rsidP="00D71ED4">
            <w:pPr>
              <w:pStyle w:val="a3"/>
              <w:jc w:val="center"/>
              <w:rPr>
                <w:lang w:val="uk-UA"/>
              </w:rPr>
            </w:pPr>
            <w:r w:rsidRPr="009E50C9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D4" w:rsidRPr="009E50C9" w:rsidRDefault="00D71ED4" w:rsidP="00D71ED4">
            <w:pPr>
              <w:pStyle w:val="a3"/>
              <w:jc w:val="center"/>
              <w:rPr>
                <w:lang w:val="uk-UA"/>
              </w:rPr>
            </w:pPr>
            <w:r w:rsidRPr="009E50C9">
              <w:rPr>
                <w:lang w:val="uk-UA"/>
              </w:rPr>
              <w:t>-</w:t>
            </w:r>
          </w:p>
        </w:tc>
      </w:tr>
      <w:tr w:rsidR="00DA01AA" w:rsidRPr="00A6748A" w:rsidTr="00141B43">
        <w:trPr>
          <w:gridBefore w:val="1"/>
          <w:wBefore w:w="539" w:type="dxa"/>
          <w:trHeight w:val="155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A" w:rsidRPr="00DA01AA" w:rsidRDefault="00A70463" w:rsidP="00DA01AA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 w:rsidRPr="00A70463">
              <w:rPr>
                <w:rFonts w:eastAsia="Times New Roman"/>
                <w:lang w:val="uk-UA"/>
              </w:rPr>
              <w:t>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A" w:rsidRPr="00DA01AA" w:rsidRDefault="00DA01AA" w:rsidP="00DA01AA">
            <w:pPr>
              <w:pStyle w:val="a3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 xml:space="preserve">Частина нежитлового приміщення </w:t>
            </w:r>
          </w:p>
          <w:p w:rsidR="00DA01AA" w:rsidRPr="00DA01AA" w:rsidRDefault="00DA01AA" w:rsidP="00DA01AA">
            <w:pPr>
              <w:pStyle w:val="a3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>загальною площею </w:t>
            </w:r>
          </w:p>
          <w:p w:rsidR="00DA01AA" w:rsidRPr="00DA01AA" w:rsidRDefault="00DA01AA" w:rsidP="00DA01AA">
            <w:pPr>
              <w:pStyle w:val="a3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>6,0</w:t>
            </w:r>
            <w:r w:rsidRPr="00DA01AA">
              <w:rPr>
                <w:lang w:val="en-US"/>
              </w:rPr>
              <w:t> </w:t>
            </w:r>
            <w:r w:rsidRPr="00DA01AA">
              <w:rPr>
                <w:lang w:val="uk-UA"/>
              </w:rPr>
              <w:t>кв.м на</w:t>
            </w:r>
          </w:p>
          <w:p w:rsidR="00DA01AA" w:rsidRPr="00DA01AA" w:rsidRDefault="00DA01AA" w:rsidP="00DA01AA">
            <w:pPr>
              <w:pStyle w:val="a3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 xml:space="preserve">прс. Миру, 84/2 в </w:t>
            </w:r>
          </w:p>
          <w:p w:rsidR="00DA01AA" w:rsidRPr="00DA01AA" w:rsidRDefault="00DA01AA" w:rsidP="00DA01AA">
            <w:pPr>
              <w:pStyle w:val="a3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>м. Хмельницькому</w:t>
            </w:r>
          </w:p>
          <w:p w:rsidR="00DA01AA" w:rsidRPr="00DA01AA" w:rsidRDefault="00DA01AA" w:rsidP="00DA01AA">
            <w:pPr>
              <w:pStyle w:val="a3"/>
              <w:jc w:val="center"/>
              <w:rPr>
                <w:color w:val="FF0000"/>
                <w:lang w:val="uk-UA"/>
              </w:rPr>
            </w:pPr>
            <w:r w:rsidRPr="00DA01AA">
              <w:rPr>
                <w:lang w:val="uk-UA"/>
              </w:rPr>
              <w:t>/І поверх нежитлової триповерхової будівлі/5,0кв.м реалізація шкільного приладдя та канцтоварів; 1,0 кв.м реалізація продовольчих товарів, крім товарів підакцизної гр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A" w:rsidRPr="00DA01AA" w:rsidRDefault="00DA01AA" w:rsidP="00DA01AA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 xml:space="preserve">ФОП </w:t>
            </w:r>
          </w:p>
          <w:p w:rsidR="00DA01AA" w:rsidRPr="00DA01AA" w:rsidRDefault="00DA01AA" w:rsidP="00DA01AA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DA01AA">
              <w:rPr>
                <w:lang w:val="uk-UA"/>
              </w:rPr>
              <w:t>Олійник Р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A" w:rsidRPr="00DA01AA" w:rsidRDefault="00DA01AA" w:rsidP="00DA01AA">
            <w:pPr>
              <w:pStyle w:val="a3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>КЗ ЗСО</w:t>
            </w:r>
          </w:p>
          <w:p w:rsidR="00DA01AA" w:rsidRPr="00DA01AA" w:rsidRDefault="00DA01AA" w:rsidP="00DA01AA">
            <w:pPr>
              <w:pStyle w:val="a3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 xml:space="preserve"> «Ліцей № 11»</w:t>
            </w:r>
          </w:p>
          <w:p w:rsidR="00DA01AA" w:rsidRPr="00DA01AA" w:rsidRDefault="00DA01AA" w:rsidP="00DA01AA">
            <w:pPr>
              <w:pStyle w:val="a3"/>
              <w:jc w:val="center"/>
              <w:rPr>
                <w:color w:val="FF0000"/>
                <w:lang w:val="uk-UA"/>
              </w:rPr>
            </w:pPr>
            <w:r w:rsidRPr="00DA01AA">
              <w:rPr>
                <w:lang w:val="uk-UA"/>
              </w:rPr>
              <w:t>25908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A" w:rsidRPr="00DA01AA" w:rsidRDefault="00DA01AA" w:rsidP="00DA01AA">
            <w:pPr>
              <w:pStyle w:val="a3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DA01AA" w:rsidRPr="00DA01AA" w:rsidRDefault="00DA01AA" w:rsidP="00DA01AA">
            <w:pPr>
              <w:pStyle w:val="a3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5,0кв.м реалізація шкільного приладдя та канцтоварів; 1,0 кв.м реалізація продовольчих товарів, крім товарів підакцизної групи </w:t>
            </w:r>
          </w:p>
          <w:p w:rsidR="00DA01AA" w:rsidRPr="00DA01AA" w:rsidRDefault="00DA01AA" w:rsidP="005A6AB8">
            <w:pPr>
              <w:pStyle w:val="a3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A" w:rsidRPr="00DA01AA" w:rsidRDefault="00DA01AA" w:rsidP="00DA01AA">
            <w:pPr>
              <w:pStyle w:val="a3"/>
              <w:jc w:val="center"/>
              <w:rPr>
                <w:color w:val="FF0000"/>
                <w:lang w:val="uk-UA"/>
              </w:rPr>
            </w:pPr>
            <w:r w:rsidRPr="00DA01AA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A" w:rsidRPr="00E35FBA" w:rsidRDefault="00E35FBA" w:rsidP="00DA01AA">
            <w:pPr>
              <w:pStyle w:val="a3"/>
              <w:jc w:val="center"/>
              <w:rPr>
                <w:lang w:val="uk-UA"/>
              </w:rPr>
            </w:pPr>
            <w:r w:rsidRPr="00E35FBA">
              <w:rPr>
                <w:lang w:val="uk-UA"/>
              </w:rPr>
              <w:t>162,65</w:t>
            </w:r>
          </w:p>
          <w:p w:rsidR="00DA01AA" w:rsidRPr="002A78BB" w:rsidRDefault="00E35FBA" w:rsidP="00E35FBA">
            <w:pPr>
              <w:pStyle w:val="a3"/>
              <w:jc w:val="center"/>
              <w:rPr>
                <w:color w:val="FF0000"/>
                <w:lang w:val="uk-UA"/>
              </w:rPr>
            </w:pPr>
            <w:r w:rsidRPr="00E35FBA">
              <w:rPr>
                <w:lang w:val="uk-UA"/>
              </w:rPr>
              <w:t>(</w:t>
            </w:r>
            <w:r w:rsidR="00DA01AA" w:rsidRPr="00E35FBA">
              <w:rPr>
                <w:lang w:val="uk-UA"/>
              </w:rPr>
              <w:t>з врахування</w:t>
            </w:r>
            <w:r w:rsidR="003E7BE8">
              <w:rPr>
                <w:lang w:val="uk-UA"/>
              </w:rPr>
              <w:t>м</w:t>
            </w:r>
            <w:r w:rsidR="00DA01AA" w:rsidRPr="00E35FBA">
              <w:rPr>
                <w:lang w:val="uk-UA"/>
              </w:rPr>
              <w:t xml:space="preserve"> індексу інфляції за </w:t>
            </w:r>
            <w:r w:rsidRPr="00E35FBA">
              <w:rPr>
                <w:lang w:val="uk-UA"/>
              </w:rPr>
              <w:t>квітень 2025</w:t>
            </w:r>
            <w:r w:rsidR="00DA01AA" w:rsidRPr="00E35FBA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A" w:rsidRPr="00DA01AA" w:rsidRDefault="00DA01AA" w:rsidP="00DA01AA">
            <w:pPr>
              <w:pStyle w:val="a3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A" w:rsidRPr="00DA01AA" w:rsidRDefault="00DA01AA" w:rsidP="00DA01AA">
            <w:pPr>
              <w:pStyle w:val="a3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A" w:rsidRPr="00DA01AA" w:rsidRDefault="00DA01AA" w:rsidP="00DA01AA">
            <w:pPr>
              <w:pStyle w:val="a3"/>
              <w:jc w:val="center"/>
              <w:rPr>
                <w:lang w:val="uk-UA"/>
              </w:rPr>
            </w:pPr>
            <w:r w:rsidRPr="00DA01AA">
              <w:rPr>
                <w:lang w:val="uk-UA"/>
              </w:rPr>
              <w:t>-</w:t>
            </w:r>
          </w:p>
        </w:tc>
      </w:tr>
      <w:tr w:rsidR="00141B43" w:rsidRPr="00A6748A" w:rsidTr="00141B43">
        <w:trPr>
          <w:gridBefore w:val="1"/>
          <w:wBefore w:w="539" w:type="dxa"/>
          <w:trHeight w:val="155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A70463" w:rsidRDefault="00141B43" w:rsidP="00141B43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  <w:r w:rsidRPr="00141B43">
              <w:rPr>
                <w:lang w:val="uk-UA"/>
              </w:rPr>
              <w:t>Нежитлові приміщення</w:t>
            </w:r>
          </w:p>
          <w:p w:rsidR="00141B43" w:rsidRPr="00141B43" w:rsidRDefault="00141B43" w:rsidP="00141B43">
            <w:pPr>
              <w:pStyle w:val="a3"/>
              <w:rPr>
                <w:lang w:val="uk-UA"/>
              </w:rPr>
            </w:pPr>
            <w:r w:rsidRPr="00141B43">
              <w:rPr>
                <w:lang w:val="uk-UA"/>
              </w:rPr>
              <w:t xml:space="preserve">загальною площею 541,4 кв.м </w:t>
            </w:r>
          </w:p>
          <w:p w:rsidR="00141B43" w:rsidRPr="00141B43" w:rsidRDefault="00141B43" w:rsidP="00141B43">
            <w:pPr>
              <w:pStyle w:val="a3"/>
              <w:rPr>
                <w:lang w:val="uk-UA"/>
              </w:rPr>
            </w:pPr>
            <w:r w:rsidRPr="00141B43">
              <w:rPr>
                <w:lang w:val="uk-UA"/>
              </w:rPr>
              <w:t xml:space="preserve">(в т. ч. підвал 232,3 кв.м) на </w:t>
            </w:r>
          </w:p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  <w:r w:rsidRPr="00141B43">
              <w:rPr>
                <w:lang w:val="uk-UA"/>
              </w:rPr>
              <w:t>вул. Кам’янецькій, 50</w:t>
            </w:r>
          </w:p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  <w:r w:rsidRPr="00141B43">
              <w:rPr>
                <w:lang w:val="uk-UA"/>
              </w:rPr>
              <w:t>в м. Хмельницькому/</w:t>
            </w:r>
          </w:p>
          <w:p w:rsidR="00141B43" w:rsidRPr="00141B43" w:rsidRDefault="00141B43" w:rsidP="00141B43">
            <w:pPr>
              <w:pStyle w:val="a3"/>
              <w:jc w:val="center"/>
              <w:rPr>
                <w:rFonts w:eastAsiaTheme="minorHAnsi"/>
                <w:lang w:val="uk-UA" w:eastAsia="en-US"/>
              </w:rPr>
            </w:pPr>
            <w:r w:rsidRPr="00141B43">
              <w:rPr>
                <w:lang w:val="uk-UA"/>
              </w:rPr>
              <w:t xml:space="preserve">І поверх та підвал житлового п’ятиповерхового будинку/розміщення - </w:t>
            </w:r>
            <w:r w:rsidRPr="00141B43">
              <w:rPr>
                <w:rFonts w:eastAsiaTheme="minorHAnsi"/>
                <w:lang w:val="uk-UA" w:eastAsia="en-US"/>
              </w:rPr>
              <w:t xml:space="preserve">кафе з продажу товарів підакцизної групи 222,8 кв.м, заклад громадського харчування, який не здійснює продаж товарів підакцизної груп </w:t>
            </w:r>
          </w:p>
          <w:p w:rsidR="00141B43" w:rsidRDefault="00141B43" w:rsidP="00141B43">
            <w:pPr>
              <w:pStyle w:val="a3"/>
              <w:jc w:val="center"/>
              <w:rPr>
                <w:rFonts w:eastAsiaTheme="minorHAnsi"/>
                <w:lang w:val="uk-UA" w:eastAsia="en-US"/>
              </w:rPr>
            </w:pPr>
            <w:r w:rsidRPr="00141B43">
              <w:rPr>
                <w:rFonts w:eastAsiaTheme="minorHAnsi"/>
                <w:lang w:val="uk-UA" w:eastAsia="en-US"/>
              </w:rPr>
              <w:t>86,3 кв.м та склад в підвальному приміщенні  232,3 кв.м</w:t>
            </w:r>
          </w:p>
          <w:p w:rsidR="00141B43" w:rsidRDefault="00141B43" w:rsidP="00141B43">
            <w:pPr>
              <w:pStyle w:val="a3"/>
              <w:jc w:val="center"/>
              <w:rPr>
                <w:rFonts w:eastAsiaTheme="minorHAnsi"/>
                <w:lang w:val="uk-UA" w:eastAsia="en-US"/>
              </w:rPr>
            </w:pPr>
          </w:p>
          <w:p w:rsidR="00141B43" w:rsidRDefault="00141B43" w:rsidP="00141B43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141B43" w:rsidRDefault="00141B43" w:rsidP="00141B43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141B43">
              <w:rPr>
                <w:lang w:val="uk-UA"/>
              </w:rPr>
              <w:t>ФОП</w:t>
            </w:r>
          </w:p>
          <w:p w:rsidR="00141B43" w:rsidRPr="00141B43" w:rsidRDefault="00141B43" w:rsidP="00141B43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141B43">
              <w:rPr>
                <w:lang w:val="uk-UA"/>
              </w:rPr>
              <w:t>Мандзюк Д. 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  <w:r w:rsidRPr="00141B43">
              <w:rPr>
                <w:lang w:val="uk-UA"/>
              </w:rPr>
              <w:t xml:space="preserve">КП «Агенція муніципальної </w:t>
            </w:r>
          </w:p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  <w:r w:rsidRPr="00141B43">
              <w:rPr>
                <w:lang w:val="uk-UA"/>
              </w:rPr>
              <w:t>нерухомості»</w:t>
            </w:r>
          </w:p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  <w:r w:rsidRPr="00141B43">
              <w:rPr>
                <w:lang w:val="uk-UA"/>
              </w:rPr>
              <w:t>30579655</w:t>
            </w:r>
          </w:p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</w:p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</w:p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</w:p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  <w:r w:rsidRPr="00141B43">
              <w:rPr>
                <w:lang w:val="uk-UA"/>
              </w:rPr>
              <w:t>майно  може бути використано за будь-яким цільовим призначенням</w:t>
            </w:r>
          </w:p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  <w:r w:rsidRPr="00141B43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5E450E" w:rsidRDefault="005E450E" w:rsidP="00141B43">
            <w:pPr>
              <w:pStyle w:val="a3"/>
              <w:jc w:val="center"/>
              <w:rPr>
                <w:lang w:val="uk-UA"/>
              </w:rPr>
            </w:pPr>
            <w:r w:rsidRPr="005E450E">
              <w:rPr>
                <w:lang w:val="uk-UA"/>
              </w:rPr>
              <w:t>48 589,48</w:t>
            </w:r>
          </w:p>
          <w:p w:rsidR="00141B43" w:rsidRPr="00141B43" w:rsidRDefault="005E450E" w:rsidP="005E450E">
            <w:pPr>
              <w:pStyle w:val="a3"/>
              <w:jc w:val="center"/>
              <w:rPr>
                <w:i/>
                <w:color w:val="00B050"/>
                <w:lang w:val="uk-UA"/>
              </w:rPr>
            </w:pPr>
            <w:r w:rsidRPr="005E450E">
              <w:rPr>
                <w:lang w:val="uk-UA"/>
              </w:rPr>
              <w:t>(</w:t>
            </w:r>
            <w:r w:rsidR="00141B43" w:rsidRPr="005E450E">
              <w:rPr>
                <w:lang w:val="uk-UA"/>
              </w:rPr>
              <w:t xml:space="preserve">з врахування індексу інфляції за </w:t>
            </w:r>
            <w:r w:rsidRPr="005E450E">
              <w:rPr>
                <w:lang w:val="uk-UA"/>
              </w:rPr>
              <w:t>квітень</w:t>
            </w:r>
            <w:r w:rsidR="00141B43" w:rsidRPr="005E450E">
              <w:rPr>
                <w:lang w:val="uk-UA"/>
              </w:rPr>
              <w:t xml:space="preserve"> 202</w:t>
            </w:r>
            <w:r w:rsidRPr="005E450E">
              <w:rPr>
                <w:lang w:val="uk-UA"/>
              </w:rPr>
              <w:t>5</w:t>
            </w:r>
            <w:r w:rsidR="00141B43" w:rsidRPr="005E450E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  <w:r w:rsidRPr="00141B43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  <w:r w:rsidRPr="00141B43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43" w:rsidRPr="00141B43" w:rsidRDefault="00141B43" w:rsidP="00141B43">
            <w:pPr>
              <w:pStyle w:val="a3"/>
              <w:jc w:val="center"/>
              <w:rPr>
                <w:lang w:val="uk-UA"/>
              </w:rPr>
            </w:pPr>
            <w:r w:rsidRPr="00141B43">
              <w:rPr>
                <w:lang w:val="uk-UA"/>
              </w:rPr>
              <w:t>-</w:t>
            </w:r>
          </w:p>
        </w:tc>
      </w:tr>
      <w:tr w:rsidR="00996F7E" w:rsidRPr="00A6748A" w:rsidTr="00141B43">
        <w:trPr>
          <w:gridBefore w:val="1"/>
          <w:wBefore w:w="539" w:type="dxa"/>
          <w:trHeight w:val="155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DA01AA" w:rsidRDefault="00141B43" w:rsidP="00996F7E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7</w:t>
            </w:r>
            <w:r w:rsidR="00A70463" w:rsidRPr="00A70463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BF369B" w:rsidRDefault="00996F7E" w:rsidP="00996F7E">
            <w:pPr>
              <w:pStyle w:val="a3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>Нежитлове приміщення корисною площею </w:t>
            </w:r>
            <w:r w:rsidR="00130FA2" w:rsidRPr="00BF369B">
              <w:rPr>
                <w:lang w:val="uk-UA"/>
              </w:rPr>
              <w:t>15,1</w:t>
            </w:r>
            <w:r w:rsidRPr="00BF369B">
              <w:rPr>
                <w:lang w:val="uk-UA"/>
              </w:rPr>
              <w:t> кв.м</w:t>
            </w:r>
          </w:p>
          <w:p w:rsidR="00996F7E" w:rsidRPr="00BF369B" w:rsidRDefault="00996F7E" w:rsidP="00996F7E">
            <w:pPr>
              <w:pStyle w:val="a3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>(загальною площею </w:t>
            </w:r>
          </w:p>
          <w:p w:rsidR="00996F7E" w:rsidRPr="00BF369B" w:rsidRDefault="00130FA2" w:rsidP="00996F7E">
            <w:pPr>
              <w:pStyle w:val="a3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>22,4</w:t>
            </w:r>
            <w:r w:rsidR="00996F7E" w:rsidRPr="00BF369B">
              <w:rPr>
                <w:lang w:val="en-US"/>
              </w:rPr>
              <w:t> </w:t>
            </w:r>
            <w:r w:rsidR="00996F7E" w:rsidRPr="00BF369B">
              <w:rPr>
                <w:lang w:val="uk-UA"/>
              </w:rPr>
              <w:t>кв.м) на</w:t>
            </w:r>
          </w:p>
          <w:p w:rsidR="00996F7E" w:rsidRPr="00BF369B" w:rsidRDefault="00996F7E" w:rsidP="00996F7E">
            <w:pPr>
              <w:pStyle w:val="a3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 xml:space="preserve">вул. Кам’янецькій, 2 в </w:t>
            </w:r>
          </w:p>
          <w:p w:rsidR="00996F7E" w:rsidRPr="00BF369B" w:rsidRDefault="00996F7E" w:rsidP="00996F7E">
            <w:pPr>
              <w:pStyle w:val="a3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>м. Хмельницькому</w:t>
            </w:r>
          </w:p>
          <w:p w:rsidR="00996F7E" w:rsidRDefault="00996F7E" w:rsidP="00141B43">
            <w:pPr>
              <w:pStyle w:val="a3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>/І</w:t>
            </w:r>
            <w:r w:rsidR="00130FA2" w:rsidRPr="00BF369B">
              <w:rPr>
                <w:lang w:val="uk-UA"/>
              </w:rPr>
              <w:t>І</w:t>
            </w:r>
            <w:r w:rsidRPr="00BF369B">
              <w:rPr>
                <w:lang w:val="uk-UA"/>
              </w:rPr>
              <w:t xml:space="preserve"> поверх нежитлової шестиповерхової будівлі/розміщення </w:t>
            </w:r>
            <w:r w:rsidR="00BF369B" w:rsidRPr="00BF369B">
              <w:rPr>
                <w:lang w:val="uk-UA"/>
              </w:rPr>
              <w:t>офісу</w:t>
            </w:r>
          </w:p>
          <w:p w:rsidR="00141B43" w:rsidRDefault="00141B43" w:rsidP="00141B43">
            <w:pPr>
              <w:pStyle w:val="a3"/>
              <w:jc w:val="center"/>
              <w:rPr>
                <w:lang w:val="uk-UA"/>
              </w:rPr>
            </w:pPr>
          </w:p>
          <w:p w:rsidR="00141B43" w:rsidRDefault="00141B43" w:rsidP="00141B43">
            <w:pPr>
              <w:pStyle w:val="a3"/>
              <w:jc w:val="center"/>
              <w:rPr>
                <w:lang w:val="uk-UA"/>
              </w:rPr>
            </w:pPr>
          </w:p>
          <w:p w:rsidR="00141B43" w:rsidRPr="00BF369B" w:rsidRDefault="00141B43" w:rsidP="00141B4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9B" w:rsidRPr="00BF369B" w:rsidRDefault="00996F7E" w:rsidP="00996F7E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 xml:space="preserve">ФОП </w:t>
            </w:r>
          </w:p>
          <w:p w:rsidR="00996F7E" w:rsidRPr="00BF369B" w:rsidRDefault="00BF369B" w:rsidP="00996F7E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>Жуков М.О.</w:t>
            </w:r>
          </w:p>
          <w:p w:rsidR="00996F7E" w:rsidRPr="00BF369B" w:rsidRDefault="00996F7E" w:rsidP="00996F7E">
            <w:pPr>
              <w:pStyle w:val="a3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BF369B" w:rsidRDefault="00996F7E" w:rsidP="00996F7E">
            <w:pPr>
              <w:pStyle w:val="a3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 xml:space="preserve">КП «Агенція муніципальної </w:t>
            </w:r>
          </w:p>
          <w:p w:rsidR="00996F7E" w:rsidRPr="00BF369B" w:rsidRDefault="00996F7E" w:rsidP="00996F7E">
            <w:pPr>
              <w:pStyle w:val="a3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>нерухомості»</w:t>
            </w:r>
          </w:p>
          <w:p w:rsidR="00996F7E" w:rsidRPr="00BF369B" w:rsidRDefault="00996F7E" w:rsidP="00996F7E">
            <w:pPr>
              <w:pStyle w:val="a3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BF369B" w:rsidRDefault="00996F7E" w:rsidP="00996F7E">
            <w:pPr>
              <w:pStyle w:val="a3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 xml:space="preserve">майно  може бути використано за будь-яким цільовим призначенням, крім категорії 8 Додатку 3 Постанови КМУ </w:t>
            </w:r>
          </w:p>
          <w:p w:rsidR="00996F7E" w:rsidRDefault="00996F7E" w:rsidP="00996F7E">
            <w:pPr>
              <w:pStyle w:val="a3"/>
              <w:jc w:val="center"/>
              <w:rPr>
                <w:lang w:val="uk-UA"/>
              </w:rPr>
            </w:pPr>
          </w:p>
          <w:p w:rsidR="009211D0" w:rsidRDefault="009211D0" w:rsidP="00996F7E">
            <w:pPr>
              <w:pStyle w:val="a3"/>
              <w:jc w:val="center"/>
              <w:rPr>
                <w:lang w:val="uk-UA"/>
              </w:rPr>
            </w:pPr>
          </w:p>
          <w:p w:rsidR="009211D0" w:rsidRPr="00BF369B" w:rsidRDefault="009211D0" w:rsidP="009211D0">
            <w:pPr>
              <w:pStyle w:val="a3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BF369B" w:rsidRDefault="00996F7E" w:rsidP="00996F7E">
            <w:pPr>
              <w:pStyle w:val="a3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A26BE2" w:rsidRDefault="00A26BE2" w:rsidP="00996F7E">
            <w:pPr>
              <w:pStyle w:val="a3"/>
              <w:jc w:val="center"/>
              <w:rPr>
                <w:lang w:val="uk-UA"/>
              </w:rPr>
            </w:pPr>
            <w:r w:rsidRPr="00A26BE2">
              <w:rPr>
                <w:lang w:val="uk-UA"/>
              </w:rPr>
              <w:t>4 650,12</w:t>
            </w:r>
          </w:p>
          <w:p w:rsidR="00996F7E" w:rsidRPr="002A78BB" w:rsidRDefault="00996F7E" w:rsidP="00A26BE2">
            <w:pPr>
              <w:pStyle w:val="a3"/>
              <w:jc w:val="center"/>
              <w:rPr>
                <w:color w:val="FF0000"/>
                <w:lang w:val="uk-UA"/>
              </w:rPr>
            </w:pPr>
            <w:r w:rsidRPr="00A26BE2">
              <w:rPr>
                <w:lang w:val="uk-UA"/>
              </w:rPr>
              <w:t xml:space="preserve">(без врахування індексу інфляції за </w:t>
            </w:r>
            <w:r w:rsidR="00A26BE2" w:rsidRPr="00A26BE2">
              <w:rPr>
                <w:lang w:val="uk-UA"/>
              </w:rPr>
              <w:t>травень 2025</w:t>
            </w:r>
            <w:r w:rsidRPr="00A26BE2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BF369B" w:rsidRDefault="009211D0" w:rsidP="009211D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BF369B" w:rsidRDefault="00996F7E" w:rsidP="00996F7E">
            <w:pPr>
              <w:pStyle w:val="a3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7E" w:rsidRPr="00BF369B" w:rsidRDefault="00996F7E" w:rsidP="00996F7E">
            <w:pPr>
              <w:pStyle w:val="a3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>-</w:t>
            </w:r>
          </w:p>
        </w:tc>
      </w:tr>
      <w:tr w:rsidR="00CC1504" w:rsidRPr="00A6748A" w:rsidTr="00141B43">
        <w:trPr>
          <w:gridBefore w:val="1"/>
          <w:wBefore w:w="539" w:type="dxa"/>
          <w:trHeight w:val="155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4" w:rsidRPr="00DA01AA" w:rsidRDefault="00141B43" w:rsidP="00CC1504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8</w:t>
            </w:r>
            <w:r w:rsidR="00A70463" w:rsidRPr="00A70463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4" w:rsidRPr="00CB5911" w:rsidRDefault="00CC1504" w:rsidP="00CC1504">
            <w:pPr>
              <w:pStyle w:val="a3"/>
              <w:jc w:val="center"/>
              <w:rPr>
                <w:lang w:val="uk-UA"/>
              </w:rPr>
            </w:pPr>
            <w:r w:rsidRPr="00CB5911">
              <w:rPr>
                <w:lang w:val="uk-UA"/>
              </w:rPr>
              <w:t>Нежитлове приміщення корисною площею 27,7 кв.м</w:t>
            </w:r>
          </w:p>
          <w:p w:rsidR="00CC1504" w:rsidRPr="00CB5911" w:rsidRDefault="00CC1504" w:rsidP="00CC1504">
            <w:pPr>
              <w:pStyle w:val="a3"/>
              <w:jc w:val="center"/>
              <w:rPr>
                <w:lang w:val="uk-UA"/>
              </w:rPr>
            </w:pPr>
            <w:r w:rsidRPr="00CB5911">
              <w:rPr>
                <w:lang w:val="uk-UA"/>
              </w:rPr>
              <w:t>(загальною площею </w:t>
            </w:r>
          </w:p>
          <w:p w:rsidR="00CC1504" w:rsidRPr="00CB5911" w:rsidRDefault="009975AD" w:rsidP="00CC1504">
            <w:pPr>
              <w:pStyle w:val="a3"/>
              <w:jc w:val="center"/>
              <w:rPr>
                <w:lang w:val="uk-UA"/>
              </w:rPr>
            </w:pPr>
            <w:r w:rsidRPr="00CB5911">
              <w:rPr>
                <w:lang w:val="uk-UA"/>
              </w:rPr>
              <w:t>35,0</w:t>
            </w:r>
            <w:r w:rsidR="00CC1504" w:rsidRPr="00CB5911">
              <w:rPr>
                <w:lang w:val="en-US"/>
              </w:rPr>
              <w:t> </w:t>
            </w:r>
            <w:r w:rsidR="00CC1504" w:rsidRPr="00CB5911">
              <w:rPr>
                <w:lang w:val="uk-UA"/>
              </w:rPr>
              <w:t>кв.м) на</w:t>
            </w:r>
          </w:p>
          <w:p w:rsidR="00CC1504" w:rsidRPr="00CB5911" w:rsidRDefault="009975AD" w:rsidP="00CC1504">
            <w:pPr>
              <w:pStyle w:val="a3"/>
              <w:jc w:val="center"/>
              <w:rPr>
                <w:lang w:val="uk-UA"/>
              </w:rPr>
            </w:pPr>
            <w:r w:rsidRPr="00CB5911">
              <w:rPr>
                <w:lang w:val="uk-UA"/>
              </w:rPr>
              <w:t>вул. Свободи</w:t>
            </w:r>
            <w:r w:rsidR="00CC1504" w:rsidRPr="00CB5911">
              <w:rPr>
                <w:lang w:val="uk-UA"/>
              </w:rPr>
              <w:t xml:space="preserve">, </w:t>
            </w:r>
            <w:r w:rsidRPr="00CB5911">
              <w:rPr>
                <w:lang w:val="uk-UA"/>
              </w:rPr>
              <w:t>2/1</w:t>
            </w:r>
            <w:r w:rsidR="00CC1504" w:rsidRPr="00CB5911">
              <w:rPr>
                <w:lang w:val="uk-UA"/>
              </w:rPr>
              <w:t xml:space="preserve"> в </w:t>
            </w:r>
          </w:p>
          <w:p w:rsidR="00CC1504" w:rsidRPr="00CB5911" w:rsidRDefault="00CC1504" w:rsidP="00CC1504">
            <w:pPr>
              <w:pStyle w:val="a3"/>
              <w:jc w:val="center"/>
              <w:rPr>
                <w:lang w:val="uk-UA"/>
              </w:rPr>
            </w:pPr>
            <w:r w:rsidRPr="00CB5911">
              <w:rPr>
                <w:lang w:val="uk-UA"/>
              </w:rPr>
              <w:t>м. Хмельницькому</w:t>
            </w:r>
          </w:p>
          <w:p w:rsidR="00CC1504" w:rsidRPr="00CC1504" w:rsidRDefault="00CC1504" w:rsidP="00CB5911">
            <w:pPr>
              <w:pStyle w:val="a3"/>
              <w:jc w:val="center"/>
              <w:rPr>
                <w:color w:val="FF0000"/>
                <w:lang w:val="uk-UA"/>
              </w:rPr>
            </w:pPr>
            <w:r w:rsidRPr="00CB5911">
              <w:rPr>
                <w:lang w:val="uk-UA"/>
              </w:rPr>
              <w:t>/І</w:t>
            </w:r>
            <w:r w:rsidRPr="00CB5911">
              <w:rPr>
                <w:lang w:val="en-US"/>
              </w:rPr>
              <w:t>V</w:t>
            </w:r>
            <w:r w:rsidRPr="00CB5911">
              <w:rPr>
                <w:lang w:val="uk-UA"/>
              </w:rPr>
              <w:t xml:space="preserve"> поверх нежитлової </w:t>
            </w:r>
            <w:r w:rsidR="009975AD" w:rsidRPr="00CB5911">
              <w:rPr>
                <w:lang w:val="uk-UA"/>
              </w:rPr>
              <w:t>семи</w:t>
            </w:r>
            <w:r w:rsidRPr="00CB5911">
              <w:rPr>
                <w:lang w:val="uk-UA"/>
              </w:rPr>
              <w:t xml:space="preserve">поверхової </w:t>
            </w:r>
            <w:r w:rsidR="009975AD" w:rsidRPr="00CB5911">
              <w:rPr>
                <w:lang w:val="uk-UA"/>
              </w:rPr>
              <w:t xml:space="preserve">вежі </w:t>
            </w:r>
            <w:r w:rsidRPr="00CB5911">
              <w:rPr>
                <w:lang w:val="uk-UA"/>
              </w:rPr>
              <w:t>будівлі/</w:t>
            </w:r>
            <w:r w:rsidR="00CB5911" w:rsidRPr="00CB5911">
              <w:rPr>
                <w:lang w:val="uk-UA"/>
              </w:rPr>
              <w:t>проведення навчання дітей шкільного віку іноземній мо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4" w:rsidRPr="00BF369B" w:rsidRDefault="00CC1504" w:rsidP="00CC1504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BF369B">
              <w:rPr>
                <w:lang w:val="uk-UA"/>
              </w:rPr>
              <w:t xml:space="preserve">ФОП </w:t>
            </w:r>
          </w:p>
          <w:p w:rsidR="00CC1504" w:rsidRPr="00CC1504" w:rsidRDefault="00CC1504" w:rsidP="00CC1504">
            <w:pPr>
              <w:pStyle w:val="a3"/>
              <w:ind w:left="-108" w:right="-108"/>
              <w:jc w:val="center"/>
              <w:rPr>
                <w:color w:val="FF0000"/>
                <w:lang w:val="uk-UA"/>
              </w:rPr>
            </w:pPr>
            <w:r w:rsidRPr="00CC1504">
              <w:rPr>
                <w:lang w:val="uk-UA"/>
              </w:rPr>
              <w:t>Кулініч К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4" w:rsidRPr="00A71AE8" w:rsidRDefault="00CC1504" w:rsidP="00CC1504">
            <w:pPr>
              <w:pStyle w:val="a3"/>
              <w:jc w:val="center"/>
              <w:rPr>
                <w:lang w:val="uk-UA"/>
              </w:rPr>
            </w:pPr>
            <w:r w:rsidRPr="00A71AE8">
              <w:rPr>
                <w:lang w:val="uk-UA"/>
              </w:rPr>
              <w:t xml:space="preserve">Хмельницький </w:t>
            </w:r>
            <w:r w:rsidR="00A71AE8" w:rsidRPr="00A71AE8">
              <w:rPr>
                <w:lang w:val="uk-UA"/>
              </w:rPr>
              <w:t>палац творчості дітей та юнацтва</w:t>
            </w:r>
          </w:p>
          <w:p w:rsidR="00CC1504" w:rsidRPr="00CC1504" w:rsidRDefault="00A71AE8" w:rsidP="00A71AE8">
            <w:pPr>
              <w:pStyle w:val="a3"/>
              <w:jc w:val="center"/>
              <w:rPr>
                <w:color w:val="FF0000"/>
                <w:lang w:val="uk-UA"/>
              </w:rPr>
            </w:pPr>
            <w:r w:rsidRPr="00A71AE8">
              <w:rPr>
                <w:lang w:val="uk-UA"/>
              </w:rPr>
              <w:t>23563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4" w:rsidRPr="00CB5911" w:rsidRDefault="00CC1504" w:rsidP="00CC1504">
            <w:pPr>
              <w:pStyle w:val="a3"/>
              <w:jc w:val="center"/>
              <w:rPr>
                <w:lang w:val="uk-UA"/>
              </w:rPr>
            </w:pPr>
            <w:r w:rsidRPr="00CB5911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CC1504" w:rsidRDefault="00CC1504" w:rsidP="00CC1504">
            <w:pPr>
              <w:pStyle w:val="a3"/>
              <w:jc w:val="center"/>
              <w:rPr>
                <w:lang w:val="uk-UA"/>
              </w:rPr>
            </w:pPr>
            <w:r w:rsidRPr="00CB5911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</w:t>
            </w:r>
            <w:r w:rsidR="00CB5911" w:rsidRPr="00CB5911">
              <w:rPr>
                <w:lang w:val="uk-UA"/>
              </w:rPr>
              <w:t>проведення навчання дітей шкільного віку іноземній мові</w:t>
            </w:r>
          </w:p>
          <w:p w:rsidR="00DC4BBF" w:rsidRPr="00CC1504" w:rsidRDefault="00DC4BBF" w:rsidP="00CC1504">
            <w:pPr>
              <w:pStyle w:val="a3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4" w:rsidRPr="00CC1504" w:rsidRDefault="00CC1504" w:rsidP="00CC1504">
            <w:pPr>
              <w:pStyle w:val="a3"/>
              <w:jc w:val="center"/>
              <w:rPr>
                <w:color w:val="FF0000"/>
                <w:lang w:val="uk-UA"/>
              </w:rPr>
            </w:pPr>
            <w:r w:rsidRPr="00CC1504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4" w:rsidRPr="00134E9E" w:rsidRDefault="00134E9E" w:rsidP="00CC1504">
            <w:pPr>
              <w:pStyle w:val="a3"/>
              <w:jc w:val="center"/>
              <w:rPr>
                <w:lang w:val="uk-UA"/>
              </w:rPr>
            </w:pPr>
            <w:r w:rsidRPr="00134E9E">
              <w:rPr>
                <w:lang w:val="uk-UA"/>
              </w:rPr>
              <w:t>2 566,58</w:t>
            </w:r>
          </w:p>
          <w:p w:rsidR="00CC1504" w:rsidRPr="002A78BB" w:rsidRDefault="00134E9E" w:rsidP="00134E9E">
            <w:pPr>
              <w:pStyle w:val="a3"/>
              <w:jc w:val="center"/>
              <w:rPr>
                <w:color w:val="FF0000"/>
                <w:lang w:val="uk-UA"/>
              </w:rPr>
            </w:pPr>
            <w:r w:rsidRPr="00134E9E">
              <w:rPr>
                <w:lang w:val="uk-UA"/>
              </w:rPr>
              <w:t>(</w:t>
            </w:r>
            <w:r w:rsidR="00CC1504" w:rsidRPr="00134E9E">
              <w:rPr>
                <w:lang w:val="uk-UA"/>
              </w:rPr>
              <w:t>з врахування</w:t>
            </w:r>
            <w:r w:rsidRPr="00134E9E">
              <w:rPr>
                <w:lang w:val="uk-UA"/>
              </w:rPr>
              <w:t>м</w:t>
            </w:r>
            <w:r w:rsidR="00CC1504" w:rsidRPr="00134E9E">
              <w:rPr>
                <w:lang w:val="uk-UA"/>
              </w:rPr>
              <w:t xml:space="preserve"> індексу інфляції за </w:t>
            </w:r>
            <w:r w:rsidRPr="00134E9E">
              <w:rPr>
                <w:lang w:val="uk-UA"/>
              </w:rPr>
              <w:t>квітень</w:t>
            </w:r>
            <w:r w:rsidR="00CC1504" w:rsidRPr="00134E9E">
              <w:rPr>
                <w:lang w:val="uk-UA"/>
              </w:rPr>
              <w:t xml:space="preserve"> 202</w:t>
            </w:r>
            <w:r w:rsidRPr="00134E9E">
              <w:rPr>
                <w:lang w:val="uk-UA"/>
              </w:rPr>
              <w:t>5</w:t>
            </w:r>
            <w:r w:rsidR="00CC1504" w:rsidRPr="00134E9E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4" w:rsidRPr="00CC1504" w:rsidRDefault="00CC1504" w:rsidP="00CC1504">
            <w:pPr>
              <w:pStyle w:val="a3"/>
              <w:jc w:val="center"/>
              <w:rPr>
                <w:lang w:val="uk-UA"/>
              </w:rPr>
            </w:pPr>
            <w:r w:rsidRPr="00CC1504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4" w:rsidRPr="00CC1504" w:rsidRDefault="00CC1504" w:rsidP="00CC1504">
            <w:pPr>
              <w:pStyle w:val="a3"/>
              <w:jc w:val="center"/>
              <w:rPr>
                <w:lang w:val="uk-UA"/>
              </w:rPr>
            </w:pPr>
            <w:r w:rsidRPr="00CC1504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4" w:rsidRPr="00CC1504" w:rsidRDefault="00CC1504" w:rsidP="00CC1504">
            <w:pPr>
              <w:pStyle w:val="a3"/>
              <w:jc w:val="center"/>
              <w:rPr>
                <w:lang w:val="uk-UA"/>
              </w:rPr>
            </w:pPr>
            <w:r w:rsidRPr="00CC1504">
              <w:rPr>
                <w:lang w:val="uk-UA"/>
              </w:rPr>
              <w:t>-</w:t>
            </w:r>
          </w:p>
        </w:tc>
      </w:tr>
      <w:tr w:rsidR="000708F0" w:rsidRPr="00A6748A" w:rsidTr="00141B43">
        <w:trPr>
          <w:gridBefore w:val="1"/>
          <w:wBefore w:w="539" w:type="dxa"/>
          <w:trHeight w:val="155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F0" w:rsidRPr="00DA01AA" w:rsidRDefault="00141B43" w:rsidP="000708F0">
            <w:pPr>
              <w:pStyle w:val="a3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9</w:t>
            </w:r>
            <w:r w:rsidR="000708F0" w:rsidRPr="00A70463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F0" w:rsidRPr="00423A81" w:rsidRDefault="000708F0" w:rsidP="000708F0">
            <w:pPr>
              <w:pStyle w:val="a3"/>
              <w:jc w:val="center"/>
              <w:rPr>
                <w:lang w:val="uk-UA"/>
              </w:rPr>
            </w:pPr>
            <w:r w:rsidRPr="00423A81">
              <w:rPr>
                <w:lang w:val="uk-UA"/>
              </w:rPr>
              <w:t>Нежитлове приміщення корисною площею 27,7 кв.м</w:t>
            </w:r>
          </w:p>
          <w:p w:rsidR="000708F0" w:rsidRPr="00423A81" w:rsidRDefault="000708F0" w:rsidP="000708F0">
            <w:pPr>
              <w:pStyle w:val="a3"/>
              <w:jc w:val="center"/>
              <w:rPr>
                <w:lang w:val="uk-UA"/>
              </w:rPr>
            </w:pPr>
            <w:r w:rsidRPr="00423A81">
              <w:rPr>
                <w:lang w:val="uk-UA"/>
              </w:rPr>
              <w:t>(загальною площею </w:t>
            </w:r>
          </w:p>
          <w:p w:rsidR="000708F0" w:rsidRPr="00423A81" w:rsidRDefault="000708F0" w:rsidP="000708F0">
            <w:pPr>
              <w:pStyle w:val="a3"/>
              <w:jc w:val="center"/>
              <w:rPr>
                <w:lang w:val="uk-UA"/>
              </w:rPr>
            </w:pPr>
            <w:r w:rsidRPr="00423A81">
              <w:rPr>
                <w:lang w:val="uk-UA"/>
              </w:rPr>
              <w:t>29,1</w:t>
            </w:r>
            <w:r w:rsidRPr="00423A81">
              <w:rPr>
                <w:lang w:val="en-US"/>
              </w:rPr>
              <w:t> </w:t>
            </w:r>
            <w:r w:rsidRPr="00423A81">
              <w:rPr>
                <w:lang w:val="uk-UA"/>
              </w:rPr>
              <w:t>кв.м) на</w:t>
            </w:r>
          </w:p>
          <w:p w:rsidR="000708F0" w:rsidRPr="00423A81" w:rsidRDefault="000708F0" w:rsidP="000708F0">
            <w:pPr>
              <w:pStyle w:val="a3"/>
              <w:jc w:val="center"/>
              <w:rPr>
                <w:lang w:val="uk-UA"/>
              </w:rPr>
            </w:pPr>
            <w:r w:rsidRPr="00423A81">
              <w:rPr>
                <w:lang w:val="uk-UA"/>
              </w:rPr>
              <w:t xml:space="preserve">прс. Миру, 61 в </w:t>
            </w:r>
          </w:p>
          <w:p w:rsidR="000708F0" w:rsidRPr="00423A81" w:rsidRDefault="000708F0" w:rsidP="000708F0">
            <w:pPr>
              <w:pStyle w:val="a3"/>
              <w:jc w:val="center"/>
              <w:rPr>
                <w:lang w:val="uk-UA"/>
              </w:rPr>
            </w:pPr>
            <w:r w:rsidRPr="00423A81">
              <w:rPr>
                <w:lang w:val="uk-UA"/>
              </w:rPr>
              <w:t>м. Хмельницькому</w:t>
            </w:r>
          </w:p>
          <w:p w:rsidR="000708F0" w:rsidRPr="00423A81" w:rsidRDefault="000708F0" w:rsidP="00423A81">
            <w:pPr>
              <w:pStyle w:val="a3"/>
              <w:jc w:val="center"/>
              <w:rPr>
                <w:lang w:val="uk-UA"/>
              </w:rPr>
            </w:pPr>
            <w:r w:rsidRPr="00423A81">
              <w:rPr>
                <w:lang w:val="uk-UA"/>
              </w:rPr>
              <w:t>/</w:t>
            </w:r>
            <w:r w:rsidR="00423A81" w:rsidRPr="00423A81">
              <w:rPr>
                <w:lang w:val="uk-UA"/>
              </w:rPr>
              <w:t>І</w:t>
            </w:r>
            <w:r w:rsidR="00423A81" w:rsidRPr="00423A81">
              <w:rPr>
                <w:lang w:val="en-US"/>
              </w:rPr>
              <w:t>V</w:t>
            </w:r>
            <w:r w:rsidRPr="00423A81">
              <w:rPr>
                <w:lang w:val="uk-UA"/>
              </w:rPr>
              <w:t xml:space="preserve"> поверх нежитлової </w:t>
            </w:r>
            <w:r w:rsidR="00423A81" w:rsidRPr="00423A81">
              <w:rPr>
                <w:lang w:val="uk-UA"/>
              </w:rPr>
              <w:t>чотирип</w:t>
            </w:r>
            <w:r w:rsidRPr="00423A81">
              <w:rPr>
                <w:lang w:val="uk-UA"/>
              </w:rPr>
              <w:t>оверхової будівлі/</w:t>
            </w:r>
            <w:r w:rsidR="00423A81" w:rsidRPr="00423A81">
              <w:rPr>
                <w:lang w:val="uk-UA"/>
              </w:rPr>
              <w:t>розміщення медичної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F0" w:rsidRPr="00423A81" w:rsidRDefault="00423A81" w:rsidP="000708F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423A81">
              <w:rPr>
                <w:lang w:val="uk-UA"/>
              </w:rPr>
              <w:t>ПП</w:t>
            </w:r>
            <w:r w:rsidR="000708F0" w:rsidRPr="00423A81">
              <w:rPr>
                <w:lang w:val="uk-UA"/>
              </w:rPr>
              <w:t xml:space="preserve"> </w:t>
            </w:r>
          </w:p>
          <w:p w:rsidR="000708F0" w:rsidRPr="00423A81" w:rsidRDefault="000708F0" w:rsidP="00423A81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423A81">
              <w:rPr>
                <w:lang w:val="uk-UA"/>
              </w:rPr>
              <w:t>«</w:t>
            </w:r>
            <w:r w:rsidR="00423A81" w:rsidRPr="00423A81">
              <w:rPr>
                <w:lang w:val="uk-UA"/>
              </w:rPr>
              <w:t>МІЛАМЕД</w:t>
            </w:r>
            <w:r w:rsidRPr="00423A81">
              <w:rPr>
                <w:lang w:val="uk-U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FB5" w:rsidRPr="004B634E" w:rsidRDefault="00C57FB5" w:rsidP="00C57FB5">
            <w:pPr>
              <w:pStyle w:val="a3"/>
              <w:jc w:val="center"/>
              <w:rPr>
                <w:lang w:val="uk-UA"/>
              </w:rPr>
            </w:pPr>
            <w:r w:rsidRPr="004B634E">
              <w:rPr>
                <w:lang w:val="uk-UA"/>
              </w:rPr>
              <w:t>КП «Хмельницький міський лікувально-діагностичний центр»</w:t>
            </w:r>
          </w:p>
          <w:p w:rsidR="000708F0" w:rsidRPr="000708F0" w:rsidRDefault="00C57FB5" w:rsidP="00C57FB5">
            <w:pPr>
              <w:pStyle w:val="a3"/>
              <w:jc w:val="center"/>
              <w:rPr>
                <w:color w:val="FF0000"/>
                <w:lang w:val="uk-UA"/>
              </w:rPr>
            </w:pPr>
            <w:r w:rsidRPr="004B634E">
              <w:rPr>
                <w:lang w:val="uk-UA"/>
              </w:rPr>
              <w:t>42980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F0" w:rsidRPr="00C57FB5" w:rsidRDefault="000708F0" w:rsidP="000708F0">
            <w:pPr>
              <w:pStyle w:val="a3"/>
              <w:jc w:val="center"/>
              <w:rPr>
                <w:lang w:val="uk-UA"/>
              </w:rPr>
            </w:pPr>
            <w:r w:rsidRPr="00C57FB5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</w:t>
            </w:r>
          </w:p>
          <w:p w:rsidR="00F6499E" w:rsidRPr="00C57FB5" w:rsidRDefault="000708F0" w:rsidP="001A46B8">
            <w:pPr>
              <w:pStyle w:val="a3"/>
              <w:jc w:val="center"/>
              <w:rPr>
                <w:lang w:val="uk-UA"/>
              </w:rPr>
            </w:pPr>
            <w:r w:rsidRPr="00C57FB5">
              <w:rPr>
                <w:lang w:val="uk-UA"/>
              </w:rPr>
              <w:t xml:space="preserve">забезпеченням чи обслуговуванням діяльності таких закладів, їх працівників та відвідувачів, а саме: </w:t>
            </w:r>
            <w:r w:rsidR="00C57FB5" w:rsidRPr="00C57FB5">
              <w:rPr>
                <w:lang w:val="uk-UA"/>
              </w:rPr>
              <w:t>розміщення медичної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F0" w:rsidRPr="00C57FB5" w:rsidRDefault="000708F0" w:rsidP="000708F0">
            <w:pPr>
              <w:pStyle w:val="a3"/>
              <w:jc w:val="center"/>
              <w:rPr>
                <w:lang w:val="uk-UA"/>
              </w:rPr>
            </w:pPr>
            <w:r w:rsidRPr="00C57FB5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A" w:rsidRPr="00AF232A" w:rsidRDefault="00062914" w:rsidP="003E7BE8">
            <w:pPr>
              <w:pStyle w:val="a3"/>
              <w:jc w:val="center"/>
              <w:rPr>
                <w:lang w:val="uk-UA"/>
              </w:rPr>
            </w:pPr>
            <w:r w:rsidRPr="00AF232A">
              <w:rPr>
                <w:lang w:val="uk-UA"/>
              </w:rPr>
              <w:t>3954,41</w:t>
            </w:r>
            <w:r w:rsidR="003E7BE8" w:rsidRPr="00AF232A">
              <w:rPr>
                <w:lang w:val="uk-UA"/>
              </w:rPr>
              <w:t xml:space="preserve"> </w:t>
            </w:r>
          </w:p>
          <w:p w:rsidR="000708F0" w:rsidRPr="002A78BB" w:rsidRDefault="003E7BE8" w:rsidP="003E7BE8">
            <w:pPr>
              <w:pStyle w:val="a3"/>
              <w:jc w:val="center"/>
              <w:rPr>
                <w:color w:val="FF0000"/>
                <w:lang w:val="uk-UA"/>
              </w:rPr>
            </w:pPr>
            <w:r w:rsidRPr="00AF232A">
              <w:rPr>
                <w:lang w:val="uk-UA"/>
              </w:rPr>
              <w:t>(</w:t>
            </w:r>
            <w:r w:rsidR="000708F0" w:rsidRPr="00AF232A">
              <w:rPr>
                <w:lang w:val="uk-UA"/>
              </w:rPr>
              <w:t>з врахування</w:t>
            </w:r>
            <w:r w:rsidRPr="00AF232A">
              <w:rPr>
                <w:lang w:val="uk-UA"/>
              </w:rPr>
              <w:t>м</w:t>
            </w:r>
            <w:r w:rsidR="000708F0" w:rsidRPr="00AF232A">
              <w:rPr>
                <w:lang w:val="uk-UA"/>
              </w:rPr>
              <w:t xml:space="preserve"> індексу інфляції за </w:t>
            </w:r>
            <w:r w:rsidRPr="00AF232A">
              <w:rPr>
                <w:lang w:val="uk-UA"/>
              </w:rPr>
              <w:t>квітень</w:t>
            </w:r>
            <w:r w:rsidR="000708F0" w:rsidRPr="00AF232A">
              <w:rPr>
                <w:lang w:val="uk-UA"/>
              </w:rPr>
              <w:t xml:space="preserve"> 202</w:t>
            </w:r>
            <w:r w:rsidRPr="00AF232A">
              <w:rPr>
                <w:lang w:val="uk-UA"/>
              </w:rPr>
              <w:t>5</w:t>
            </w:r>
            <w:r w:rsidR="000708F0" w:rsidRPr="00AF232A">
              <w:rPr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F0" w:rsidRPr="00C57FB5" w:rsidRDefault="000708F0" w:rsidP="000708F0">
            <w:pPr>
              <w:pStyle w:val="a3"/>
              <w:jc w:val="center"/>
              <w:rPr>
                <w:lang w:val="uk-UA"/>
              </w:rPr>
            </w:pPr>
            <w:r w:rsidRPr="00C57FB5">
              <w:rPr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F0" w:rsidRPr="00C57FB5" w:rsidRDefault="000708F0" w:rsidP="000708F0">
            <w:pPr>
              <w:pStyle w:val="a3"/>
              <w:jc w:val="center"/>
              <w:rPr>
                <w:lang w:val="uk-UA"/>
              </w:rPr>
            </w:pPr>
            <w:r w:rsidRPr="00C57FB5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F0" w:rsidRPr="00C57FB5" w:rsidRDefault="000708F0" w:rsidP="000708F0">
            <w:pPr>
              <w:pStyle w:val="a3"/>
              <w:jc w:val="center"/>
              <w:rPr>
                <w:lang w:val="uk-UA"/>
              </w:rPr>
            </w:pPr>
            <w:r w:rsidRPr="00C57FB5">
              <w:rPr>
                <w:lang w:val="uk-UA"/>
              </w:rPr>
              <w:t>-</w:t>
            </w:r>
          </w:p>
        </w:tc>
      </w:tr>
      <w:tr w:rsidR="00B719D0" w:rsidRPr="00A6748A" w:rsidTr="00141B43">
        <w:trPr>
          <w:gridBefore w:val="1"/>
          <w:wBefore w:w="539" w:type="dxa"/>
          <w:trHeight w:val="155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0" w:rsidRPr="001B7CA1" w:rsidRDefault="00141B43" w:rsidP="00B719D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0</w:t>
            </w:r>
            <w:r w:rsidR="00B719D0" w:rsidRPr="001B7CA1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0" w:rsidRPr="007633BE" w:rsidRDefault="00B719D0" w:rsidP="00B719D0">
            <w:pPr>
              <w:pStyle w:val="a3"/>
              <w:jc w:val="center"/>
              <w:rPr>
                <w:lang w:val="uk-UA"/>
              </w:rPr>
            </w:pPr>
            <w:r w:rsidRPr="007633BE">
              <w:rPr>
                <w:lang w:val="uk-UA"/>
              </w:rPr>
              <w:t>Нежитлове приміщення корисною площею 59,1 кв.м</w:t>
            </w:r>
          </w:p>
          <w:p w:rsidR="00B719D0" w:rsidRPr="007633BE" w:rsidRDefault="00B719D0" w:rsidP="00B719D0">
            <w:pPr>
              <w:pStyle w:val="a3"/>
              <w:jc w:val="center"/>
              <w:rPr>
                <w:lang w:val="uk-UA"/>
              </w:rPr>
            </w:pPr>
            <w:r w:rsidRPr="007633BE">
              <w:rPr>
                <w:lang w:val="uk-UA"/>
              </w:rPr>
              <w:t>(загальною площею </w:t>
            </w:r>
          </w:p>
          <w:p w:rsidR="00B719D0" w:rsidRPr="007633BE" w:rsidRDefault="00B719D0" w:rsidP="00B719D0">
            <w:pPr>
              <w:pStyle w:val="a3"/>
              <w:jc w:val="center"/>
              <w:rPr>
                <w:lang w:val="uk-UA"/>
              </w:rPr>
            </w:pPr>
            <w:r w:rsidRPr="007633BE">
              <w:rPr>
                <w:lang w:val="uk-UA"/>
              </w:rPr>
              <w:t>69,2</w:t>
            </w:r>
            <w:r w:rsidRPr="007633BE">
              <w:rPr>
                <w:lang w:val="en-US"/>
              </w:rPr>
              <w:t> </w:t>
            </w:r>
            <w:r w:rsidRPr="007633BE">
              <w:rPr>
                <w:lang w:val="uk-UA"/>
              </w:rPr>
              <w:t>кв.м) на</w:t>
            </w:r>
          </w:p>
          <w:p w:rsidR="00B719D0" w:rsidRPr="007633BE" w:rsidRDefault="00B719D0" w:rsidP="00B719D0">
            <w:pPr>
              <w:pStyle w:val="a3"/>
              <w:jc w:val="center"/>
              <w:rPr>
                <w:lang w:val="uk-UA"/>
              </w:rPr>
            </w:pPr>
            <w:r w:rsidRPr="007633BE">
              <w:rPr>
                <w:lang w:val="uk-UA"/>
              </w:rPr>
              <w:t xml:space="preserve">вул. Проскурівського підпілля, 203 в </w:t>
            </w:r>
          </w:p>
          <w:p w:rsidR="00B719D0" w:rsidRPr="007633BE" w:rsidRDefault="00B719D0" w:rsidP="00B719D0">
            <w:pPr>
              <w:pStyle w:val="a3"/>
              <w:jc w:val="center"/>
              <w:rPr>
                <w:color w:val="FF0000"/>
                <w:lang w:val="uk-UA"/>
              </w:rPr>
            </w:pPr>
            <w:r w:rsidRPr="007633BE">
              <w:rPr>
                <w:lang w:val="uk-UA"/>
              </w:rPr>
              <w:t>м. Хмельницькому</w:t>
            </w:r>
          </w:p>
          <w:p w:rsidR="00F6499E" w:rsidRPr="00423A81" w:rsidRDefault="00B719D0" w:rsidP="0056212A">
            <w:pPr>
              <w:pStyle w:val="a3"/>
              <w:jc w:val="center"/>
              <w:rPr>
                <w:lang w:val="uk-UA"/>
              </w:rPr>
            </w:pPr>
            <w:r w:rsidRPr="00D433F7">
              <w:rPr>
                <w:lang w:val="uk-UA"/>
              </w:rPr>
              <w:t>/одноповерхова прибудова до житлової дев’ятиповерхової будівлі/розміщення спі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0" w:rsidRPr="00423A81" w:rsidRDefault="00B719D0" w:rsidP="00B719D0">
            <w:pPr>
              <w:pStyle w:val="a3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Хмельницьке обласне відділення спілки вчителів-полоністів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0" w:rsidRPr="009C33C1" w:rsidRDefault="00B719D0" w:rsidP="00B719D0">
            <w:pPr>
              <w:pStyle w:val="a3"/>
              <w:jc w:val="center"/>
              <w:rPr>
                <w:lang w:val="uk-UA"/>
              </w:rPr>
            </w:pPr>
            <w:r w:rsidRPr="009C33C1">
              <w:rPr>
                <w:lang w:val="uk-UA"/>
              </w:rPr>
              <w:t xml:space="preserve">КП «Агенція муніципальної </w:t>
            </w:r>
          </w:p>
          <w:p w:rsidR="00B719D0" w:rsidRPr="009C33C1" w:rsidRDefault="00B719D0" w:rsidP="00B719D0">
            <w:pPr>
              <w:pStyle w:val="a3"/>
              <w:jc w:val="center"/>
              <w:rPr>
                <w:lang w:val="uk-UA"/>
              </w:rPr>
            </w:pPr>
            <w:r w:rsidRPr="009C33C1">
              <w:rPr>
                <w:lang w:val="uk-UA"/>
              </w:rPr>
              <w:t>нерухомості»</w:t>
            </w:r>
          </w:p>
          <w:p w:rsidR="00B719D0" w:rsidRPr="009C33C1" w:rsidRDefault="00B719D0" w:rsidP="00B719D0">
            <w:pPr>
              <w:pStyle w:val="a3"/>
              <w:jc w:val="center"/>
              <w:rPr>
                <w:lang w:val="uk-UA"/>
              </w:rPr>
            </w:pPr>
            <w:r w:rsidRPr="009C33C1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0" w:rsidRPr="009C33C1" w:rsidRDefault="00B719D0" w:rsidP="00B719D0">
            <w:pPr>
              <w:pStyle w:val="a3"/>
              <w:jc w:val="center"/>
              <w:rPr>
                <w:lang w:val="uk-UA"/>
              </w:rPr>
            </w:pPr>
            <w:r w:rsidRPr="009C33C1">
              <w:rPr>
                <w:lang w:val="uk-UA"/>
              </w:rPr>
              <w:t xml:space="preserve">майно  може бути використано за будь-яким цільовим призначенням </w:t>
            </w:r>
          </w:p>
          <w:p w:rsidR="00B719D0" w:rsidRPr="009C33C1" w:rsidRDefault="00B719D0" w:rsidP="00B719D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0" w:rsidRPr="009C33C1" w:rsidRDefault="00B719D0" w:rsidP="00B719D0">
            <w:pPr>
              <w:pStyle w:val="a3"/>
              <w:jc w:val="center"/>
              <w:rPr>
                <w:lang w:val="uk-UA"/>
              </w:rPr>
            </w:pPr>
            <w:r w:rsidRPr="009C33C1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0" w:rsidRPr="00AF232A" w:rsidRDefault="00AF232A" w:rsidP="00B719D0">
            <w:pPr>
              <w:pStyle w:val="a3"/>
              <w:jc w:val="center"/>
              <w:rPr>
                <w:lang w:val="uk-UA"/>
              </w:rPr>
            </w:pPr>
            <w:r w:rsidRPr="00AF232A">
              <w:rPr>
                <w:lang w:val="uk-UA"/>
              </w:rPr>
              <w:t>2 951,77</w:t>
            </w:r>
          </w:p>
          <w:p w:rsidR="00B719D0" w:rsidRPr="002A78BB" w:rsidRDefault="00AF232A" w:rsidP="00B719D0">
            <w:pPr>
              <w:pStyle w:val="a3"/>
              <w:jc w:val="center"/>
              <w:rPr>
                <w:color w:val="FF0000"/>
                <w:lang w:val="uk-UA"/>
              </w:rPr>
            </w:pPr>
            <w:r w:rsidRPr="00A26BE2">
              <w:rPr>
                <w:lang w:val="uk-UA"/>
              </w:rPr>
              <w:t>(без врахування індексу інфляції за трав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0" w:rsidRPr="00B91F63" w:rsidRDefault="00B719D0" w:rsidP="00B719D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0" w:rsidRPr="00B91F63" w:rsidRDefault="00B719D0" w:rsidP="00B719D0">
            <w:pPr>
              <w:pStyle w:val="a3"/>
              <w:jc w:val="center"/>
              <w:rPr>
                <w:lang w:val="uk-UA"/>
              </w:rPr>
            </w:pPr>
            <w:r w:rsidRPr="00B91F63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0" w:rsidRPr="00B91F63" w:rsidRDefault="00B719D0" w:rsidP="00B719D0">
            <w:pPr>
              <w:pStyle w:val="a3"/>
              <w:jc w:val="center"/>
              <w:rPr>
                <w:lang w:val="uk-UA"/>
              </w:rPr>
            </w:pPr>
            <w:r w:rsidRPr="00B91F63">
              <w:rPr>
                <w:lang w:val="uk-UA"/>
              </w:rPr>
              <w:t>-</w:t>
            </w:r>
          </w:p>
        </w:tc>
      </w:tr>
      <w:tr w:rsidR="004C4D2C" w:rsidRPr="00A6748A" w:rsidTr="00141B43">
        <w:trPr>
          <w:gridBefore w:val="1"/>
          <w:wBefore w:w="539" w:type="dxa"/>
          <w:trHeight w:val="98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1B7CA1" w:rsidRDefault="00141B43" w:rsidP="00A70463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1</w:t>
            </w:r>
            <w:r w:rsidR="00F6499E" w:rsidRPr="001B7CA1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CA3A4E" w:rsidRDefault="004C4D2C" w:rsidP="004C4D2C">
            <w:pPr>
              <w:pStyle w:val="a3"/>
              <w:jc w:val="center"/>
              <w:rPr>
                <w:lang w:val="uk-UA"/>
              </w:rPr>
            </w:pPr>
            <w:r w:rsidRPr="00CA3A4E">
              <w:rPr>
                <w:lang w:val="uk-UA"/>
              </w:rPr>
              <w:t>Нежитлове приміщення</w:t>
            </w:r>
          </w:p>
          <w:p w:rsidR="004C4D2C" w:rsidRPr="00CA3A4E" w:rsidRDefault="004C4D2C" w:rsidP="004C4D2C">
            <w:pPr>
              <w:pStyle w:val="a3"/>
              <w:jc w:val="center"/>
              <w:rPr>
                <w:lang w:val="uk-UA"/>
              </w:rPr>
            </w:pPr>
            <w:r w:rsidRPr="00CA3A4E">
              <w:rPr>
                <w:lang w:val="uk-UA"/>
              </w:rPr>
              <w:t>загальною площею 240,6</w:t>
            </w:r>
            <w:r w:rsidRPr="00CA3A4E">
              <w:rPr>
                <w:lang w:val="en-US"/>
              </w:rPr>
              <w:t> </w:t>
            </w:r>
            <w:r w:rsidRPr="00CA3A4E">
              <w:rPr>
                <w:lang w:val="uk-UA"/>
              </w:rPr>
              <w:t>кв.м</w:t>
            </w:r>
          </w:p>
          <w:p w:rsidR="004C4D2C" w:rsidRPr="00CA3A4E" w:rsidRDefault="004C4D2C" w:rsidP="004C4D2C">
            <w:pPr>
              <w:pStyle w:val="a3"/>
              <w:jc w:val="center"/>
              <w:rPr>
                <w:lang w:val="uk-UA"/>
              </w:rPr>
            </w:pPr>
            <w:r w:rsidRPr="00CA3A4E">
              <w:rPr>
                <w:lang w:val="uk-UA"/>
              </w:rPr>
              <w:t>на вул. Свободи, 14А</w:t>
            </w:r>
          </w:p>
          <w:p w:rsidR="004C4D2C" w:rsidRPr="00CA3A4E" w:rsidRDefault="004C4D2C" w:rsidP="004C4D2C">
            <w:pPr>
              <w:pStyle w:val="a3"/>
              <w:jc w:val="center"/>
              <w:rPr>
                <w:lang w:val="uk-UA"/>
              </w:rPr>
            </w:pPr>
            <w:r w:rsidRPr="00CA3A4E">
              <w:rPr>
                <w:lang w:val="uk-UA"/>
              </w:rPr>
              <w:t>в м. Хмельницькому/</w:t>
            </w:r>
          </w:p>
          <w:p w:rsidR="004C4D2C" w:rsidRPr="00CA3A4E" w:rsidRDefault="004C4D2C" w:rsidP="00631EE0">
            <w:pPr>
              <w:pStyle w:val="a3"/>
              <w:jc w:val="center"/>
              <w:rPr>
                <w:color w:val="FF0000"/>
                <w:lang w:val="uk-UA"/>
              </w:rPr>
            </w:pPr>
            <w:r w:rsidRPr="00CA3A4E">
              <w:rPr>
                <w:lang w:val="uk-UA"/>
              </w:rPr>
              <w:t>цоколь одноповерхової прибудови до житлової дев’ятиповерхової будівлі/</w:t>
            </w:r>
            <w:r>
              <w:rPr>
                <w:lang w:val="uk-UA"/>
              </w:rPr>
              <w:t>розміщення виробничої майстер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CA3A4E" w:rsidRDefault="004C4D2C" w:rsidP="004C4D2C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CA3A4E">
              <w:rPr>
                <w:lang w:val="uk-UA"/>
              </w:rPr>
              <w:t>ФОП</w:t>
            </w:r>
          </w:p>
          <w:p w:rsidR="004C4D2C" w:rsidRPr="00CA3A4E" w:rsidRDefault="004C4D2C" w:rsidP="004C4D2C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CA3A4E">
              <w:rPr>
                <w:lang w:val="uk-UA"/>
              </w:rPr>
              <w:t>Супрун І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CA3A4E" w:rsidRDefault="004C4D2C" w:rsidP="004C4D2C">
            <w:pPr>
              <w:pStyle w:val="a3"/>
              <w:jc w:val="center"/>
              <w:rPr>
                <w:lang w:val="uk-UA"/>
              </w:rPr>
            </w:pPr>
            <w:r w:rsidRPr="00CA3A4E">
              <w:rPr>
                <w:lang w:val="uk-UA"/>
              </w:rPr>
              <w:t xml:space="preserve">КП «Агенція муніципальної </w:t>
            </w:r>
          </w:p>
          <w:p w:rsidR="004C4D2C" w:rsidRPr="00CA3A4E" w:rsidRDefault="004C4D2C" w:rsidP="004C4D2C">
            <w:pPr>
              <w:pStyle w:val="a3"/>
              <w:jc w:val="center"/>
              <w:rPr>
                <w:lang w:val="uk-UA"/>
              </w:rPr>
            </w:pPr>
            <w:r w:rsidRPr="00CA3A4E">
              <w:rPr>
                <w:lang w:val="uk-UA"/>
              </w:rPr>
              <w:t>нерухомості»</w:t>
            </w:r>
          </w:p>
          <w:p w:rsidR="004C4D2C" w:rsidRPr="00CA3A4E" w:rsidRDefault="004C4D2C" w:rsidP="004C4D2C">
            <w:pPr>
              <w:pStyle w:val="a3"/>
              <w:jc w:val="center"/>
              <w:rPr>
                <w:lang w:val="uk-UA"/>
              </w:rPr>
            </w:pPr>
            <w:r w:rsidRPr="00CA3A4E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CA3A4E" w:rsidRDefault="004C4D2C" w:rsidP="004C4D2C">
            <w:pPr>
              <w:pStyle w:val="a3"/>
              <w:jc w:val="center"/>
              <w:rPr>
                <w:lang w:val="uk-UA"/>
              </w:rPr>
            </w:pPr>
            <w:r w:rsidRPr="00CA3A4E">
              <w:rPr>
                <w:lang w:val="uk-UA"/>
              </w:rPr>
              <w:t>майно  може бути використано за будь-яким цільовим призначенням</w:t>
            </w:r>
          </w:p>
          <w:p w:rsidR="004C4D2C" w:rsidRPr="00CA3A4E" w:rsidRDefault="004C4D2C" w:rsidP="004C4D2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CA3A4E" w:rsidRDefault="004C4D2C" w:rsidP="004C4D2C">
            <w:pPr>
              <w:pStyle w:val="a3"/>
              <w:jc w:val="center"/>
              <w:rPr>
                <w:lang w:val="uk-UA"/>
              </w:rPr>
            </w:pPr>
            <w:r w:rsidRPr="00CA3A4E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617492" w:rsidRDefault="004C4D2C" w:rsidP="004C4D2C">
            <w:pPr>
              <w:pStyle w:val="a3"/>
              <w:jc w:val="center"/>
              <w:rPr>
                <w:lang w:val="uk-UA"/>
              </w:rPr>
            </w:pPr>
            <w:r w:rsidRPr="00617492">
              <w:rPr>
                <w:lang w:val="uk-UA"/>
              </w:rPr>
              <w:t>6</w:t>
            </w:r>
            <w:r w:rsidR="00617492" w:rsidRPr="00617492">
              <w:rPr>
                <w:lang w:val="uk-UA"/>
              </w:rPr>
              <w:t xml:space="preserve"> 019,60</w:t>
            </w:r>
          </w:p>
          <w:p w:rsidR="004C4D2C" w:rsidRPr="002A78BB" w:rsidRDefault="00617492" w:rsidP="004C4D2C">
            <w:pPr>
              <w:pStyle w:val="a3"/>
              <w:jc w:val="center"/>
              <w:rPr>
                <w:color w:val="FF0000"/>
                <w:lang w:val="uk-UA"/>
              </w:rPr>
            </w:pPr>
            <w:r w:rsidRPr="00A26BE2">
              <w:rPr>
                <w:lang w:val="uk-UA"/>
              </w:rPr>
              <w:t>(без врахування індексу інфляції за трав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CA3A4E" w:rsidRDefault="004C4D2C" w:rsidP="004C4D2C">
            <w:pPr>
              <w:pStyle w:val="a3"/>
              <w:jc w:val="center"/>
              <w:rPr>
                <w:lang w:val="uk-UA"/>
              </w:rPr>
            </w:pPr>
            <w:r w:rsidRPr="00CA3A4E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CA3A4E" w:rsidRDefault="004C4D2C" w:rsidP="004C4D2C">
            <w:pPr>
              <w:pStyle w:val="a3"/>
              <w:jc w:val="center"/>
              <w:rPr>
                <w:lang w:val="uk-UA"/>
              </w:rPr>
            </w:pPr>
            <w:r w:rsidRPr="00CA3A4E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C" w:rsidRPr="00B91F63" w:rsidRDefault="004C4D2C" w:rsidP="004C4D2C">
            <w:pPr>
              <w:pStyle w:val="a3"/>
              <w:jc w:val="center"/>
              <w:rPr>
                <w:lang w:val="uk-UA"/>
              </w:rPr>
            </w:pPr>
          </w:p>
        </w:tc>
      </w:tr>
      <w:tr w:rsidR="00631EE0" w:rsidRPr="00A6748A" w:rsidTr="00141B43">
        <w:trPr>
          <w:gridBefore w:val="1"/>
          <w:wBefore w:w="539" w:type="dxa"/>
          <w:trHeight w:val="155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DA01AA" w:rsidRDefault="001B7CA1" w:rsidP="00141B43">
            <w:pPr>
              <w:pStyle w:val="a3"/>
              <w:jc w:val="right"/>
              <w:rPr>
                <w:rFonts w:eastAsia="Times New Roman"/>
                <w:color w:val="FF0000"/>
                <w:lang w:val="uk-UA"/>
              </w:rPr>
            </w:pPr>
            <w:r w:rsidRPr="001B7CA1">
              <w:rPr>
                <w:rFonts w:eastAsia="Times New Roman"/>
                <w:lang w:val="uk-UA"/>
              </w:rPr>
              <w:t>1</w:t>
            </w:r>
            <w:r w:rsidR="00141B43">
              <w:rPr>
                <w:rFonts w:eastAsia="Times New Roman"/>
                <w:lang w:val="uk-UA"/>
              </w:rPr>
              <w:t>2</w:t>
            </w:r>
            <w:r w:rsidR="00371C16" w:rsidRPr="001B7CA1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631EE0" w:rsidRDefault="00631EE0" w:rsidP="00631EE0">
            <w:pPr>
              <w:pStyle w:val="a3"/>
              <w:jc w:val="center"/>
              <w:rPr>
                <w:lang w:val="uk-UA"/>
              </w:rPr>
            </w:pPr>
            <w:r w:rsidRPr="00631EE0">
              <w:rPr>
                <w:lang w:val="uk-UA"/>
              </w:rPr>
              <w:t>Нежитлове приміщення</w:t>
            </w:r>
          </w:p>
          <w:p w:rsidR="00631EE0" w:rsidRPr="00631EE0" w:rsidRDefault="00631EE0" w:rsidP="00631EE0">
            <w:pPr>
              <w:pStyle w:val="a3"/>
              <w:jc w:val="center"/>
              <w:rPr>
                <w:lang w:val="uk-UA"/>
              </w:rPr>
            </w:pPr>
            <w:r w:rsidRPr="00631EE0">
              <w:rPr>
                <w:lang w:val="uk-UA"/>
              </w:rPr>
              <w:t>загальною площею 22,9</w:t>
            </w:r>
            <w:r w:rsidRPr="00631EE0">
              <w:rPr>
                <w:lang w:val="en-US"/>
              </w:rPr>
              <w:t> </w:t>
            </w:r>
            <w:r w:rsidRPr="00631EE0">
              <w:rPr>
                <w:lang w:val="uk-UA"/>
              </w:rPr>
              <w:t>кв.м</w:t>
            </w:r>
          </w:p>
          <w:p w:rsidR="00631EE0" w:rsidRPr="00631EE0" w:rsidRDefault="00631EE0" w:rsidP="00631EE0">
            <w:pPr>
              <w:pStyle w:val="a3"/>
              <w:jc w:val="center"/>
              <w:rPr>
                <w:lang w:val="uk-UA"/>
              </w:rPr>
            </w:pPr>
            <w:r w:rsidRPr="00631EE0">
              <w:rPr>
                <w:lang w:val="uk-UA"/>
              </w:rPr>
              <w:t>на вул. Зарічанська, 24</w:t>
            </w:r>
          </w:p>
          <w:p w:rsidR="00631EE0" w:rsidRPr="00631EE0" w:rsidRDefault="00631EE0" w:rsidP="00631EE0">
            <w:pPr>
              <w:pStyle w:val="a3"/>
              <w:jc w:val="center"/>
              <w:rPr>
                <w:lang w:val="uk-UA"/>
              </w:rPr>
            </w:pPr>
            <w:r w:rsidRPr="00631EE0">
              <w:rPr>
                <w:lang w:val="uk-UA"/>
              </w:rPr>
              <w:t>в м. Хмельницькому/</w:t>
            </w:r>
          </w:p>
          <w:p w:rsidR="00631EE0" w:rsidRPr="00631EE0" w:rsidRDefault="00631EE0" w:rsidP="00BC6892">
            <w:pPr>
              <w:pStyle w:val="a3"/>
              <w:jc w:val="center"/>
              <w:rPr>
                <w:color w:val="FF0000"/>
                <w:lang w:val="uk-UA"/>
              </w:rPr>
            </w:pPr>
            <w:r w:rsidRPr="002830D1">
              <w:rPr>
                <w:lang w:val="uk-UA"/>
              </w:rPr>
              <w:t xml:space="preserve">цоколь </w:t>
            </w:r>
            <w:r w:rsidR="002830D1" w:rsidRPr="002830D1">
              <w:rPr>
                <w:lang w:val="uk-UA"/>
              </w:rPr>
              <w:t>п’яти</w:t>
            </w:r>
            <w:r w:rsidRPr="002830D1">
              <w:rPr>
                <w:lang w:val="uk-UA"/>
              </w:rPr>
              <w:t>поверхової житлової  будівлі</w:t>
            </w:r>
            <w:r w:rsidRPr="00BC6892">
              <w:rPr>
                <w:lang w:val="uk-UA"/>
              </w:rPr>
              <w:t xml:space="preserve">/розміщення </w:t>
            </w:r>
            <w:r w:rsidR="00BC6892" w:rsidRPr="00BC6892">
              <w:rPr>
                <w:lang w:val="uk-UA"/>
              </w:rPr>
              <w:t>перукар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5B07C7" w:rsidRDefault="00631EE0" w:rsidP="00631EE0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5B07C7">
              <w:rPr>
                <w:lang w:val="uk-UA"/>
              </w:rPr>
              <w:t>ФОП</w:t>
            </w:r>
          </w:p>
          <w:p w:rsidR="00631EE0" w:rsidRPr="005B07C7" w:rsidRDefault="00631EE0" w:rsidP="005B07C7">
            <w:pPr>
              <w:pStyle w:val="a3"/>
              <w:ind w:left="-108" w:right="-108"/>
              <w:jc w:val="center"/>
              <w:rPr>
                <w:lang w:val="uk-UA"/>
              </w:rPr>
            </w:pPr>
            <w:r w:rsidRPr="005B07C7">
              <w:rPr>
                <w:lang w:val="uk-UA"/>
              </w:rPr>
              <w:t>С</w:t>
            </w:r>
            <w:r w:rsidR="005B07C7" w:rsidRPr="005B07C7">
              <w:rPr>
                <w:lang w:val="uk-UA"/>
              </w:rPr>
              <w:t>трілець</w:t>
            </w:r>
            <w:r w:rsidRPr="005B07C7">
              <w:rPr>
                <w:lang w:val="uk-UA"/>
              </w:rPr>
              <w:t xml:space="preserve"> </w:t>
            </w:r>
            <w:r w:rsidR="005B07C7" w:rsidRPr="005B07C7">
              <w:rPr>
                <w:lang w:val="uk-UA"/>
              </w:rPr>
              <w:t>О</w:t>
            </w:r>
            <w:r w:rsidRPr="005B07C7">
              <w:rPr>
                <w:lang w:val="uk-UA"/>
              </w:rPr>
              <w:t xml:space="preserve">. </w:t>
            </w:r>
            <w:r w:rsidR="005B07C7" w:rsidRPr="005B07C7">
              <w:rPr>
                <w:lang w:val="uk-UA"/>
              </w:rPr>
              <w:t>О</w:t>
            </w:r>
            <w:r w:rsidRPr="005B07C7">
              <w:rPr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5B07C7" w:rsidRDefault="00631EE0" w:rsidP="00631EE0">
            <w:pPr>
              <w:pStyle w:val="a3"/>
              <w:jc w:val="center"/>
              <w:rPr>
                <w:lang w:val="uk-UA"/>
              </w:rPr>
            </w:pPr>
            <w:r w:rsidRPr="005B07C7">
              <w:rPr>
                <w:lang w:val="uk-UA"/>
              </w:rPr>
              <w:t xml:space="preserve">КП «Агенція муніципальної </w:t>
            </w:r>
          </w:p>
          <w:p w:rsidR="00631EE0" w:rsidRPr="005B07C7" w:rsidRDefault="00631EE0" w:rsidP="00631EE0">
            <w:pPr>
              <w:pStyle w:val="a3"/>
              <w:jc w:val="center"/>
              <w:rPr>
                <w:lang w:val="uk-UA"/>
              </w:rPr>
            </w:pPr>
            <w:r w:rsidRPr="005B07C7">
              <w:rPr>
                <w:lang w:val="uk-UA"/>
              </w:rPr>
              <w:t>нерухомості»</w:t>
            </w:r>
          </w:p>
          <w:p w:rsidR="00631EE0" w:rsidRPr="005B07C7" w:rsidRDefault="00631EE0" w:rsidP="00631EE0">
            <w:pPr>
              <w:pStyle w:val="a3"/>
              <w:jc w:val="center"/>
              <w:rPr>
                <w:lang w:val="uk-UA"/>
              </w:rPr>
            </w:pPr>
            <w:r w:rsidRPr="005B07C7">
              <w:rPr>
                <w:lang w:val="uk-UA"/>
              </w:rPr>
              <w:t>30579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5B07C7" w:rsidRDefault="00631EE0" w:rsidP="00631EE0">
            <w:pPr>
              <w:pStyle w:val="a3"/>
              <w:jc w:val="center"/>
              <w:rPr>
                <w:lang w:val="uk-UA"/>
              </w:rPr>
            </w:pPr>
            <w:r w:rsidRPr="005B07C7">
              <w:rPr>
                <w:lang w:val="uk-UA"/>
              </w:rPr>
              <w:t>майно  може бути використано за будь-яким цільовим призначенням</w:t>
            </w:r>
          </w:p>
          <w:p w:rsidR="00631EE0" w:rsidRPr="005B07C7" w:rsidRDefault="00631EE0" w:rsidP="00631EE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631EE0" w:rsidRDefault="00631EE0" w:rsidP="00631EE0">
            <w:pPr>
              <w:pStyle w:val="a3"/>
              <w:jc w:val="center"/>
              <w:rPr>
                <w:color w:val="FF0000"/>
                <w:lang w:val="uk-UA"/>
              </w:rPr>
            </w:pPr>
            <w:r w:rsidRPr="005B07C7">
              <w:rPr>
                <w:lang w:val="uk-UA"/>
              </w:rPr>
              <w:t>п’ять ро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E0478E" w:rsidRDefault="00917DFB" w:rsidP="00631EE0">
            <w:pPr>
              <w:pStyle w:val="a3"/>
              <w:jc w:val="center"/>
              <w:rPr>
                <w:lang w:val="uk-UA"/>
              </w:rPr>
            </w:pPr>
            <w:r w:rsidRPr="00E0478E">
              <w:rPr>
                <w:lang w:val="uk-UA"/>
              </w:rPr>
              <w:t>1 339,24</w:t>
            </w:r>
          </w:p>
          <w:p w:rsidR="00631EE0" w:rsidRPr="002A78BB" w:rsidRDefault="00917DFB" w:rsidP="00631EE0">
            <w:pPr>
              <w:pStyle w:val="a3"/>
              <w:jc w:val="center"/>
              <w:rPr>
                <w:color w:val="FF0000"/>
                <w:lang w:val="uk-UA"/>
              </w:rPr>
            </w:pPr>
            <w:r w:rsidRPr="00A26BE2">
              <w:rPr>
                <w:lang w:val="uk-UA"/>
              </w:rPr>
              <w:t>(без врахування індексу інфляції за травень 202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5B07C7" w:rsidRDefault="00631EE0" w:rsidP="00631EE0">
            <w:pPr>
              <w:pStyle w:val="a3"/>
              <w:jc w:val="center"/>
              <w:rPr>
                <w:lang w:val="uk-UA"/>
              </w:rPr>
            </w:pPr>
            <w:r w:rsidRPr="005B07C7">
              <w:rPr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5B07C7" w:rsidRDefault="00631EE0" w:rsidP="00631EE0">
            <w:pPr>
              <w:pStyle w:val="a3"/>
              <w:jc w:val="center"/>
              <w:rPr>
                <w:lang w:val="uk-UA"/>
              </w:rPr>
            </w:pPr>
            <w:r w:rsidRPr="005B07C7">
              <w:rPr>
                <w:lang w:val="uk-UA"/>
              </w:rPr>
              <w:t>задовільн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E0" w:rsidRPr="005B07C7" w:rsidRDefault="005B07C7" w:rsidP="00631EE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71C16" w:rsidRPr="00371C16" w:rsidTr="00141B43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14323" w:type="dxa"/>
          <w:trHeight w:val="100"/>
        </w:trPr>
        <w:tc>
          <w:tcPr>
            <w:tcW w:w="840" w:type="dxa"/>
            <w:gridSpan w:val="2"/>
          </w:tcPr>
          <w:p w:rsidR="00E36E00" w:rsidRPr="00371C16" w:rsidRDefault="00E36E00" w:rsidP="00507BF2">
            <w:pPr>
              <w:pStyle w:val="a3"/>
              <w:jc w:val="center"/>
              <w:rPr>
                <w:rFonts w:eastAsia="Times New Roman"/>
                <w:lang w:val="uk-UA"/>
              </w:rPr>
            </w:pPr>
          </w:p>
        </w:tc>
      </w:tr>
    </w:tbl>
    <w:p w:rsidR="00CE02E4" w:rsidRPr="00827281" w:rsidRDefault="00CE02E4" w:rsidP="00554714">
      <w:pPr>
        <w:pStyle w:val="a3"/>
        <w:tabs>
          <w:tab w:val="left" w:pos="10348"/>
          <w:tab w:val="left" w:pos="10773"/>
        </w:tabs>
        <w:ind w:right="-45"/>
        <w:rPr>
          <w:rFonts w:eastAsia="Times New Roman"/>
          <w:color w:val="FF0000"/>
          <w:lang w:val="uk-UA"/>
        </w:rPr>
      </w:pPr>
    </w:p>
    <w:p w:rsidR="00CE02E4" w:rsidRPr="00827281" w:rsidRDefault="00CE02E4" w:rsidP="00554714">
      <w:pPr>
        <w:pStyle w:val="a3"/>
        <w:tabs>
          <w:tab w:val="left" w:pos="10348"/>
          <w:tab w:val="left" w:pos="10773"/>
        </w:tabs>
        <w:ind w:right="-45"/>
        <w:rPr>
          <w:rFonts w:eastAsia="Times New Roman"/>
          <w:color w:val="FF0000"/>
          <w:lang w:val="uk-UA"/>
        </w:rPr>
      </w:pPr>
    </w:p>
    <w:p w:rsidR="00D13359" w:rsidRPr="00D13359" w:rsidRDefault="0016111A" w:rsidP="005C6004">
      <w:pPr>
        <w:pStyle w:val="a4"/>
        <w:tabs>
          <w:tab w:val="left" w:pos="1049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27281">
        <w:rPr>
          <w:rFonts w:eastAsia="Times New Roman"/>
          <w:color w:val="FF0000"/>
        </w:rPr>
        <w:t xml:space="preserve"> </w:t>
      </w:r>
      <w:r w:rsidR="000A1BF4" w:rsidRPr="00827281">
        <w:rPr>
          <w:rFonts w:eastAsia="Times New Roman"/>
          <w:color w:val="FF0000"/>
        </w:rPr>
        <w:t xml:space="preserve">   </w:t>
      </w:r>
      <w:r w:rsidR="00D13359">
        <w:rPr>
          <w:rFonts w:eastAsia="Times New Roman"/>
          <w:color w:val="FF0000"/>
        </w:rPr>
        <w:t xml:space="preserve"> </w:t>
      </w:r>
      <w:r w:rsidR="000A1BF4" w:rsidRPr="00827281">
        <w:rPr>
          <w:rFonts w:eastAsia="Times New Roman"/>
          <w:color w:val="FF0000"/>
        </w:rPr>
        <w:t xml:space="preserve">  </w:t>
      </w:r>
      <w:r w:rsidR="00D13359" w:rsidRPr="00D13359">
        <w:rPr>
          <w:rFonts w:ascii="Times New Roman" w:hAnsi="Times New Roman" w:cs="Times New Roman"/>
          <w:sz w:val="24"/>
          <w:szCs w:val="24"/>
        </w:rPr>
        <w:t>Заступник міського голови</w:t>
      </w:r>
      <w:r w:rsidR="00D13359" w:rsidRPr="00D1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</w:t>
      </w:r>
      <w:r w:rsidR="00D1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</w:t>
      </w:r>
      <w:r w:rsidR="00D13359" w:rsidRPr="00D13359">
        <w:rPr>
          <w:rFonts w:ascii="Times New Roman" w:hAnsi="Times New Roman" w:cs="Times New Roman"/>
          <w:sz w:val="24"/>
          <w:szCs w:val="24"/>
        </w:rPr>
        <w:t>Михайло КРИВАК</w:t>
      </w:r>
    </w:p>
    <w:p w:rsidR="000A3BFB" w:rsidRDefault="000A3BFB" w:rsidP="00D13359">
      <w:pPr>
        <w:pStyle w:val="a3"/>
        <w:tabs>
          <w:tab w:val="left" w:pos="10348"/>
          <w:tab w:val="left" w:pos="10773"/>
        </w:tabs>
        <w:ind w:left="142" w:right="-45" w:hanging="142"/>
        <w:rPr>
          <w:rFonts w:eastAsia="Times New Roman"/>
          <w:color w:val="FF0000"/>
          <w:lang w:val="uk-UA"/>
        </w:rPr>
      </w:pPr>
    </w:p>
    <w:p w:rsidR="008464CA" w:rsidRPr="00D13359" w:rsidRDefault="008464CA" w:rsidP="00D13359">
      <w:pPr>
        <w:pStyle w:val="a3"/>
        <w:tabs>
          <w:tab w:val="left" w:pos="10348"/>
          <w:tab w:val="left" w:pos="10773"/>
        </w:tabs>
        <w:ind w:left="142" w:right="-45" w:hanging="142"/>
        <w:rPr>
          <w:rFonts w:eastAsia="Times New Roman"/>
          <w:color w:val="FF0000"/>
          <w:lang w:val="uk-UA"/>
        </w:rPr>
      </w:pPr>
    </w:p>
    <w:p w:rsidR="00BC68F6" w:rsidRPr="00D13359" w:rsidRDefault="000A1BF4" w:rsidP="00BC68F6">
      <w:pPr>
        <w:pStyle w:val="a7"/>
        <w:spacing w:after="0"/>
      </w:pPr>
      <w:r w:rsidRPr="00D13359">
        <w:t xml:space="preserve">     </w:t>
      </w:r>
      <w:r w:rsidR="0016111A" w:rsidRPr="00D13359">
        <w:t xml:space="preserve"> </w:t>
      </w:r>
      <w:r w:rsidR="00BC68F6" w:rsidRPr="00D13359">
        <w:t xml:space="preserve">Заступник директора департаменту </w:t>
      </w:r>
    </w:p>
    <w:p w:rsidR="00DE1D6E" w:rsidRPr="00D13359" w:rsidRDefault="0016111A" w:rsidP="00DE1D6E">
      <w:pPr>
        <w:pStyle w:val="a7"/>
        <w:spacing w:after="0"/>
      </w:pPr>
      <w:r w:rsidRPr="00D13359">
        <w:t xml:space="preserve"> </w:t>
      </w:r>
      <w:r w:rsidR="000A1BF4" w:rsidRPr="00D13359">
        <w:t xml:space="preserve">     </w:t>
      </w:r>
      <w:r w:rsidR="00BC68F6" w:rsidRPr="00D13359">
        <w:t xml:space="preserve">інфраструктури міста – начальник </w:t>
      </w:r>
    </w:p>
    <w:p w:rsidR="00827281" w:rsidRPr="00466739" w:rsidRDefault="0016111A" w:rsidP="005C6004">
      <w:pPr>
        <w:pStyle w:val="a7"/>
        <w:tabs>
          <w:tab w:val="left" w:pos="284"/>
          <w:tab w:val="left" w:pos="10348"/>
          <w:tab w:val="left" w:pos="10632"/>
        </w:tabs>
        <w:spacing w:after="0"/>
      </w:pPr>
      <w:r w:rsidRPr="00D13359">
        <w:t xml:space="preserve"> </w:t>
      </w:r>
      <w:r w:rsidR="000A1BF4" w:rsidRPr="00D13359">
        <w:t xml:space="preserve">     </w:t>
      </w:r>
      <w:r w:rsidR="00BC68F6" w:rsidRPr="00D13359">
        <w:t xml:space="preserve">управління житлової політики і майна                                                                           </w:t>
      </w:r>
      <w:r w:rsidR="005C6004">
        <w:t xml:space="preserve">                             </w:t>
      </w:r>
      <w:r w:rsidR="00AC7C8A" w:rsidRPr="00466739">
        <w:t>Наталія</w:t>
      </w:r>
      <w:r w:rsidR="00BC68F6" w:rsidRPr="00466739">
        <w:t xml:space="preserve"> ВІТКОВСЬКА                                                                                                     </w:t>
      </w:r>
    </w:p>
    <w:sectPr w:rsidR="00827281" w:rsidRPr="00466739" w:rsidSect="00D07319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73D4A"/>
    <w:multiLevelType w:val="hybridMultilevel"/>
    <w:tmpl w:val="E4D2E854"/>
    <w:lvl w:ilvl="0" w:tplc="5928A7E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67AE"/>
    <w:multiLevelType w:val="hybridMultilevel"/>
    <w:tmpl w:val="E2684ED0"/>
    <w:lvl w:ilvl="0" w:tplc="8D30CDF6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C1DAF"/>
    <w:multiLevelType w:val="hybridMultilevel"/>
    <w:tmpl w:val="D0BC569E"/>
    <w:lvl w:ilvl="0" w:tplc="9BF8F24C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5E"/>
    <w:rsid w:val="0000033C"/>
    <w:rsid w:val="000028BE"/>
    <w:rsid w:val="00004A39"/>
    <w:rsid w:val="00010560"/>
    <w:rsid w:val="000142EE"/>
    <w:rsid w:val="00014399"/>
    <w:rsid w:val="0001454E"/>
    <w:rsid w:val="00020E88"/>
    <w:rsid w:val="000218DA"/>
    <w:rsid w:val="00022E90"/>
    <w:rsid w:val="0002487B"/>
    <w:rsid w:val="0002607F"/>
    <w:rsid w:val="00026860"/>
    <w:rsid w:val="000315BC"/>
    <w:rsid w:val="00032454"/>
    <w:rsid w:val="00040053"/>
    <w:rsid w:val="00041718"/>
    <w:rsid w:val="00042903"/>
    <w:rsid w:val="00043235"/>
    <w:rsid w:val="00043BE0"/>
    <w:rsid w:val="00044CC2"/>
    <w:rsid w:val="00045203"/>
    <w:rsid w:val="00046B42"/>
    <w:rsid w:val="00047716"/>
    <w:rsid w:val="00047869"/>
    <w:rsid w:val="00050787"/>
    <w:rsid w:val="0005592D"/>
    <w:rsid w:val="00062914"/>
    <w:rsid w:val="000630B9"/>
    <w:rsid w:val="00064641"/>
    <w:rsid w:val="00064DC5"/>
    <w:rsid w:val="00064F4B"/>
    <w:rsid w:val="00066049"/>
    <w:rsid w:val="000664AE"/>
    <w:rsid w:val="000708F0"/>
    <w:rsid w:val="00070E61"/>
    <w:rsid w:val="00070E70"/>
    <w:rsid w:val="000711A8"/>
    <w:rsid w:val="0007237D"/>
    <w:rsid w:val="00072799"/>
    <w:rsid w:val="00072DC9"/>
    <w:rsid w:val="00077C04"/>
    <w:rsid w:val="000816FB"/>
    <w:rsid w:val="00081833"/>
    <w:rsid w:val="0008253B"/>
    <w:rsid w:val="00084919"/>
    <w:rsid w:val="00085D79"/>
    <w:rsid w:val="00085E53"/>
    <w:rsid w:val="0008610F"/>
    <w:rsid w:val="000908BA"/>
    <w:rsid w:val="00091ABC"/>
    <w:rsid w:val="0009309A"/>
    <w:rsid w:val="0009478D"/>
    <w:rsid w:val="00096AA1"/>
    <w:rsid w:val="00097772"/>
    <w:rsid w:val="000A15F0"/>
    <w:rsid w:val="000A17CA"/>
    <w:rsid w:val="000A1BF4"/>
    <w:rsid w:val="000A247C"/>
    <w:rsid w:val="000A2E1F"/>
    <w:rsid w:val="000A32FA"/>
    <w:rsid w:val="000A3BFB"/>
    <w:rsid w:val="000A59B5"/>
    <w:rsid w:val="000A6577"/>
    <w:rsid w:val="000A7F6E"/>
    <w:rsid w:val="000B4688"/>
    <w:rsid w:val="000C086D"/>
    <w:rsid w:val="000C1196"/>
    <w:rsid w:val="000C23AB"/>
    <w:rsid w:val="000C6384"/>
    <w:rsid w:val="000C6DEB"/>
    <w:rsid w:val="000C7C7B"/>
    <w:rsid w:val="000D0F5E"/>
    <w:rsid w:val="000D4E2F"/>
    <w:rsid w:val="000D55AF"/>
    <w:rsid w:val="000D7C87"/>
    <w:rsid w:val="000E012D"/>
    <w:rsid w:val="000E084E"/>
    <w:rsid w:val="000E12AD"/>
    <w:rsid w:val="000E4388"/>
    <w:rsid w:val="000E62EA"/>
    <w:rsid w:val="000E75F6"/>
    <w:rsid w:val="000E793E"/>
    <w:rsid w:val="000E7EA6"/>
    <w:rsid w:val="000F04D1"/>
    <w:rsid w:val="000F11EF"/>
    <w:rsid w:val="000F23B2"/>
    <w:rsid w:val="000F2EF6"/>
    <w:rsid w:val="000F3D58"/>
    <w:rsid w:val="000F4FF1"/>
    <w:rsid w:val="00101D67"/>
    <w:rsid w:val="00103076"/>
    <w:rsid w:val="00103406"/>
    <w:rsid w:val="001046C3"/>
    <w:rsid w:val="00104964"/>
    <w:rsid w:val="0010632B"/>
    <w:rsid w:val="0010752D"/>
    <w:rsid w:val="0011043E"/>
    <w:rsid w:val="00111FA9"/>
    <w:rsid w:val="0011238B"/>
    <w:rsid w:val="00112712"/>
    <w:rsid w:val="00112BC8"/>
    <w:rsid w:val="001133D1"/>
    <w:rsid w:val="00114A25"/>
    <w:rsid w:val="001161EF"/>
    <w:rsid w:val="00121353"/>
    <w:rsid w:val="001237A5"/>
    <w:rsid w:val="0012543A"/>
    <w:rsid w:val="00125872"/>
    <w:rsid w:val="00125E40"/>
    <w:rsid w:val="00130E3B"/>
    <w:rsid w:val="00130FA2"/>
    <w:rsid w:val="00132DC4"/>
    <w:rsid w:val="00133A8C"/>
    <w:rsid w:val="00134E9E"/>
    <w:rsid w:val="0013606E"/>
    <w:rsid w:val="001363E8"/>
    <w:rsid w:val="00136CAC"/>
    <w:rsid w:val="00136F39"/>
    <w:rsid w:val="0014019C"/>
    <w:rsid w:val="00141135"/>
    <w:rsid w:val="00141B43"/>
    <w:rsid w:val="00143327"/>
    <w:rsid w:val="0014426D"/>
    <w:rsid w:val="00144C4B"/>
    <w:rsid w:val="00145A87"/>
    <w:rsid w:val="0014758A"/>
    <w:rsid w:val="00150F11"/>
    <w:rsid w:val="00151B9D"/>
    <w:rsid w:val="00151C2E"/>
    <w:rsid w:val="00152257"/>
    <w:rsid w:val="0015228D"/>
    <w:rsid w:val="00152842"/>
    <w:rsid w:val="0015343B"/>
    <w:rsid w:val="00160521"/>
    <w:rsid w:val="0016111A"/>
    <w:rsid w:val="00161997"/>
    <w:rsid w:val="00163938"/>
    <w:rsid w:val="00164196"/>
    <w:rsid w:val="00164605"/>
    <w:rsid w:val="00164F57"/>
    <w:rsid w:val="00165A8A"/>
    <w:rsid w:val="00170AE9"/>
    <w:rsid w:val="00170BE8"/>
    <w:rsid w:val="001727BA"/>
    <w:rsid w:val="001731AB"/>
    <w:rsid w:val="00174146"/>
    <w:rsid w:val="0017430F"/>
    <w:rsid w:val="001765FE"/>
    <w:rsid w:val="0017667B"/>
    <w:rsid w:val="00177CD8"/>
    <w:rsid w:val="00177E9D"/>
    <w:rsid w:val="00181322"/>
    <w:rsid w:val="001814FC"/>
    <w:rsid w:val="00184EFE"/>
    <w:rsid w:val="0019064D"/>
    <w:rsid w:val="00193067"/>
    <w:rsid w:val="00194BFE"/>
    <w:rsid w:val="00196397"/>
    <w:rsid w:val="001974A2"/>
    <w:rsid w:val="001A46B8"/>
    <w:rsid w:val="001A499C"/>
    <w:rsid w:val="001A6EC7"/>
    <w:rsid w:val="001A75B3"/>
    <w:rsid w:val="001A7E54"/>
    <w:rsid w:val="001B0E8A"/>
    <w:rsid w:val="001B27A6"/>
    <w:rsid w:val="001B2AEF"/>
    <w:rsid w:val="001B2D85"/>
    <w:rsid w:val="001B4244"/>
    <w:rsid w:val="001B489B"/>
    <w:rsid w:val="001B4DEB"/>
    <w:rsid w:val="001B51B9"/>
    <w:rsid w:val="001B6014"/>
    <w:rsid w:val="001B7CA1"/>
    <w:rsid w:val="001C0959"/>
    <w:rsid w:val="001C109B"/>
    <w:rsid w:val="001C1919"/>
    <w:rsid w:val="001C2E9B"/>
    <w:rsid w:val="001C32A5"/>
    <w:rsid w:val="001C4265"/>
    <w:rsid w:val="001C51BA"/>
    <w:rsid w:val="001C5A67"/>
    <w:rsid w:val="001C5DBF"/>
    <w:rsid w:val="001C629E"/>
    <w:rsid w:val="001C6754"/>
    <w:rsid w:val="001D0EB4"/>
    <w:rsid w:val="001D0F01"/>
    <w:rsid w:val="001D106D"/>
    <w:rsid w:val="001D414C"/>
    <w:rsid w:val="001D47A2"/>
    <w:rsid w:val="001D4D4B"/>
    <w:rsid w:val="001D67C8"/>
    <w:rsid w:val="001D7157"/>
    <w:rsid w:val="001D7A72"/>
    <w:rsid w:val="001D7CF5"/>
    <w:rsid w:val="001E0E15"/>
    <w:rsid w:val="001E1894"/>
    <w:rsid w:val="001E1E99"/>
    <w:rsid w:val="001E1EE8"/>
    <w:rsid w:val="001E22FA"/>
    <w:rsid w:val="001E2F79"/>
    <w:rsid w:val="001E33BE"/>
    <w:rsid w:val="001E36B5"/>
    <w:rsid w:val="001E3F45"/>
    <w:rsid w:val="001E4077"/>
    <w:rsid w:val="001E4A45"/>
    <w:rsid w:val="001E4BFC"/>
    <w:rsid w:val="001E5798"/>
    <w:rsid w:val="001E7FBD"/>
    <w:rsid w:val="001F0749"/>
    <w:rsid w:val="001F101D"/>
    <w:rsid w:val="001F1988"/>
    <w:rsid w:val="001F2C96"/>
    <w:rsid w:val="001F63D8"/>
    <w:rsid w:val="0020079F"/>
    <w:rsid w:val="0020142B"/>
    <w:rsid w:val="00201AE0"/>
    <w:rsid w:val="00204003"/>
    <w:rsid w:val="00206926"/>
    <w:rsid w:val="00206F83"/>
    <w:rsid w:val="00206F87"/>
    <w:rsid w:val="00207C2B"/>
    <w:rsid w:val="002108F5"/>
    <w:rsid w:val="00210B8B"/>
    <w:rsid w:val="00210D19"/>
    <w:rsid w:val="002111AA"/>
    <w:rsid w:val="002120B0"/>
    <w:rsid w:val="002150F1"/>
    <w:rsid w:val="00215B2B"/>
    <w:rsid w:val="00215B47"/>
    <w:rsid w:val="00216790"/>
    <w:rsid w:val="00221CD8"/>
    <w:rsid w:val="002236F7"/>
    <w:rsid w:val="00224A74"/>
    <w:rsid w:val="00224C2A"/>
    <w:rsid w:val="00224F3F"/>
    <w:rsid w:val="002253FD"/>
    <w:rsid w:val="002256A0"/>
    <w:rsid w:val="00225718"/>
    <w:rsid w:val="00225F0F"/>
    <w:rsid w:val="002271A2"/>
    <w:rsid w:val="00227290"/>
    <w:rsid w:val="00230C62"/>
    <w:rsid w:val="00232130"/>
    <w:rsid w:val="00233566"/>
    <w:rsid w:val="00234AA1"/>
    <w:rsid w:val="00234EE7"/>
    <w:rsid w:val="00235D61"/>
    <w:rsid w:val="00236BE2"/>
    <w:rsid w:val="00237F19"/>
    <w:rsid w:val="002405A9"/>
    <w:rsid w:val="002407EA"/>
    <w:rsid w:val="002425C9"/>
    <w:rsid w:val="0024280C"/>
    <w:rsid w:val="00243B98"/>
    <w:rsid w:val="00244586"/>
    <w:rsid w:val="00244E4F"/>
    <w:rsid w:val="00245CE1"/>
    <w:rsid w:val="002505D8"/>
    <w:rsid w:val="00250C0F"/>
    <w:rsid w:val="0025119D"/>
    <w:rsid w:val="00255063"/>
    <w:rsid w:val="002569FD"/>
    <w:rsid w:val="002579DA"/>
    <w:rsid w:val="00261544"/>
    <w:rsid w:val="002627B7"/>
    <w:rsid w:val="0026352A"/>
    <w:rsid w:val="00265ADC"/>
    <w:rsid w:val="00265C36"/>
    <w:rsid w:val="00267AA1"/>
    <w:rsid w:val="00271B5F"/>
    <w:rsid w:val="002742A2"/>
    <w:rsid w:val="0027579C"/>
    <w:rsid w:val="002765CD"/>
    <w:rsid w:val="00276C4B"/>
    <w:rsid w:val="0027773B"/>
    <w:rsid w:val="00282308"/>
    <w:rsid w:val="002830D1"/>
    <w:rsid w:val="002830F3"/>
    <w:rsid w:val="0028423C"/>
    <w:rsid w:val="00284FB8"/>
    <w:rsid w:val="002865BA"/>
    <w:rsid w:val="00286717"/>
    <w:rsid w:val="00287A5D"/>
    <w:rsid w:val="00290989"/>
    <w:rsid w:val="002921AD"/>
    <w:rsid w:val="00293ABB"/>
    <w:rsid w:val="0029515B"/>
    <w:rsid w:val="002951DA"/>
    <w:rsid w:val="00295EDE"/>
    <w:rsid w:val="0029640F"/>
    <w:rsid w:val="0029732C"/>
    <w:rsid w:val="002975A1"/>
    <w:rsid w:val="002A3927"/>
    <w:rsid w:val="002A58AD"/>
    <w:rsid w:val="002A696D"/>
    <w:rsid w:val="002A7025"/>
    <w:rsid w:val="002A761A"/>
    <w:rsid w:val="002A78BB"/>
    <w:rsid w:val="002B07E9"/>
    <w:rsid w:val="002B18A7"/>
    <w:rsid w:val="002B1BED"/>
    <w:rsid w:val="002B1F80"/>
    <w:rsid w:val="002B4123"/>
    <w:rsid w:val="002B4E70"/>
    <w:rsid w:val="002B50D8"/>
    <w:rsid w:val="002B55B6"/>
    <w:rsid w:val="002B6BF0"/>
    <w:rsid w:val="002C03DE"/>
    <w:rsid w:val="002C1CD3"/>
    <w:rsid w:val="002C2201"/>
    <w:rsid w:val="002C2CA6"/>
    <w:rsid w:val="002C2CD5"/>
    <w:rsid w:val="002C30A8"/>
    <w:rsid w:val="002C3AE4"/>
    <w:rsid w:val="002C470E"/>
    <w:rsid w:val="002C6722"/>
    <w:rsid w:val="002C71A2"/>
    <w:rsid w:val="002C71A6"/>
    <w:rsid w:val="002C7611"/>
    <w:rsid w:val="002C7E77"/>
    <w:rsid w:val="002D0228"/>
    <w:rsid w:val="002D2FA8"/>
    <w:rsid w:val="002D3197"/>
    <w:rsid w:val="002D47D8"/>
    <w:rsid w:val="002D5EAE"/>
    <w:rsid w:val="002D6D8A"/>
    <w:rsid w:val="002D719C"/>
    <w:rsid w:val="002E0034"/>
    <w:rsid w:val="002E090E"/>
    <w:rsid w:val="002E1F61"/>
    <w:rsid w:val="002E2BAC"/>
    <w:rsid w:val="002E36E6"/>
    <w:rsid w:val="002E61E5"/>
    <w:rsid w:val="002E720C"/>
    <w:rsid w:val="002E7C6A"/>
    <w:rsid w:val="002E7E6F"/>
    <w:rsid w:val="002F0374"/>
    <w:rsid w:val="002F1820"/>
    <w:rsid w:val="002F197E"/>
    <w:rsid w:val="002F4590"/>
    <w:rsid w:val="002F4E80"/>
    <w:rsid w:val="002F6CC8"/>
    <w:rsid w:val="002F7497"/>
    <w:rsid w:val="003046ED"/>
    <w:rsid w:val="00306EC9"/>
    <w:rsid w:val="00307342"/>
    <w:rsid w:val="0030782B"/>
    <w:rsid w:val="003120B0"/>
    <w:rsid w:val="00313B53"/>
    <w:rsid w:val="003146DB"/>
    <w:rsid w:val="00314DB0"/>
    <w:rsid w:val="003150A6"/>
    <w:rsid w:val="00315A07"/>
    <w:rsid w:val="00316283"/>
    <w:rsid w:val="003165E2"/>
    <w:rsid w:val="00316669"/>
    <w:rsid w:val="00316A15"/>
    <w:rsid w:val="00316B81"/>
    <w:rsid w:val="00316DCE"/>
    <w:rsid w:val="003179D9"/>
    <w:rsid w:val="0032050B"/>
    <w:rsid w:val="0032122B"/>
    <w:rsid w:val="003231AE"/>
    <w:rsid w:val="00324EED"/>
    <w:rsid w:val="00325F1C"/>
    <w:rsid w:val="00325F4B"/>
    <w:rsid w:val="003273DF"/>
    <w:rsid w:val="00327AF2"/>
    <w:rsid w:val="00327B22"/>
    <w:rsid w:val="0033023C"/>
    <w:rsid w:val="0033038C"/>
    <w:rsid w:val="0033117D"/>
    <w:rsid w:val="00331560"/>
    <w:rsid w:val="003374E9"/>
    <w:rsid w:val="003377F3"/>
    <w:rsid w:val="003405E3"/>
    <w:rsid w:val="00340D86"/>
    <w:rsid w:val="00342E38"/>
    <w:rsid w:val="00343082"/>
    <w:rsid w:val="00343C26"/>
    <w:rsid w:val="00346173"/>
    <w:rsid w:val="0035030F"/>
    <w:rsid w:val="00351BA2"/>
    <w:rsid w:val="0035320B"/>
    <w:rsid w:val="003534E9"/>
    <w:rsid w:val="00353884"/>
    <w:rsid w:val="00354E5A"/>
    <w:rsid w:val="00355D13"/>
    <w:rsid w:val="00355EA0"/>
    <w:rsid w:val="003577C5"/>
    <w:rsid w:val="003616A3"/>
    <w:rsid w:val="00362EBF"/>
    <w:rsid w:val="003661CA"/>
    <w:rsid w:val="00371C16"/>
    <w:rsid w:val="00371ECC"/>
    <w:rsid w:val="00372339"/>
    <w:rsid w:val="00372F18"/>
    <w:rsid w:val="003757ED"/>
    <w:rsid w:val="00376025"/>
    <w:rsid w:val="00377EC3"/>
    <w:rsid w:val="0038051D"/>
    <w:rsid w:val="003808E3"/>
    <w:rsid w:val="00381095"/>
    <w:rsid w:val="003828DC"/>
    <w:rsid w:val="003847BC"/>
    <w:rsid w:val="00384879"/>
    <w:rsid w:val="00384DA4"/>
    <w:rsid w:val="00385968"/>
    <w:rsid w:val="00390208"/>
    <w:rsid w:val="0039435A"/>
    <w:rsid w:val="0039457D"/>
    <w:rsid w:val="003967C1"/>
    <w:rsid w:val="0039758F"/>
    <w:rsid w:val="003A1445"/>
    <w:rsid w:val="003A22F7"/>
    <w:rsid w:val="003A2D82"/>
    <w:rsid w:val="003A3A0A"/>
    <w:rsid w:val="003A6666"/>
    <w:rsid w:val="003B12B6"/>
    <w:rsid w:val="003B188A"/>
    <w:rsid w:val="003B22FD"/>
    <w:rsid w:val="003B270E"/>
    <w:rsid w:val="003B5DF6"/>
    <w:rsid w:val="003C3D2E"/>
    <w:rsid w:val="003C44BA"/>
    <w:rsid w:val="003C471C"/>
    <w:rsid w:val="003C4E8A"/>
    <w:rsid w:val="003C5E5F"/>
    <w:rsid w:val="003C6285"/>
    <w:rsid w:val="003C7ED2"/>
    <w:rsid w:val="003D0738"/>
    <w:rsid w:val="003D17FA"/>
    <w:rsid w:val="003D35A0"/>
    <w:rsid w:val="003D3F0A"/>
    <w:rsid w:val="003D5598"/>
    <w:rsid w:val="003D69B2"/>
    <w:rsid w:val="003D7E09"/>
    <w:rsid w:val="003E0473"/>
    <w:rsid w:val="003E0D4C"/>
    <w:rsid w:val="003E0ECD"/>
    <w:rsid w:val="003E14B5"/>
    <w:rsid w:val="003E14E5"/>
    <w:rsid w:val="003E5F79"/>
    <w:rsid w:val="003E6CEA"/>
    <w:rsid w:val="003E784A"/>
    <w:rsid w:val="003E7BE8"/>
    <w:rsid w:val="003F3E8B"/>
    <w:rsid w:val="003F5832"/>
    <w:rsid w:val="003F7461"/>
    <w:rsid w:val="00400112"/>
    <w:rsid w:val="0040087A"/>
    <w:rsid w:val="00401463"/>
    <w:rsid w:val="004035E5"/>
    <w:rsid w:val="00404054"/>
    <w:rsid w:val="00404DF8"/>
    <w:rsid w:val="004052E8"/>
    <w:rsid w:val="004053A5"/>
    <w:rsid w:val="0040593A"/>
    <w:rsid w:val="004059FA"/>
    <w:rsid w:val="00405DAE"/>
    <w:rsid w:val="00407227"/>
    <w:rsid w:val="00407398"/>
    <w:rsid w:val="00407A53"/>
    <w:rsid w:val="00411AD8"/>
    <w:rsid w:val="00411B14"/>
    <w:rsid w:val="0041344C"/>
    <w:rsid w:val="0041362D"/>
    <w:rsid w:val="00413CB6"/>
    <w:rsid w:val="00415283"/>
    <w:rsid w:val="00415F27"/>
    <w:rsid w:val="00421829"/>
    <w:rsid w:val="00422BB0"/>
    <w:rsid w:val="00423A81"/>
    <w:rsid w:val="00424323"/>
    <w:rsid w:val="004244CE"/>
    <w:rsid w:val="004264AF"/>
    <w:rsid w:val="00426743"/>
    <w:rsid w:val="00426776"/>
    <w:rsid w:val="00426C79"/>
    <w:rsid w:val="00427D20"/>
    <w:rsid w:val="00427F87"/>
    <w:rsid w:val="004307D7"/>
    <w:rsid w:val="004315C9"/>
    <w:rsid w:val="004330BE"/>
    <w:rsid w:val="00435D4D"/>
    <w:rsid w:val="00436322"/>
    <w:rsid w:val="00437525"/>
    <w:rsid w:val="004419F2"/>
    <w:rsid w:val="00441D90"/>
    <w:rsid w:val="00443BC3"/>
    <w:rsid w:val="004473EF"/>
    <w:rsid w:val="0045026C"/>
    <w:rsid w:val="00450F45"/>
    <w:rsid w:val="0045253B"/>
    <w:rsid w:val="00452AE0"/>
    <w:rsid w:val="00453FF7"/>
    <w:rsid w:val="0045402F"/>
    <w:rsid w:val="004570A6"/>
    <w:rsid w:val="00457B26"/>
    <w:rsid w:val="00460002"/>
    <w:rsid w:val="004604E2"/>
    <w:rsid w:val="00464086"/>
    <w:rsid w:val="00464CB4"/>
    <w:rsid w:val="004652F7"/>
    <w:rsid w:val="00466739"/>
    <w:rsid w:val="00466BD0"/>
    <w:rsid w:val="00467302"/>
    <w:rsid w:val="00470AF1"/>
    <w:rsid w:val="00471028"/>
    <w:rsid w:val="004714B8"/>
    <w:rsid w:val="00472A58"/>
    <w:rsid w:val="00475274"/>
    <w:rsid w:val="00477CF7"/>
    <w:rsid w:val="00480F91"/>
    <w:rsid w:val="00481DAC"/>
    <w:rsid w:val="00483030"/>
    <w:rsid w:val="00484567"/>
    <w:rsid w:val="00486C56"/>
    <w:rsid w:val="00491E24"/>
    <w:rsid w:val="00493944"/>
    <w:rsid w:val="00493D96"/>
    <w:rsid w:val="004949A9"/>
    <w:rsid w:val="00494E3D"/>
    <w:rsid w:val="00495B76"/>
    <w:rsid w:val="00497EB8"/>
    <w:rsid w:val="004A15FA"/>
    <w:rsid w:val="004A3D0A"/>
    <w:rsid w:val="004A5086"/>
    <w:rsid w:val="004A69B9"/>
    <w:rsid w:val="004A724D"/>
    <w:rsid w:val="004B0058"/>
    <w:rsid w:val="004B04D4"/>
    <w:rsid w:val="004B18FB"/>
    <w:rsid w:val="004B1F1A"/>
    <w:rsid w:val="004B2187"/>
    <w:rsid w:val="004B24C3"/>
    <w:rsid w:val="004B490B"/>
    <w:rsid w:val="004B4FBA"/>
    <w:rsid w:val="004B5094"/>
    <w:rsid w:val="004B5948"/>
    <w:rsid w:val="004B630A"/>
    <w:rsid w:val="004B634E"/>
    <w:rsid w:val="004B7A37"/>
    <w:rsid w:val="004C003B"/>
    <w:rsid w:val="004C15D5"/>
    <w:rsid w:val="004C1B4B"/>
    <w:rsid w:val="004C1D62"/>
    <w:rsid w:val="004C33B9"/>
    <w:rsid w:val="004C368E"/>
    <w:rsid w:val="004C36E2"/>
    <w:rsid w:val="004C465B"/>
    <w:rsid w:val="004C4D2C"/>
    <w:rsid w:val="004C5046"/>
    <w:rsid w:val="004C5670"/>
    <w:rsid w:val="004C593E"/>
    <w:rsid w:val="004D1347"/>
    <w:rsid w:val="004D2BC4"/>
    <w:rsid w:val="004D5EE0"/>
    <w:rsid w:val="004E13EF"/>
    <w:rsid w:val="004E1A7C"/>
    <w:rsid w:val="004E244F"/>
    <w:rsid w:val="004E2C1D"/>
    <w:rsid w:val="004E32A3"/>
    <w:rsid w:val="004E33C5"/>
    <w:rsid w:val="004E3966"/>
    <w:rsid w:val="004E3969"/>
    <w:rsid w:val="004E3981"/>
    <w:rsid w:val="004E3AEA"/>
    <w:rsid w:val="004E4034"/>
    <w:rsid w:val="004E4FD9"/>
    <w:rsid w:val="004F02F6"/>
    <w:rsid w:val="004F0A55"/>
    <w:rsid w:val="004F0AEB"/>
    <w:rsid w:val="004F1504"/>
    <w:rsid w:val="004F37A3"/>
    <w:rsid w:val="004F3AF7"/>
    <w:rsid w:val="004F6F63"/>
    <w:rsid w:val="00500151"/>
    <w:rsid w:val="00501065"/>
    <w:rsid w:val="00501C61"/>
    <w:rsid w:val="005032F2"/>
    <w:rsid w:val="00503466"/>
    <w:rsid w:val="00503D21"/>
    <w:rsid w:val="00503D5A"/>
    <w:rsid w:val="00507BF2"/>
    <w:rsid w:val="00510273"/>
    <w:rsid w:val="00510916"/>
    <w:rsid w:val="00512841"/>
    <w:rsid w:val="005129AD"/>
    <w:rsid w:val="00513C58"/>
    <w:rsid w:val="00515A62"/>
    <w:rsid w:val="00516E1B"/>
    <w:rsid w:val="005200E3"/>
    <w:rsid w:val="00521B10"/>
    <w:rsid w:val="005234FA"/>
    <w:rsid w:val="00523B99"/>
    <w:rsid w:val="005241E2"/>
    <w:rsid w:val="005271B0"/>
    <w:rsid w:val="00533B83"/>
    <w:rsid w:val="0053499E"/>
    <w:rsid w:val="00536B78"/>
    <w:rsid w:val="00540F89"/>
    <w:rsid w:val="005434C4"/>
    <w:rsid w:val="0054364B"/>
    <w:rsid w:val="0054379C"/>
    <w:rsid w:val="00544877"/>
    <w:rsid w:val="005451B1"/>
    <w:rsid w:val="005471C8"/>
    <w:rsid w:val="00547C5F"/>
    <w:rsid w:val="0055057B"/>
    <w:rsid w:val="00551243"/>
    <w:rsid w:val="005518BB"/>
    <w:rsid w:val="0055421B"/>
    <w:rsid w:val="00554714"/>
    <w:rsid w:val="00555B7F"/>
    <w:rsid w:val="00557AA3"/>
    <w:rsid w:val="00560B42"/>
    <w:rsid w:val="005617B9"/>
    <w:rsid w:val="00561A83"/>
    <w:rsid w:val="0056212A"/>
    <w:rsid w:val="0056354F"/>
    <w:rsid w:val="005645A7"/>
    <w:rsid w:val="0056490A"/>
    <w:rsid w:val="00567251"/>
    <w:rsid w:val="00567BC3"/>
    <w:rsid w:val="005709AC"/>
    <w:rsid w:val="00570C4B"/>
    <w:rsid w:val="00570D8A"/>
    <w:rsid w:val="005721C4"/>
    <w:rsid w:val="00573B8E"/>
    <w:rsid w:val="00574506"/>
    <w:rsid w:val="005754D0"/>
    <w:rsid w:val="005756DF"/>
    <w:rsid w:val="00576C57"/>
    <w:rsid w:val="00576F6D"/>
    <w:rsid w:val="00577E2E"/>
    <w:rsid w:val="00580CA2"/>
    <w:rsid w:val="0058144D"/>
    <w:rsid w:val="00582A2A"/>
    <w:rsid w:val="00584881"/>
    <w:rsid w:val="00584DB8"/>
    <w:rsid w:val="00585068"/>
    <w:rsid w:val="005878A3"/>
    <w:rsid w:val="00587A96"/>
    <w:rsid w:val="00587D70"/>
    <w:rsid w:val="00587F46"/>
    <w:rsid w:val="00593B4F"/>
    <w:rsid w:val="00596DE5"/>
    <w:rsid w:val="005972A3"/>
    <w:rsid w:val="005975C8"/>
    <w:rsid w:val="00597E8E"/>
    <w:rsid w:val="005A004C"/>
    <w:rsid w:val="005A0D46"/>
    <w:rsid w:val="005A1C00"/>
    <w:rsid w:val="005A2033"/>
    <w:rsid w:val="005A2478"/>
    <w:rsid w:val="005A412C"/>
    <w:rsid w:val="005A4D69"/>
    <w:rsid w:val="005A6AB8"/>
    <w:rsid w:val="005A7269"/>
    <w:rsid w:val="005B004A"/>
    <w:rsid w:val="005B07C7"/>
    <w:rsid w:val="005B1D1E"/>
    <w:rsid w:val="005B1FC9"/>
    <w:rsid w:val="005B49D4"/>
    <w:rsid w:val="005B508B"/>
    <w:rsid w:val="005B5ADC"/>
    <w:rsid w:val="005B66F4"/>
    <w:rsid w:val="005B6C11"/>
    <w:rsid w:val="005B6FB8"/>
    <w:rsid w:val="005B7BCE"/>
    <w:rsid w:val="005C36D4"/>
    <w:rsid w:val="005C534E"/>
    <w:rsid w:val="005C591D"/>
    <w:rsid w:val="005C6004"/>
    <w:rsid w:val="005C6947"/>
    <w:rsid w:val="005C6FE1"/>
    <w:rsid w:val="005D1E3E"/>
    <w:rsid w:val="005D2824"/>
    <w:rsid w:val="005D2E1B"/>
    <w:rsid w:val="005D2F47"/>
    <w:rsid w:val="005D4A15"/>
    <w:rsid w:val="005D5977"/>
    <w:rsid w:val="005D5C88"/>
    <w:rsid w:val="005D764A"/>
    <w:rsid w:val="005D7CEB"/>
    <w:rsid w:val="005E0B3B"/>
    <w:rsid w:val="005E22DF"/>
    <w:rsid w:val="005E37EE"/>
    <w:rsid w:val="005E3B67"/>
    <w:rsid w:val="005E4178"/>
    <w:rsid w:val="005E450E"/>
    <w:rsid w:val="005E6C48"/>
    <w:rsid w:val="005E713E"/>
    <w:rsid w:val="005F5CF6"/>
    <w:rsid w:val="005F6F03"/>
    <w:rsid w:val="00601B3B"/>
    <w:rsid w:val="00601C67"/>
    <w:rsid w:val="00603A88"/>
    <w:rsid w:val="00605255"/>
    <w:rsid w:val="00605C0E"/>
    <w:rsid w:val="006076D0"/>
    <w:rsid w:val="00607C74"/>
    <w:rsid w:val="00607F3E"/>
    <w:rsid w:val="006103DD"/>
    <w:rsid w:val="00611831"/>
    <w:rsid w:val="00612E9D"/>
    <w:rsid w:val="0061370A"/>
    <w:rsid w:val="006144E8"/>
    <w:rsid w:val="006153F0"/>
    <w:rsid w:val="00615FFC"/>
    <w:rsid w:val="0061704D"/>
    <w:rsid w:val="00617492"/>
    <w:rsid w:val="00620435"/>
    <w:rsid w:val="006210FD"/>
    <w:rsid w:val="006225C6"/>
    <w:rsid w:val="006226C1"/>
    <w:rsid w:val="0062324F"/>
    <w:rsid w:val="0062421B"/>
    <w:rsid w:val="00624927"/>
    <w:rsid w:val="006252B7"/>
    <w:rsid w:val="00626B66"/>
    <w:rsid w:val="00630796"/>
    <w:rsid w:val="00631DB8"/>
    <w:rsid w:val="00631DE0"/>
    <w:rsid w:val="00631EE0"/>
    <w:rsid w:val="0063239F"/>
    <w:rsid w:val="00633F55"/>
    <w:rsid w:val="00634113"/>
    <w:rsid w:val="00634E0B"/>
    <w:rsid w:val="006350D7"/>
    <w:rsid w:val="00635D3B"/>
    <w:rsid w:val="006368A7"/>
    <w:rsid w:val="00637230"/>
    <w:rsid w:val="00642469"/>
    <w:rsid w:val="00642CA9"/>
    <w:rsid w:val="00643F9E"/>
    <w:rsid w:val="00646630"/>
    <w:rsid w:val="00646D13"/>
    <w:rsid w:val="00647AE3"/>
    <w:rsid w:val="00651971"/>
    <w:rsid w:val="00653ADE"/>
    <w:rsid w:val="00654579"/>
    <w:rsid w:val="006560B0"/>
    <w:rsid w:val="00656570"/>
    <w:rsid w:val="0066038C"/>
    <w:rsid w:val="00661735"/>
    <w:rsid w:val="006623BE"/>
    <w:rsid w:val="006644A3"/>
    <w:rsid w:val="006645CF"/>
    <w:rsid w:val="00665FBE"/>
    <w:rsid w:val="006666D7"/>
    <w:rsid w:val="00670C4B"/>
    <w:rsid w:val="0067205A"/>
    <w:rsid w:val="00672477"/>
    <w:rsid w:val="006727CF"/>
    <w:rsid w:val="00673ED2"/>
    <w:rsid w:val="0067413F"/>
    <w:rsid w:val="00676D75"/>
    <w:rsid w:val="00677701"/>
    <w:rsid w:val="006778D5"/>
    <w:rsid w:val="006813CD"/>
    <w:rsid w:val="00681D27"/>
    <w:rsid w:val="00681D9F"/>
    <w:rsid w:val="006831E1"/>
    <w:rsid w:val="006835A8"/>
    <w:rsid w:val="006839B1"/>
    <w:rsid w:val="00686EBA"/>
    <w:rsid w:val="00691A7E"/>
    <w:rsid w:val="006926EC"/>
    <w:rsid w:val="0069442E"/>
    <w:rsid w:val="0069460D"/>
    <w:rsid w:val="00694DA0"/>
    <w:rsid w:val="006957F7"/>
    <w:rsid w:val="00697A6C"/>
    <w:rsid w:val="006A1D55"/>
    <w:rsid w:val="006A393F"/>
    <w:rsid w:val="006A3DB6"/>
    <w:rsid w:val="006A4150"/>
    <w:rsid w:val="006A5755"/>
    <w:rsid w:val="006A5DD2"/>
    <w:rsid w:val="006A64EC"/>
    <w:rsid w:val="006A6769"/>
    <w:rsid w:val="006B1BF2"/>
    <w:rsid w:val="006B288F"/>
    <w:rsid w:val="006B2D31"/>
    <w:rsid w:val="006B2FB2"/>
    <w:rsid w:val="006B3D8D"/>
    <w:rsid w:val="006B3E51"/>
    <w:rsid w:val="006B4AE5"/>
    <w:rsid w:val="006C0BE8"/>
    <w:rsid w:val="006C19C2"/>
    <w:rsid w:val="006C2261"/>
    <w:rsid w:val="006C235E"/>
    <w:rsid w:val="006C2F4B"/>
    <w:rsid w:val="006C3904"/>
    <w:rsid w:val="006C4A12"/>
    <w:rsid w:val="006C6287"/>
    <w:rsid w:val="006C62C1"/>
    <w:rsid w:val="006D2A66"/>
    <w:rsid w:val="006D35F9"/>
    <w:rsid w:val="006D42DE"/>
    <w:rsid w:val="006D53CB"/>
    <w:rsid w:val="006D6DAB"/>
    <w:rsid w:val="006E04BB"/>
    <w:rsid w:val="006E15BD"/>
    <w:rsid w:val="006E208F"/>
    <w:rsid w:val="006E4099"/>
    <w:rsid w:val="006E4888"/>
    <w:rsid w:val="006E6873"/>
    <w:rsid w:val="006E68D1"/>
    <w:rsid w:val="006F0254"/>
    <w:rsid w:val="006F2741"/>
    <w:rsid w:val="006F4298"/>
    <w:rsid w:val="006F4FB6"/>
    <w:rsid w:val="006F5714"/>
    <w:rsid w:val="006F5867"/>
    <w:rsid w:val="006F6ECF"/>
    <w:rsid w:val="006F7579"/>
    <w:rsid w:val="00700914"/>
    <w:rsid w:val="00702340"/>
    <w:rsid w:val="007030F3"/>
    <w:rsid w:val="00705E85"/>
    <w:rsid w:val="007070C4"/>
    <w:rsid w:val="00710C29"/>
    <w:rsid w:val="00713DBB"/>
    <w:rsid w:val="0071425B"/>
    <w:rsid w:val="007175B5"/>
    <w:rsid w:val="0072591C"/>
    <w:rsid w:val="00726C03"/>
    <w:rsid w:val="00726D3B"/>
    <w:rsid w:val="00730886"/>
    <w:rsid w:val="00731957"/>
    <w:rsid w:val="007326B0"/>
    <w:rsid w:val="007330BC"/>
    <w:rsid w:val="00734134"/>
    <w:rsid w:val="0073549D"/>
    <w:rsid w:val="00736194"/>
    <w:rsid w:val="0073698A"/>
    <w:rsid w:val="00737979"/>
    <w:rsid w:val="00737C28"/>
    <w:rsid w:val="00741178"/>
    <w:rsid w:val="007412F6"/>
    <w:rsid w:val="00741BA1"/>
    <w:rsid w:val="007424C9"/>
    <w:rsid w:val="00742ECB"/>
    <w:rsid w:val="0074482F"/>
    <w:rsid w:val="007453D6"/>
    <w:rsid w:val="00746EB8"/>
    <w:rsid w:val="00753182"/>
    <w:rsid w:val="00754F86"/>
    <w:rsid w:val="007559B8"/>
    <w:rsid w:val="00761DDF"/>
    <w:rsid w:val="00762F6E"/>
    <w:rsid w:val="007633BE"/>
    <w:rsid w:val="00764605"/>
    <w:rsid w:val="0076462D"/>
    <w:rsid w:val="00766717"/>
    <w:rsid w:val="00767B78"/>
    <w:rsid w:val="0077013D"/>
    <w:rsid w:val="00770326"/>
    <w:rsid w:val="007711ED"/>
    <w:rsid w:val="00771C78"/>
    <w:rsid w:val="00772543"/>
    <w:rsid w:val="0077451C"/>
    <w:rsid w:val="0077512F"/>
    <w:rsid w:val="00776029"/>
    <w:rsid w:val="00777E00"/>
    <w:rsid w:val="007802B9"/>
    <w:rsid w:val="007809C1"/>
    <w:rsid w:val="00780A8A"/>
    <w:rsid w:val="00781CE1"/>
    <w:rsid w:val="007821F0"/>
    <w:rsid w:val="0078394C"/>
    <w:rsid w:val="00786563"/>
    <w:rsid w:val="007871EE"/>
    <w:rsid w:val="007878FC"/>
    <w:rsid w:val="00791A48"/>
    <w:rsid w:val="00794127"/>
    <w:rsid w:val="007950DE"/>
    <w:rsid w:val="00795366"/>
    <w:rsid w:val="0079708A"/>
    <w:rsid w:val="0079745E"/>
    <w:rsid w:val="007A3A9F"/>
    <w:rsid w:val="007A3B06"/>
    <w:rsid w:val="007A47A8"/>
    <w:rsid w:val="007B37AF"/>
    <w:rsid w:val="007B7D40"/>
    <w:rsid w:val="007C2089"/>
    <w:rsid w:val="007C2596"/>
    <w:rsid w:val="007C418D"/>
    <w:rsid w:val="007C56DE"/>
    <w:rsid w:val="007C6810"/>
    <w:rsid w:val="007D07DB"/>
    <w:rsid w:val="007D190B"/>
    <w:rsid w:val="007D2CF9"/>
    <w:rsid w:val="007D3688"/>
    <w:rsid w:val="007D3AC0"/>
    <w:rsid w:val="007D3D95"/>
    <w:rsid w:val="007D5205"/>
    <w:rsid w:val="007D5231"/>
    <w:rsid w:val="007E0B9A"/>
    <w:rsid w:val="007E3DA4"/>
    <w:rsid w:val="007E42CC"/>
    <w:rsid w:val="007E451F"/>
    <w:rsid w:val="007E4552"/>
    <w:rsid w:val="007E5EF3"/>
    <w:rsid w:val="007E6EA1"/>
    <w:rsid w:val="007E765A"/>
    <w:rsid w:val="007F0E11"/>
    <w:rsid w:val="007F2816"/>
    <w:rsid w:val="007F3F41"/>
    <w:rsid w:val="007F4BB4"/>
    <w:rsid w:val="007F5223"/>
    <w:rsid w:val="007F7B50"/>
    <w:rsid w:val="007F7D50"/>
    <w:rsid w:val="00801D0B"/>
    <w:rsid w:val="00801F39"/>
    <w:rsid w:val="00802540"/>
    <w:rsid w:val="008044CB"/>
    <w:rsid w:val="00804E92"/>
    <w:rsid w:val="00805D16"/>
    <w:rsid w:val="00806758"/>
    <w:rsid w:val="0081132E"/>
    <w:rsid w:val="008114A5"/>
    <w:rsid w:val="008133EE"/>
    <w:rsid w:val="008134B3"/>
    <w:rsid w:val="00813828"/>
    <w:rsid w:val="00815FD6"/>
    <w:rsid w:val="008161C2"/>
    <w:rsid w:val="0082055A"/>
    <w:rsid w:val="00820BCB"/>
    <w:rsid w:val="008235F9"/>
    <w:rsid w:val="00824556"/>
    <w:rsid w:val="00824EFA"/>
    <w:rsid w:val="0082710E"/>
    <w:rsid w:val="00827281"/>
    <w:rsid w:val="008272D7"/>
    <w:rsid w:val="00830BDF"/>
    <w:rsid w:val="00830E38"/>
    <w:rsid w:val="008312A4"/>
    <w:rsid w:val="0083259F"/>
    <w:rsid w:val="008329A4"/>
    <w:rsid w:val="008333AA"/>
    <w:rsid w:val="008362E4"/>
    <w:rsid w:val="008378FD"/>
    <w:rsid w:val="0084014B"/>
    <w:rsid w:val="00840CBC"/>
    <w:rsid w:val="00841603"/>
    <w:rsid w:val="008426FF"/>
    <w:rsid w:val="00842EDF"/>
    <w:rsid w:val="00843417"/>
    <w:rsid w:val="0084513C"/>
    <w:rsid w:val="00845A18"/>
    <w:rsid w:val="00845E2F"/>
    <w:rsid w:val="008464CA"/>
    <w:rsid w:val="008471EC"/>
    <w:rsid w:val="008477D9"/>
    <w:rsid w:val="00847A8C"/>
    <w:rsid w:val="00847FF2"/>
    <w:rsid w:val="00850E58"/>
    <w:rsid w:val="008514C9"/>
    <w:rsid w:val="00853BE8"/>
    <w:rsid w:val="008577A9"/>
    <w:rsid w:val="008577BF"/>
    <w:rsid w:val="00860898"/>
    <w:rsid w:val="00860F47"/>
    <w:rsid w:val="00861A97"/>
    <w:rsid w:val="0086484A"/>
    <w:rsid w:val="00865486"/>
    <w:rsid w:val="008702AC"/>
    <w:rsid w:val="008705EB"/>
    <w:rsid w:val="00871192"/>
    <w:rsid w:val="00871B04"/>
    <w:rsid w:val="00872D76"/>
    <w:rsid w:val="0087353C"/>
    <w:rsid w:val="00873EBB"/>
    <w:rsid w:val="00874DEC"/>
    <w:rsid w:val="0087516E"/>
    <w:rsid w:val="00877465"/>
    <w:rsid w:val="008807A9"/>
    <w:rsid w:val="00881B65"/>
    <w:rsid w:val="00890FC9"/>
    <w:rsid w:val="008910C8"/>
    <w:rsid w:val="0089150C"/>
    <w:rsid w:val="00893375"/>
    <w:rsid w:val="0089569D"/>
    <w:rsid w:val="008964D4"/>
    <w:rsid w:val="00896867"/>
    <w:rsid w:val="00896E1F"/>
    <w:rsid w:val="008970B4"/>
    <w:rsid w:val="008A1A1F"/>
    <w:rsid w:val="008A21AD"/>
    <w:rsid w:val="008A2247"/>
    <w:rsid w:val="008A634B"/>
    <w:rsid w:val="008A7F22"/>
    <w:rsid w:val="008B11B6"/>
    <w:rsid w:val="008B1206"/>
    <w:rsid w:val="008B2CF3"/>
    <w:rsid w:val="008B3D93"/>
    <w:rsid w:val="008B4418"/>
    <w:rsid w:val="008B4AA3"/>
    <w:rsid w:val="008B4CFD"/>
    <w:rsid w:val="008B5039"/>
    <w:rsid w:val="008B541F"/>
    <w:rsid w:val="008C0031"/>
    <w:rsid w:val="008C30A3"/>
    <w:rsid w:val="008C3797"/>
    <w:rsid w:val="008C5501"/>
    <w:rsid w:val="008C6A4C"/>
    <w:rsid w:val="008C72B7"/>
    <w:rsid w:val="008C7EF6"/>
    <w:rsid w:val="008D06D4"/>
    <w:rsid w:val="008D3809"/>
    <w:rsid w:val="008D381D"/>
    <w:rsid w:val="008D3D54"/>
    <w:rsid w:val="008D45B5"/>
    <w:rsid w:val="008D75A9"/>
    <w:rsid w:val="008E2AE6"/>
    <w:rsid w:val="008E3A27"/>
    <w:rsid w:val="008F1DEE"/>
    <w:rsid w:val="008F46CA"/>
    <w:rsid w:val="008F5BAB"/>
    <w:rsid w:val="0090022F"/>
    <w:rsid w:val="00901A3D"/>
    <w:rsid w:val="00902DA6"/>
    <w:rsid w:val="00904D36"/>
    <w:rsid w:val="0090500C"/>
    <w:rsid w:val="00907C8A"/>
    <w:rsid w:val="009113B1"/>
    <w:rsid w:val="00917DFB"/>
    <w:rsid w:val="00920838"/>
    <w:rsid w:val="00920A7E"/>
    <w:rsid w:val="00920AEF"/>
    <w:rsid w:val="009211D0"/>
    <w:rsid w:val="00922020"/>
    <w:rsid w:val="009228BF"/>
    <w:rsid w:val="0092430F"/>
    <w:rsid w:val="00925E4B"/>
    <w:rsid w:val="009272A1"/>
    <w:rsid w:val="00927B5C"/>
    <w:rsid w:val="0093013A"/>
    <w:rsid w:val="00930FBE"/>
    <w:rsid w:val="00931F15"/>
    <w:rsid w:val="009339B0"/>
    <w:rsid w:val="009354AA"/>
    <w:rsid w:val="0093569B"/>
    <w:rsid w:val="00936BDB"/>
    <w:rsid w:val="00937CC5"/>
    <w:rsid w:val="00937E11"/>
    <w:rsid w:val="009424C6"/>
    <w:rsid w:val="00942EFF"/>
    <w:rsid w:val="009448A1"/>
    <w:rsid w:val="00945BBD"/>
    <w:rsid w:val="009521E1"/>
    <w:rsid w:val="009528C4"/>
    <w:rsid w:val="00954B4D"/>
    <w:rsid w:val="00955656"/>
    <w:rsid w:val="00956839"/>
    <w:rsid w:val="0096010E"/>
    <w:rsid w:val="00960A7D"/>
    <w:rsid w:val="0096123F"/>
    <w:rsid w:val="00962327"/>
    <w:rsid w:val="00963A32"/>
    <w:rsid w:val="00964BAD"/>
    <w:rsid w:val="0096685E"/>
    <w:rsid w:val="00966A72"/>
    <w:rsid w:val="00971123"/>
    <w:rsid w:val="00972A41"/>
    <w:rsid w:val="009743C8"/>
    <w:rsid w:val="00974F88"/>
    <w:rsid w:val="0097621F"/>
    <w:rsid w:val="0097647C"/>
    <w:rsid w:val="00976614"/>
    <w:rsid w:val="00977390"/>
    <w:rsid w:val="0098143A"/>
    <w:rsid w:val="0098391A"/>
    <w:rsid w:val="009853F7"/>
    <w:rsid w:val="009874EF"/>
    <w:rsid w:val="00990366"/>
    <w:rsid w:val="00992D1B"/>
    <w:rsid w:val="00995FA8"/>
    <w:rsid w:val="00996F7E"/>
    <w:rsid w:val="009975AD"/>
    <w:rsid w:val="009A1BF7"/>
    <w:rsid w:val="009B02EC"/>
    <w:rsid w:val="009B0700"/>
    <w:rsid w:val="009B0817"/>
    <w:rsid w:val="009B0ACE"/>
    <w:rsid w:val="009B1301"/>
    <w:rsid w:val="009B1A49"/>
    <w:rsid w:val="009B1BD6"/>
    <w:rsid w:val="009B32C5"/>
    <w:rsid w:val="009B472A"/>
    <w:rsid w:val="009B5CFE"/>
    <w:rsid w:val="009B5F28"/>
    <w:rsid w:val="009B64FA"/>
    <w:rsid w:val="009B66E4"/>
    <w:rsid w:val="009B74FF"/>
    <w:rsid w:val="009B75D6"/>
    <w:rsid w:val="009B781B"/>
    <w:rsid w:val="009C2674"/>
    <w:rsid w:val="009C33C1"/>
    <w:rsid w:val="009C35D1"/>
    <w:rsid w:val="009C37C6"/>
    <w:rsid w:val="009C5194"/>
    <w:rsid w:val="009D0924"/>
    <w:rsid w:val="009D0A92"/>
    <w:rsid w:val="009D2479"/>
    <w:rsid w:val="009D276C"/>
    <w:rsid w:val="009D2860"/>
    <w:rsid w:val="009D4801"/>
    <w:rsid w:val="009D5F0E"/>
    <w:rsid w:val="009D6284"/>
    <w:rsid w:val="009D67E7"/>
    <w:rsid w:val="009E281D"/>
    <w:rsid w:val="009E39CB"/>
    <w:rsid w:val="009E3CBC"/>
    <w:rsid w:val="009E477F"/>
    <w:rsid w:val="009E49F8"/>
    <w:rsid w:val="009E50C9"/>
    <w:rsid w:val="009E5D10"/>
    <w:rsid w:val="009F068F"/>
    <w:rsid w:val="009F1473"/>
    <w:rsid w:val="009F2D7F"/>
    <w:rsid w:val="009F658F"/>
    <w:rsid w:val="009F6627"/>
    <w:rsid w:val="009F6A2A"/>
    <w:rsid w:val="009F7712"/>
    <w:rsid w:val="009F7F9F"/>
    <w:rsid w:val="00A000D2"/>
    <w:rsid w:val="00A00471"/>
    <w:rsid w:val="00A00895"/>
    <w:rsid w:val="00A011AF"/>
    <w:rsid w:val="00A03FED"/>
    <w:rsid w:val="00A04543"/>
    <w:rsid w:val="00A053C2"/>
    <w:rsid w:val="00A0631B"/>
    <w:rsid w:val="00A07A52"/>
    <w:rsid w:val="00A102FE"/>
    <w:rsid w:val="00A110A9"/>
    <w:rsid w:val="00A11DD4"/>
    <w:rsid w:val="00A149BB"/>
    <w:rsid w:val="00A149E6"/>
    <w:rsid w:val="00A150AE"/>
    <w:rsid w:val="00A1565E"/>
    <w:rsid w:val="00A168BF"/>
    <w:rsid w:val="00A1724A"/>
    <w:rsid w:val="00A2318D"/>
    <w:rsid w:val="00A2379E"/>
    <w:rsid w:val="00A23BB5"/>
    <w:rsid w:val="00A26BA8"/>
    <w:rsid w:val="00A26BE2"/>
    <w:rsid w:val="00A27D24"/>
    <w:rsid w:val="00A3064A"/>
    <w:rsid w:val="00A31415"/>
    <w:rsid w:val="00A35B35"/>
    <w:rsid w:val="00A366BE"/>
    <w:rsid w:val="00A40084"/>
    <w:rsid w:val="00A4018C"/>
    <w:rsid w:val="00A419B5"/>
    <w:rsid w:val="00A420D8"/>
    <w:rsid w:val="00A44169"/>
    <w:rsid w:val="00A51B32"/>
    <w:rsid w:val="00A51E09"/>
    <w:rsid w:val="00A5304D"/>
    <w:rsid w:val="00A53845"/>
    <w:rsid w:val="00A53CF3"/>
    <w:rsid w:val="00A5410B"/>
    <w:rsid w:val="00A55CDD"/>
    <w:rsid w:val="00A55EEB"/>
    <w:rsid w:val="00A57A72"/>
    <w:rsid w:val="00A61088"/>
    <w:rsid w:val="00A614CB"/>
    <w:rsid w:val="00A61522"/>
    <w:rsid w:val="00A621D4"/>
    <w:rsid w:val="00A636DE"/>
    <w:rsid w:val="00A64AF7"/>
    <w:rsid w:val="00A6748A"/>
    <w:rsid w:val="00A67A21"/>
    <w:rsid w:val="00A70463"/>
    <w:rsid w:val="00A71AE8"/>
    <w:rsid w:val="00A721CA"/>
    <w:rsid w:val="00A7261A"/>
    <w:rsid w:val="00A738F0"/>
    <w:rsid w:val="00A766D5"/>
    <w:rsid w:val="00A76CC9"/>
    <w:rsid w:val="00A76CEE"/>
    <w:rsid w:val="00A774E1"/>
    <w:rsid w:val="00A813F4"/>
    <w:rsid w:val="00A83AFC"/>
    <w:rsid w:val="00A8531D"/>
    <w:rsid w:val="00A86B24"/>
    <w:rsid w:val="00A90EB4"/>
    <w:rsid w:val="00A92249"/>
    <w:rsid w:val="00A925E0"/>
    <w:rsid w:val="00A92C6C"/>
    <w:rsid w:val="00A92D59"/>
    <w:rsid w:val="00A950B0"/>
    <w:rsid w:val="00A95AB4"/>
    <w:rsid w:val="00A96673"/>
    <w:rsid w:val="00AA0D14"/>
    <w:rsid w:val="00AA1E08"/>
    <w:rsid w:val="00AA31AD"/>
    <w:rsid w:val="00AA649D"/>
    <w:rsid w:val="00AA7ECE"/>
    <w:rsid w:val="00AB11EB"/>
    <w:rsid w:val="00AB1BFB"/>
    <w:rsid w:val="00AB1C3C"/>
    <w:rsid w:val="00AB1DFC"/>
    <w:rsid w:val="00AB45AD"/>
    <w:rsid w:val="00AB4F89"/>
    <w:rsid w:val="00AB6A5C"/>
    <w:rsid w:val="00AB7B6F"/>
    <w:rsid w:val="00AC0E12"/>
    <w:rsid w:val="00AC162E"/>
    <w:rsid w:val="00AC18F0"/>
    <w:rsid w:val="00AC245B"/>
    <w:rsid w:val="00AC34C7"/>
    <w:rsid w:val="00AC4CE3"/>
    <w:rsid w:val="00AC7C8A"/>
    <w:rsid w:val="00AD17C7"/>
    <w:rsid w:val="00AD4B35"/>
    <w:rsid w:val="00AD5341"/>
    <w:rsid w:val="00AD6091"/>
    <w:rsid w:val="00AD65D3"/>
    <w:rsid w:val="00AD7138"/>
    <w:rsid w:val="00AE1ADF"/>
    <w:rsid w:val="00AE396E"/>
    <w:rsid w:val="00AE4A76"/>
    <w:rsid w:val="00AE7CFC"/>
    <w:rsid w:val="00AF076B"/>
    <w:rsid w:val="00AF0918"/>
    <w:rsid w:val="00AF232A"/>
    <w:rsid w:val="00AF7862"/>
    <w:rsid w:val="00B02E8B"/>
    <w:rsid w:val="00B03D64"/>
    <w:rsid w:val="00B04FB4"/>
    <w:rsid w:val="00B11FF0"/>
    <w:rsid w:val="00B12776"/>
    <w:rsid w:val="00B128F6"/>
    <w:rsid w:val="00B12D72"/>
    <w:rsid w:val="00B152DB"/>
    <w:rsid w:val="00B15F93"/>
    <w:rsid w:val="00B178D3"/>
    <w:rsid w:val="00B20376"/>
    <w:rsid w:val="00B20C39"/>
    <w:rsid w:val="00B21509"/>
    <w:rsid w:val="00B223C0"/>
    <w:rsid w:val="00B230EE"/>
    <w:rsid w:val="00B246AD"/>
    <w:rsid w:val="00B249DD"/>
    <w:rsid w:val="00B24BE0"/>
    <w:rsid w:val="00B267DA"/>
    <w:rsid w:val="00B27E80"/>
    <w:rsid w:val="00B30173"/>
    <w:rsid w:val="00B304BA"/>
    <w:rsid w:val="00B31A7B"/>
    <w:rsid w:val="00B34B04"/>
    <w:rsid w:val="00B36703"/>
    <w:rsid w:val="00B3770D"/>
    <w:rsid w:val="00B37F77"/>
    <w:rsid w:val="00B402A9"/>
    <w:rsid w:val="00B40593"/>
    <w:rsid w:val="00B41C83"/>
    <w:rsid w:val="00B41DDB"/>
    <w:rsid w:val="00B42432"/>
    <w:rsid w:val="00B44E11"/>
    <w:rsid w:val="00B454BE"/>
    <w:rsid w:val="00B4562A"/>
    <w:rsid w:val="00B46597"/>
    <w:rsid w:val="00B54411"/>
    <w:rsid w:val="00B55271"/>
    <w:rsid w:val="00B55A66"/>
    <w:rsid w:val="00B55C17"/>
    <w:rsid w:val="00B56FC0"/>
    <w:rsid w:val="00B67158"/>
    <w:rsid w:val="00B67981"/>
    <w:rsid w:val="00B719D0"/>
    <w:rsid w:val="00B72399"/>
    <w:rsid w:val="00B723AA"/>
    <w:rsid w:val="00B7585E"/>
    <w:rsid w:val="00B77003"/>
    <w:rsid w:val="00B8011F"/>
    <w:rsid w:val="00B80271"/>
    <w:rsid w:val="00B80BA0"/>
    <w:rsid w:val="00B834FB"/>
    <w:rsid w:val="00B84581"/>
    <w:rsid w:val="00B868FC"/>
    <w:rsid w:val="00B86A8B"/>
    <w:rsid w:val="00B86C27"/>
    <w:rsid w:val="00B86E5D"/>
    <w:rsid w:val="00B871BB"/>
    <w:rsid w:val="00B878A6"/>
    <w:rsid w:val="00B87C9C"/>
    <w:rsid w:val="00B90904"/>
    <w:rsid w:val="00B91130"/>
    <w:rsid w:val="00B91F63"/>
    <w:rsid w:val="00B91FE7"/>
    <w:rsid w:val="00B9241C"/>
    <w:rsid w:val="00B93526"/>
    <w:rsid w:val="00B93B76"/>
    <w:rsid w:val="00B93DC6"/>
    <w:rsid w:val="00B942FC"/>
    <w:rsid w:val="00B9579E"/>
    <w:rsid w:val="00BA271C"/>
    <w:rsid w:val="00BA29CB"/>
    <w:rsid w:val="00BA3728"/>
    <w:rsid w:val="00BA38A7"/>
    <w:rsid w:val="00BA57BA"/>
    <w:rsid w:val="00BA6348"/>
    <w:rsid w:val="00BA7E97"/>
    <w:rsid w:val="00BB0695"/>
    <w:rsid w:val="00BB257B"/>
    <w:rsid w:val="00BB3108"/>
    <w:rsid w:val="00BB3A5F"/>
    <w:rsid w:val="00BB5BC5"/>
    <w:rsid w:val="00BC2CA4"/>
    <w:rsid w:val="00BC455B"/>
    <w:rsid w:val="00BC6892"/>
    <w:rsid w:val="00BC68F6"/>
    <w:rsid w:val="00BC7ACA"/>
    <w:rsid w:val="00BD38AA"/>
    <w:rsid w:val="00BD71BF"/>
    <w:rsid w:val="00BE0ECE"/>
    <w:rsid w:val="00BE470B"/>
    <w:rsid w:val="00BE4A9C"/>
    <w:rsid w:val="00BE4C5B"/>
    <w:rsid w:val="00BE7655"/>
    <w:rsid w:val="00BE7743"/>
    <w:rsid w:val="00BE7766"/>
    <w:rsid w:val="00BE79C8"/>
    <w:rsid w:val="00BF029D"/>
    <w:rsid w:val="00BF1A39"/>
    <w:rsid w:val="00BF1AC1"/>
    <w:rsid w:val="00BF1C55"/>
    <w:rsid w:val="00BF1ECA"/>
    <w:rsid w:val="00BF3567"/>
    <w:rsid w:val="00BF369B"/>
    <w:rsid w:val="00BF430D"/>
    <w:rsid w:val="00C00619"/>
    <w:rsid w:val="00C0166E"/>
    <w:rsid w:val="00C022D6"/>
    <w:rsid w:val="00C0493B"/>
    <w:rsid w:val="00C05D5B"/>
    <w:rsid w:val="00C064EE"/>
    <w:rsid w:val="00C078A5"/>
    <w:rsid w:val="00C07AAB"/>
    <w:rsid w:val="00C104CB"/>
    <w:rsid w:val="00C11E16"/>
    <w:rsid w:val="00C131E3"/>
    <w:rsid w:val="00C15677"/>
    <w:rsid w:val="00C21600"/>
    <w:rsid w:val="00C21655"/>
    <w:rsid w:val="00C21685"/>
    <w:rsid w:val="00C21727"/>
    <w:rsid w:val="00C2211D"/>
    <w:rsid w:val="00C2444B"/>
    <w:rsid w:val="00C24486"/>
    <w:rsid w:val="00C24D9C"/>
    <w:rsid w:val="00C316A9"/>
    <w:rsid w:val="00C316FF"/>
    <w:rsid w:val="00C3187D"/>
    <w:rsid w:val="00C35131"/>
    <w:rsid w:val="00C3553A"/>
    <w:rsid w:val="00C3596D"/>
    <w:rsid w:val="00C366AA"/>
    <w:rsid w:val="00C36D47"/>
    <w:rsid w:val="00C377EF"/>
    <w:rsid w:val="00C40C7A"/>
    <w:rsid w:val="00C433AF"/>
    <w:rsid w:val="00C4615D"/>
    <w:rsid w:val="00C47DA4"/>
    <w:rsid w:val="00C47F81"/>
    <w:rsid w:val="00C50F38"/>
    <w:rsid w:val="00C510F5"/>
    <w:rsid w:val="00C5192F"/>
    <w:rsid w:val="00C52AF7"/>
    <w:rsid w:val="00C53A72"/>
    <w:rsid w:val="00C540EA"/>
    <w:rsid w:val="00C55849"/>
    <w:rsid w:val="00C57FB5"/>
    <w:rsid w:val="00C604C4"/>
    <w:rsid w:val="00C623CC"/>
    <w:rsid w:val="00C6319B"/>
    <w:rsid w:val="00C6321A"/>
    <w:rsid w:val="00C63E70"/>
    <w:rsid w:val="00C6757C"/>
    <w:rsid w:val="00C67FB2"/>
    <w:rsid w:val="00C72F9D"/>
    <w:rsid w:val="00C73667"/>
    <w:rsid w:val="00C73A2D"/>
    <w:rsid w:val="00C73D63"/>
    <w:rsid w:val="00C749B2"/>
    <w:rsid w:val="00C75795"/>
    <w:rsid w:val="00C75911"/>
    <w:rsid w:val="00C774C4"/>
    <w:rsid w:val="00C77A6A"/>
    <w:rsid w:val="00C815DF"/>
    <w:rsid w:val="00C85DAD"/>
    <w:rsid w:val="00C86B7B"/>
    <w:rsid w:val="00C90B2E"/>
    <w:rsid w:val="00C91A52"/>
    <w:rsid w:val="00C94995"/>
    <w:rsid w:val="00C94D38"/>
    <w:rsid w:val="00C9558C"/>
    <w:rsid w:val="00C957F9"/>
    <w:rsid w:val="00C96142"/>
    <w:rsid w:val="00C96C15"/>
    <w:rsid w:val="00C96C84"/>
    <w:rsid w:val="00CA1624"/>
    <w:rsid w:val="00CA1817"/>
    <w:rsid w:val="00CA3614"/>
    <w:rsid w:val="00CA3A4E"/>
    <w:rsid w:val="00CA3BB8"/>
    <w:rsid w:val="00CA591E"/>
    <w:rsid w:val="00CA5CAE"/>
    <w:rsid w:val="00CA5DA7"/>
    <w:rsid w:val="00CA6B86"/>
    <w:rsid w:val="00CA6F54"/>
    <w:rsid w:val="00CA7BAB"/>
    <w:rsid w:val="00CB02C3"/>
    <w:rsid w:val="00CB2459"/>
    <w:rsid w:val="00CB4312"/>
    <w:rsid w:val="00CB47C7"/>
    <w:rsid w:val="00CB5911"/>
    <w:rsid w:val="00CB6A9B"/>
    <w:rsid w:val="00CB79B8"/>
    <w:rsid w:val="00CB7F4F"/>
    <w:rsid w:val="00CC1504"/>
    <w:rsid w:val="00CC2719"/>
    <w:rsid w:val="00CC30B2"/>
    <w:rsid w:val="00CC3BAC"/>
    <w:rsid w:val="00CD2103"/>
    <w:rsid w:val="00CD236F"/>
    <w:rsid w:val="00CD2CFC"/>
    <w:rsid w:val="00CD3D55"/>
    <w:rsid w:val="00CD421B"/>
    <w:rsid w:val="00CD4241"/>
    <w:rsid w:val="00CD774D"/>
    <w:rsid w:val="00CD7D0E"/>
    <w:rsid w:val="00CE02E4"/>
    <w:rsid w:val="00CE0907"/>
    <w:rsid w:val="00CE0F1A"/>
    <w:rsid w:val="00CE1A24"/>
    <w:rsid w:val="00CE21A1"/>
    <w:rsid w:val="00CE2CCF"/>
    <w:rsid w:val="00CE377A"/>
    <w:rsid w:val="00CE37F0"/>
    <w:rsid w:val="00CE41FD"/>
    <w:rsid w:val="00CE4675"/>
    <w:rsid w:val="00CE4D19"/>
    <w:rsid w:val="00CE5884"/>
    <w:rsid w:val="00CE7D67"/>
    <w:rsid w:val="00CF01C7"/>
    <w:rsid w:val="00CF055E"/>
    <w:rsid w:val="00CF0FD0"/>
    <w:rsid w:val="00CF114E"/>
    <w:rsid w:val="00CF1E25"/>
    <w:rsid w:val="00CF267E"/>
    <w:rsid w:val="00CF295F"/>
    <w:rsid w:val="00CF4C8A"/>
    <w:rsid w:val="00CF518E"/>
    <w:rsid w:val="00CF764C"/>
    <w:rsid w:val="00CF765C"/>
    <w:rsid w:val="00D006E7"/>
    <w:rsid w:val="00D015F3"/>
    <w:rsid w:val="00D02AA3"/>
    <w:rsid w:val="00D0389D"/>
    <w:rsid w:val="00D052AE"/>
    <w:rsid w:val="00D05563"/>
    <w:rsid w:val="00D057CD"/>
    <w:rsid w:val="00D070E0"/>
    <w:rsid w:val="00D07319"/>
    <w:rsid w:val="00D13359"/>
    <w:rsid w:val="00D17A87"/>
    <w:rsid w:val="00D21558"/>
    <w:rsid w:val="00D234E4"/>
    <w:rsid w:val="00D23612"/>
    <w:rsid w:val="00D24001"/>
    <w:rsid w:val="00D24086"/>
    <w:rsid w:val="00D24E53"/>
    <w:rsid w:val="00D25573"/>
    <w:rsid w:val="00D257BA"/>
    <w:rsid w:val="00D262C4"/>
    <w:rsid w:val="00D27B8B"/>
    <w:rsid w:val="00D32424"/>
    <w:rsid w:val="00D365C8"/>
    <w:rsid w:val="00D40D32"/>
    <w:rsid w:val="00D40D88"/>
    <w:rsid w:val="00D41976"/>
    <w:rsid w:val="00D423A2"/>
    <w:rsid w:val="00D42B09"/>
    <w:rsid w:val="00D433F7"/>
    <w:rsid w:val="00D4587D"/>
    <w:rsid w:val="00D46155"/>
    <w:rsid w:val="00D46634"/>
    <w:rsid w:val="00D511FE"/>
    <w:rsid w:val="00D543BE"/>
    <w:rsid w:val="00D6277F"/>
    <w:rsid w:val="00D659B2"/>
    <w:rsid w:val="00D65EFB"/>
    <w:rsid w:val="00D71504"/>
    <w:rsid w:val="00D7180D"/>
    <w:rsid w:val="00D71ED4"/>
    <w:rsid w:val="00D72B71"/>
    <w:rsid w:val="00D72F6C"/>
    <w:rsid w:val="00D742A2"/>
    <w:rsid w:val="00D750E3"/>
    <w:rsid w:val="00D75817"/>
    <w:rsid w:val="00D7663B"/>
    <w:rsid w:val="00D77E75"/>
    <w:rsid w:val="00D8112B"/>
    <w:rsid w:val="00D82B61"/>
    <w:rsid w:val="00D85573"/>
    <w:rsid w:val="00D86116"/>
    <w:rsid w:val="00D8614D"/>
    <w:rsid w:val="00D86A92"/>
    <w:rsid w:val="00D8750E"/>
    <w:rsid w:val="00D875AB"/>
    <w:rsid w:val="00D90ADC"/>
    <w:rsid w:val="00D91B1F"/>
    <w:rsid w:val="00D9239F"/>
    <w:rsid w:val="00D93CEE"/>
    <w:rsid w:val="00D93F11"/>
    <w:rsid w:val="00D94EAF"/>
    <w:rsid w:val="00D966E3"/>
    <w:rsid w:val="00DA01AA"/>
    <w:rsid w:val="00DA03B9"/>
    <w:rsid w:val="00DA0D8B"/>
    <w:rsid w:val="00DA1CED"/>
    <w:rsid w:val="00DA246B"/>
    <w:rsid w:val="00DA6A8A"/>
    <w:rsid w:val="00DA6CED"/>
    <w:rsid w:val="00DA78CD"/>
    <w:rsid w:val="00DB00FA"/>
    <w:rsid w:val="00DB0C75"/>
    <w:rsid w:val="00DB2462"/>
    <w:rsid w:val="00DB3ADD"/>
    <w:rsid w:val="00DB3EB0"/>
    <w:rsid w:val="00DB639C"/>
    <w:rsid w:val="00DB7E41"/>
    <w:rsid w:val="00DC0B33"/>
    <w:rsid w:val="00DC1951"/>
    <w:rsid w:val="00DC3B00"/>
    <w:rsid w:val="00DC3C54"/>
    <w:rsid w:val="00DC4152"/>
    <w:rsid w:val="00DC46C9"/>
    <w:rsid w:val="00DC4785"/>
    <w:rsid w:val="00DC4BBF"/>
    <w:rsid w:val="00DC6100"/>
    <w:rsid w:val="00DD0382"/>
    <w:rsid w:val="00DD0BFB"/>
    <w:rsid w:val="00DD0E85"/>
    <w:rsid w:val="00DD15AA"/>
    <w:rsid w:val="00DD23AA"/>
    <w:rsid w:val="00DD420E"/>
    <w:rsid w:val="00DD680B"/>
    <w:rsid w:val="00DD6CAB"/>
    <w:rsid w:val="00DD6E64"/>
    <w:rsid w:val="00DD6EC5"/>
    <w:rsid w:val="00DE018F"/>
    <w:rsid w:val="00DE1AF9"/>
    <w:rsid w:val="00DE1B90"/>
    <w:rsid w:val="00DE1D6E"/>
    <w:rsid w:val="00DE2AB2"/>
    <w:rsid w:val="00DE4263"/>
    <w:rsid w:val="00DF1665"/>
    <w:rsid w:val="00DF1CEC"/>
    <w:rsid w:val="00DF28A4"/>
    <w:rsid w:val="00DF3174"/>
    <w:rsid w:val="00DF3C23"/>
    <w:rsid w:val="00DF6600"/>
    <w:rsid w:val="00DF7307"/>
    <w:rsid w:val="00E001E3"/>
    <w:rsid w:val="00E04298"/>
    <w:rsid w:val="00E0478E"/>
    <w:rsid w:val="00E05129"/>
    <w:rsid w:val="00E06885"/>
    <w:rsid w:val="00E0734B"/>
    <w:rsid w:val="00E14FEE"/>
    <w:rsid w:val="00E174A7"/>
    <w:rsid w:val="00E17509"/>
    <w:rsid w:val="00E17D74"/>
    <w:rsid w:val="00E17FDA"/>
    <w:rsid w:val="00E20069"/>
    <w:rsid w:val="00E205BB"/>
    <w:rsid w:val="00E215B3"/>
    <w:rsid w:val="00E215C2"/>
    <w:rsid w:val="00E21C39"/>
    <w:rsid w:val="00E21F14"/>
    <w:rsid w:val="00E25D63"/>
    <w:rsid w:val="00E30C7F"/>
    <w:rsid w:val="00E31AEA"/>
    <w:rsid w:val="00E33A10"/>
    <w:rsid w:val="00E35FBA"/>
    <w:rsid w:val="00E36E00"/>
    <w:rsid w:val="00E3753B"/>
    <w:rsid w:val="00E40FF7"/>
    <w:rsid w:val="00E4171A"/>
    <w:rsid w:val="00E42291"/>
    <w:rsid w:val="00E45258"/>
    <w:rsid w:val="00E46F7B"/>
    <w:rsid w:val="00E479A9"/>
    <w:rsid w:val="00E47DEC"/>
    <w:rsid w:val="00E5024A"/>
    <w:rsid w:val="00E517EF"/>
    <w:rsid w:val="00E5281A"/>
    <w:rsid w:val="00E53349"/>
    <w:rsid w:val="00E5563E"/>
    <w:rsid w:val="00E556DD"/>
    <w:rsid w:val="00E60CB0"/>
    <w:rsid w:val="00E60DF7"/>
    <w:rsid w:val="00E613A4"/>
    <w:rsid w:val="00E62263"/>
    <w:rsid w:val="00E64B46"/>
    <w:rsid w:val="00E65911"/>
    <w:rsid w:val="00E66069"/>
    <w:rsid w:val="00E6755B"/>
    <w:rsid w:val="00E67707"/>
    <w:rsid w:val="00E70500"/>
    <w:rsid w:val="00E70E09"/>
    <w:rsid w:val="00E72D42"/>
    <w:rsid w:val="00E73676"/>
    <w:rsid w:val="00E765DE"/>
    <w:rsid w:val="00E76ECF"/>
    <w:rsid w:val="00E779CE"/>
    <w:rsid w:val="00E77BAD"/>
    <w:rsid w:val="00E819A3"/>
    <w:rsid w:val="00E81B6D"/>
    <w:rsid w:val="00E828CA"/>
    <w:rsid w:val="00E83EF4"/>
    <w:rsid w:val="00E86227"/>
    <w:rsid w:val="00E90AA6"/>
    <w:rsid w:val="00E90C34"/>
    <w:rsid w:val="00E916C8"/>
    <w:rsid w:val="00E93686"/>
    <w:rsid w:val="00E939DC"/>
    <w:rsid w:val="00E95AD9"/>
    <w:rsid w:val="00E95D50"/>
    <w:rsid w:val="00E96697"/>
    <w:rsid w:val="00E9711A"/>
    <w:rsid w:val="00E97E18"/>
    <w:rsid w:val="00EA0782"/>
    <w:rsid w:val="00EA13B7"/>
    <w:rsid w:val="00EA1EAE"/>
    <w:rsid w:val="00EA4F9A"/>
    <w:rsid w:val="00EA6F75"/>
    <w:rsid w:val="00EB0204"/>
    <w:rsid w:val="00EB1D95"/>
    <w:rsid w:val="00EB6082"/>
    <w:rsid w:val="00EC0A4B"/>
    <w:rsid w:val="00EC19D8"/>
    <w:rsid w:val="00EC23B2"/>
    <w:rsid w:val="00EC3118"/>
    <w:rsid w:val="00EC4888"/>
    <w:rsid w:val="00EC6545"/>
    <w:rsid w:val="00ED0A88"/>
    <w:rsid w:val="00ED106C"/>
    <w:rsid w:val="00ED16BB"/>
    <w:rsid w:val="00ED170C"/>
    <w:rsid w:val="00ED2038"/>
    <w:rsid w:val="00ED21E3"/>
    <w:rsid w:val="00ED30BF"/>
    <w:rsid w:val="00ED3E6B"/>
    <w:rsid w:val="00ED47FE"/>
    <w:rsid w:val="00ED50D2"/>
    <w:rsid w:val="00ED54AC"/>
    <w:rsid w:val="00ED78A3"/>
    <w:rsid w:val="00EE605D"/>
    <w:rsid w:val="00EE76C3"/>
    <w:rsid w:val="00EE7AE6"/>
    <w:rsid w:val="00EF028D"/>
    <w:rsid w:val="00EF0418"/>
    <w:rsid w:val="00EF070D"/>
    <w:rsid w:val="00EF5713"/>
    <w:rsid w:val="00EF64C7"/>
    <w:rsid w:val="00EF6B63"/>
    <w:rsid w:val="00F027D0"/>
    <w:rsid w:val="00F030CE"/>
    <w:rsid w:val="00F04AA6"/>
    <w:rsid w:val="00F058F7"/>
    <w:rsid w:val="00F0763A"/>
    <w:rsid w:val="00F07E3C"/>
    <w:rsid w:val="00F10973"/>
    <w:rsid w:val="00F1097E"/>
    <w:rsid w:val="00F11D62"/>
    <w:rsid w:val="00F123B2"/>
    <w:rsid w:val="00F13C29"/>
    <w:rsid w:val="00F14E23"/>
    <w:rsid w:val="00F20AA1"/>
    <w:rsid w:val="00F20B6A"/>
    <w:rsid w:val="00F21DA2"/>
    <w:rsid w:val="00F24407"/>
    <w:rsid w:val="00F2537D"/>
    <w:rsid w:val="00F27C00"/>
    <w:rsid w:val="00F27CFE"/>
    <w:rsid w:val="00F3040C"/>
    <w:rsid w:val="00F307D8"/>
    <w:rsid w:val="00F314A4"/>
    <w:rsid w:val="00F3355E"/>
    <w:rsid w:val="00F33F21"/>
    <w:rsid w:val="00F343BA"/>
    <w:rsid w:val="00F344F1"/>
    <w:rsid w:val="00F35856"/>
    <w:rsid w:val="00F35D28"/>
    <w:rsid w:val="00F36B8E"/>
    <w:rsid w:val="00F36BD1"/>
    <w:rsid w:val="00F40307"/>
    <w:rsid w:val="00F405EA"/>
    <w:rsid w:val="00F4118D"/>
    <w:rsid w:val="00F424CE"/>
    <w:rsid w:val="00F51EDB"/>
    <w:rsid w:val="00F5256B"/>
    <w:rsid w:val="00F53018"/>
    <w:rsid w:val="00F54059"/>
    <w:rsid w:val="00F54BD0"/>
    <w:rsid w:val="00F553ED"/>
    <w:rsid w:val="00F55940"/>
    <w:rsid w:val="00F566B3"/>
    <w:rsid w:val="00F56749"/>
    <w:rsid w:val="00F57D6A"/>
    <w:rsid w:val="00F62583"/>
    <w:rsid w:val="00F62E4C"/>
    <w:rsid w:val="00F638F6"/>
    <w:rsid w:val="00F6499E"/>
    <w:rsid w:val="00F677D1"/>
    <w:rsid w:val="00F70059"/>
    <w:rsid w:val="00F737AC"/>
    <w:rsid w:val="00F74DF7"/>
    <w:rsid w:val="00F755E0"/>
    <w:rsid w:val="00F80558"/>
    <w:rsid w:val="00F819CF"/>
    <w:rsid w:val="00F825AF"/>
    <w:rsid w:val="00F82960"/>
    <w:rsid w:val="00F849A9"/>
    <w:rsid w:val="00F84F74"/>
    <w:rsid w:val="00F85487"/>
    <w:rsid w:val="00F85D47"/>
    <w:rsid w:val="00F86D8E"/>
    <w:rsid w:val="00F90953"/>
    <w:rsid w:val="00F94A51"/>
    <w:rsid w:val="00F95573"/>
    <w:rsid w:val="00FA2E7E"/>
    <w:rsid w:val="00FA31E3"/>
    <w:rsid w:val="00FA3AAF"/>
    <w:rsid w:val="00FA5EF2"/>
    <w:rsid w:val="00FA6094"/>
    <w:rsid w:val="00FA7673"/>
    <w:rsid w:val="00FB12A9"/>
    <w:rsid w:val="00FB4E87"/>
    <w:rsid w:val="00FB51D7"/>
    <w:rsid w:val="00FB797B"/>
    <w:rsid w:val="00FB7A95"/>
    <w:rsid w:val="00FC01F6"/>
    <w:rsid w:val="00FC0315"/>
    <w:rsid w:val="00FC116F"/>
    <w:rsid w:val="00FC47FE"/>
    <w:rsid w:val="00FC728C"/>
    <w:rsid w:val="00FD0D37"/>
    <w:rsid w:val="00FD0E49"/>
    <w:rsid w:val="00FD1DFA"/>
    <w:rsid w:val="00FD2701"/>
    <w:rsid w:val="00FD3C38"/>
    <w:rsid w:val="00FD4F3C"/>
    <w:rsid w:val="00FD5AA3"/>
    <w:rsid w:val="00FD6491"/>
    <w:rsid w:val="00FD6BCA"/>
    <w:rsid w:val="00FD728A"/>
    <w:rsid w:val="00FE0582"/>
    <w:rsid w:val="00FE1984"/>
    <w:rsid w:val="00FE2212"/>
    <w:rsid w:val="00FE26B3"/>
    <w:rsid w:val="00FE278C"/>
    <w:rsid w:val="00FE2C1D"/>
    <w:rsid w:val="00FE4A1B"/>
    <w:rsid w:val="00FE51AE"/>
    <w:rsid w:val="00FE578B"/>
    <w:rsid w:val="00FF0155"/>
    <w:rsid w:val="00FF29BB"/>
    <w:rsid w:val="00FF5A30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F747D-49BA-45CB-B8F7-5D5366A6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A3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72A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BE470B"/>
    <w:pPr>
      <w:spacing w:after="0" w:line="240" w:lineRule="auto"/>
    </w:pPr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E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470B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7">
    <w:name w:val="Body Text"/>
    <w:basedOn w:val="a"/>
    <w:link w:val="a8"/>
    <w:rsid w:val="00D073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ий текст Знак"/>
    <w:basedOn w:val="a0"/>
    <w:link w:val="a7"/>
    <w:rsid w:val="00D07319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EA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EA1EAE"/>
    <w:rPr>
      <w:color w:val="0000FF"/>
      <w:u w:val="single"/>
    </w:rPr>
  </w:style>
  <w:style w:type="character" w:styleId="ab">
    <w:name w:val="Strong"/>
    <w:basedOn w:val="a0"/>
    <w:uiPriority w:val="22"/>
    <w:qFormat/>
    <w:rsid w:val="00290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219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15" w:color="auto"/>
            <w:right w:val="none" w:sz="0" w:space="0" w:color="auto"/>
          </w:divBdr>
        </w:div>
      </w:divsChild>
    </w:div>
    <w:div w:id="159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D29A-CFFC-40EA-A608-7F1FB323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3</TotalTime>
  <Pages>6</Pages>
  <Words>4856</Words>
  <Characters>276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нірук Вікторія Миколаївна</cp:lastModifiedBy>
  <cp:revision>426</cp:revision>
  <cp:lastPrinted>2025-06-12T05:10:00Z</cp:lastPrinted>
  <dcterms:created xsi:type="dcterms:W3CDTF">2021-02-17T07:51:00Z</dcterms:created>
  <dcterms:modified xsi:type="dcterms:W3CDTF">2025-07-23T13:35:00Z</dcterms:modified>
</cp:coreProperties>
</file>